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25" w:type="dxa"/>
        <w:tblLook w:val="04A0" w:firstRow="1" w:lastRow="0" w:firstColumn="1" w:lastColumn="0" w:noHBand="0" w:noVBand="1"/>
      </w:tblPr>
      <w:tblGrid>
        <w:gridCol w:w="2313"/>
        <w:gridCol w:w="1358"/>
        <w:gridCol w:w="1310"/>
        <w:gridCol w:w="698"/>
        <w:gridCol w:w="979"/>
        <w:gridCol w:w="415"/>
        <w:gridCol w:w="1427"/>
        <w:gridCol w:w="925"/>
      </w:tblGrid>
      <w:tr w:rsidR="0000628E" w:rsidRPr="00B555A2" w14:paraId="45A57A51" w14:textId="77777777" w:rsidTr="00BB12C6">
        <w:trPr>
          <w:trHeight w:val="310"/>
        </w:trPr>
        <w:tc>
          <w:tcPr>
            <w:tcW w:w="2313" w:type="dxa"/>
          </w:tcPr>
          <w:p w14:paraId="33CE117A" w14:textId="77777777" w:rsidR="0000628E" w:rsidRPr="00E94116" w:rsidRDefault="00E20A99" w:rsidP="00843650">
            <w:pPr>
              <w:rPr>
                <w:rFonts w:ascii="Calibri" w:hAnsi="Calibri"/>
                <w:b/>
                <w:bCs/>
              </w:rPr>
            </w:pPr>
            <w:r w:rsidRPr="00E94116">
              <w:rPr>
                <w:rFonts w:ascii="Calibri" w:hAnsi="Calibri"/>
                <w:b/>
                <w:bCs/>
              </w:rPr>
              <w:t>A</w:t>
            </w:r>
            <w:r w:rsidR="0000628E" w:rsidRPr="00E94116">
              <w:rPr>
                <w:rFonts w:ascii="Calibri" w:hAnsi="Calibri"/>
                <w:b/>
                <w:bCs/>
              </w:rPr>
              <w:t>pprentice's Name:</w:t>
            </w:r>
          </w:p>
        </w:tc>
        <w:tc>
          <w:tcPr>
            <w:tcW w:w="4760" w:type="dxa"/>
            <w:gridSpan w:val="5"/>
          </w:tcPr>
          <w:p w14:paraId="03813444" w14:textId="05816465" w:rsidR="0000628E" w:rsidRPr="00B555A2" w:rsidRDefault="0000628E" w:rsidP="00843650">
            <w:pPr>
              <w:rPr>
                <w:rFonts w:ascii="Calibri" w:hAnsi="Calibri"/>
              </w:rPr>
            </w:pPr>
            <w:r w:rsidRPr="00B555A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95D581" wp14:editId="352CACA0">
                      <wp:simplePos x="0" y="0"/>
                      <wp:positionH relativeFrom="column">
                        <wp:posOffset>547798</wp:posOffset>
                      </wp:positionH>
                      <wp:positionV relativeFrom="paragraph">
                        <wp:posOffset>-875754</wp:posOffset>
                      </wp:positionV>
                      <wp:extent cx="1789430" cy="669852"/>
                      <wp:effectExtent l="0" t="0" r="0" b="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9430" cy="6698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4188A" w14:textId="22BCBC5D" w:rsidR="00592B19" w:rsidRPr="00E6354B" w:rsidRDefault="00592B19" w:rsidP="0000628E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E6354B">
                                    <w:rPr>
                                      <w:b/>
                                      <w:i/>
                                      <w:sz w:val="32"/>
                                    </w:rPr>
                                    <w:t>Apprentice</w:t>
                                  </w:r>
                                  <w:r w:rsidR="00F90192">
                                    <w:rPr>
                                      <w:b/>
                                      <w:i/>
                                      <w:sz w:val="32"/>
                                    </w:rPr>
                                    <w:t>ship</w:t>
                                  </w:r>
                                  <w:r w:rsidRPr="00E6354B">
                                    <w:rPr>
                                      <w:b/>
                                      <w:i/>
                                      <w:sz w:val="32"/>
                                    </w:rPr>
                                    <w:t xml:space="preserve"> Progress Re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5D5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.15pt;margin-top:-68.95pt;width:140.9pt;height:5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" filled="f" stroked="f">
                      <v:textbox>
                        <w:txbxContent>
                          <w:p w14:paraId="6434188A" w14:textId="22BCBC5D" w:rsidR="00592B19" w:rsidRPr="00E6354B" w:rsidRDefault="00592B19" w:rsidP="0000628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E6354B">
                              <w:rPr>
                                <w:b/>
                                <w:i/>
                                <w:sz w:val="32"/>
                              </w:rPr>
                              <w:t>Apprentice</w:t>
                            </w:r>
                            <w:r w:rsidR="00F90192">
                              <w:rPr>
                                <w:b/>
                                <w:i/>
                                <w:sz w:val="32"/>
                              </w:rPr>
                              <w:t>ship</w:t>
                            </w:r>
                            <w:r w:rsidRPr="00E6354B">
                              <w:rPr>
                                <w:b/>
                                <w:i/>
                                <w:sz w:val="32"/>
                              </w:rPr>
                              <w:t xml:space="preserve"> Progress 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86E">
              <w:rPr>
                <w:rFonts w:ascii="Calibri" w:hAnsi="Calibri"/>
              </w:rPr>
              <w:t xml:space="preserve"> </w:t>
            </w:r>
          </w:p>
        </w:tc>
        <w:tc>
          <w:tcPr>
            <w:tcW w:w="2352" w:type="dxa"/>
            <w:gridSpan w:val="2"/>
          </w:tcPr>
          <w:p w14:paraId="0EBEB7FF" w14:textId="749EEE4D" w:rsidR="0000628E" w:rsidRPr="00E94116" w:rsidRDefault="0000628E" w:rsidP="00843650">
            <w:pPr>
              <w:rPr>
                <w:rFonts w:ascii="Calibri" w:hAnsi="Calibri"/>
                <w:b/>
                <w:bCs/>
              </w:rPr>
            </w:pPr>
            <w:r w:rsidRPr="00E9411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58241" behindDoc="1" locked="0" layoutInCell="1" allowOverlap="1" wp14:anchorId="0DE74C25" wp14:editId="7D60EEFF">
                  <wp:simplePos x="0" y="0"/>
                  <wp:positionH relativeFrom="column">
                    <wp:posOffset>889758</wp:posOffset>
                  </wp:positionH>
                  <wp:positionV relativeFrom="paragraph">
                    <wp:posOffset>-679061</wp:posOffset>
                  </wp:positionV>
                  <wp:extent cx="970280" cy="467995"/>
                  <wp:effectExtent l="0" t="0" r="1270" b="8255"/>
                  <wp:wrapNone/>
                  <wp:docPr id="302" name="irc_mi" descr="Image result for esfa log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rc_mi" descr="Image result for esfa logo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4116">
              <w:rPr>
                <w:rFonts w:ascii="Calibri" w:hAnsi="Calibri"/>
                <w:b/>
                <w:bCs/>
              </w:rPr>
              <w:t>ID no</w:t>
            </w:r>
            <w:r w:rsidR="000248D6" w:rsidRPr="00E94116">
              <w:rPr>
                <w:rFonts w:ascii="Calibri" w:hAnsi="Calibri"/>
                <w:b/>
                <w:bCs/>
              </w:rPr>
              <w:t>:</w:t>
            </w:r>
          </w:p>
        </w:tc>
      </w:tr>
      <w:tr w:rsidR="0000628E" w:rsidRPr="00B555A2" w14:paraId="41AA868D" w14:textId="77777777" w:rsidTr="00DB24DA">
        <w:trPr>
          <w:trHeight w:val="293"/>
        </w:trPr>
        <w:tc>
          <w:tcPr>
            <w:tcW w:w="2313" w:type="dxa"/>
          </w:tcPr>
          <w:p w14:paraId="7852569B" w14:textId="77777777" w:rsidR="0000628E" w:rsidRPr="00E94116" w:rsidRDefault="00692741" w:rsidP="00843650">
            <w:pPr>
              <w:rPr>
                <w:rFonts w:ascii="Calibri" w:hAnsi="Calibri"/>
                <w:b/>
                <w:bCs/>
              </w:rPr>
            </w:pPr>
            <w:r w:rsidRPr="00E94116">
              <w:rPr>
                <w:rFonts w:ascii="Calibri" w:hAnsi="Calibri"/>
                <w:b/>
                <w:bCs/>
              </w:rPr>
              <w:t>Apprenticeship</w:t>
            </w:r>
          </w:p>
        </w:tc>
        <w:tc>
          <w:tcPr>
            <w:tcW w:w="7112" w:type="dxa"/>
            <w:gridSpan w:val="7"/>
          </w:tcPr>
          <w:p w14:paraId="09D168B4" w14:textId="4FF52705" w:rsidR="0000628E" w:rsidRPr="00B555A2" w:rsidRDefault="0000628E" w:rsidP="00843650">
            <w:pPr>
              <w:rPr>
                <w:rFonts w:ascii="Calibri" w:hAnsi="Calibri"/>
              </w:rPr>
            </w:pPr>
          </w:p>
        </w:tc>
      </w:tr>
      <w:tr w:rsidR="0000628E" w:rsidRPr="00B555A2" w14:paraId="0F22E3CB" w14:textId="77777777" w:rsidTr="00DB24DA">
        <w:trPr>
          <w:trHeight w:val="310"/>
        </w:trPr>
        <w:tc>
          <w:tcPr>
            <w:tcW w:w="2313" w:type="dxa"/>
          </w:tcPr>
          <w:p w14:paraId="45F89BCD" w14:textId="77777777" w:rsidR="0000628E" w:rsidRPr="00E94116" w:rsidRDefault="00692741" w:rsidP="00843650">
            <w:pPr>
              <w:rPr>
                <w:rFonts w:ascii="Calibri" w:hAnsi="Calibri"/>
                <w:b/>
                <w:bCs/>
              </w:rPr>
            </w:pPr>
            <w:r w:rsidRPr="00E94116">
              <w:rPr>
                <w:rFonts w:ascii="Calibri" w:hAnsi="Calibri"/>
                <w:b/>
                <w:bCs/>
              </w:rPr>
              <w:t>Course</w:t>
            </w:r>
          </w:p>
        </w:tc>
        <w:tc>
          <w:tcPr>
            <w:tcW w:w="7112" w:type="dxa"/>
            <w:gridSpan w:val="7"/>
          </w:tcPr>
          <w:p w14:paraId="6D7DD35F" w14:textId="0AE6CABA" w:rsidR="0000628E" w:rsidRPr="00B555A2" w:rsidRDefault="0000628E" w:rsidP="00843650">
            <w:pPr>
              <w:rPr>
                <w:rFonts w:ascii="Calibri" w:hAnsi="Calibri"/>
              </w:rPr>
            </w:pPr>
          </w:p>
        </w:tc>
      </w:tr>
      <w:tr w:rsidR="00692741" w:rsidRPr="00B555A2" w14:paraId="05AB6C55" w14:textId="77777777" w:rsidTr="00BB12C6">
        <w:trPr>
          <w:trHeight w:val="293"/>
        </w:trPr>
        <w:tc>
          <w:tcPr>
            <w:tcW w:w="2313" w:type="dxa"/>
          </w:tcPr>
          <w:p w14:paraId="48899506" w14:textId="77777777" w:rsidR="00692741" w:rsidRPr="00E94116" w:rsidRDefault="00692741" w:rsidP="00843650">
            <w:pPr>
              <w:rPr>
                <w:rFonts w:ascii="Calibri" w:hAnsi="Calibri"/>
                <w:b/>
                <w:bCs/>
              </w:rPr>
            </w:pPr>
            <w:r w:rsidRPr="00E94116">
              <w:rPr>
                <w:rFonts w:ascii="Calibri" w:hAnsi="Calibri"/>
                <w:b/>
                <w:bCs/>
              </w:rPr>
              <w:t>Employer + Mentor</w:t>
            </w:r>
          </w:p>
        </w:tc>
        <w:tc>
          <w:tcPr>
            <w:tcW w:w="4345" w:type="dxa"/>
            <w:gridSpan w:val="4"/>
          </w:tcPr>
          <w:p w14:paraId="6126DC72" w14:textId="29D47DED" w:rsidR="00692741" w:rsidRPr="00B555A2" w:rsidRDefault="00692741" w:rsidP="00843650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gridSpan w:val="2"/>
          </w:tcPr>
          <w:p w14:paraId="2AE3F661" w14:textId="4A4DDE42" w:rsidR="00692741" w:rsidRPr="00E94116" w:rsidRDefault="00BB12C6" w:rsidP="008436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Mentor </w:t>
            </w:r>
            <w:r w:rsidR="00692741" w:rsidRPr="00E94116">
              <w:rPr>
                <w:rFonts w:ascii="Calibri" w:hAnsi="Calibri"/>
                <w:b/>
                <w:bCs/>
              </w:rPr>
              <w:t>Attended</w:t>
            </w:r>
            <w:r>
              <w:rPr>
                <w:rFonts w:ascii="Calibri" w:hAnsi="Calibri"/>
                <w:b/>
                <w:bCs/>
              </w:rPr>
              <w:t xml:space="preserve"> Review</w:t>
            </w:r>
          </w:p>
        </w:tc>
        <w:tc>
          <w:tcPr>
            <w:tcW w:w="925" w:type="dxa"/>
          </w:tcPr>
          <w:p w14:paraId="066FAF79" w14:textId="7183DDF5" w:rsidR="00692741" w:rsidRPr="00B555A2" w:rsidRDefault="00692741" w:rsidP="00843650">
            <w:pPr>
              <w:rPr>
                <w:rFonts w:ascii="Calibri" w:hAnsi="Calibri"/>
              </w:rPr>
            </w:pPr>
          </w:p>
        </w:tc>
      </w:tr>
      <w:tr w:rsidR="00E94116" w:rsidRPr="00B555A2" w14:paraId="4F1A4850" w14:textId="77777777" w:rsidTr="00BB12C6">
        <w:trPr>
          <w:trHeight w:val="310"/>
        </w:trPr>
        <w:tc>
          <w:tcPr>
            <w:tcW w:w="2313" w:type="dxa"/>
          </w:tcPr>
          <w:p w14:paraId="1C67B546" w14:textId="5AEE7CCD" w:rsidR="00E94116" w:rsidRPr="00E94116" w:rsidRDefault="00E94116" w:rsidP="008436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BL Coach</w:t>
            </w:r>
          </w:p>
        </w:tc>
        <w:tc>
          <w:tcPr>
            <w:tcW w:w="2668" w:type="dxa"/>
            <w:gridSpan w:val="2"/>
          </w:tcPr>
          <w:p w14:paraId="3ECBDC5F" w14:textId="57EFB34E" w:rsidR="00E94116" w:rsidRPr="00B555A2" w:rsidRDefault="00E94116" w:rsidP="00843650">
            <w:pPr>
              <w:rPr>
                <w:rFonts w:ascii="Calibri" w:hAnsi="Calibri"/>
              </w:rPr>
            </w:pPr>
          </w:p>
        </w:tc>
        <w:tc>
          <w:tcPr>
            <w:tcW w:w="1677" w:type="dxa"/>
            <w:gridSpan w:val="2"/>
          </w:tcPr>
          <w:p w14:paraId="2DD2086C" w14:textId="4C82111B" w:rsidR="00E94116" w:rsidRPr="00E94116" w:rsidRDefault="00E94116" w:rsidP="00843650">
            <w:pPr>
              <w:rPr>
                <w:rFonts w:ascii="Calibri" w:hAnsi="Calibri"/>
                <w:b/>
                <w:bCs/>
              </w:rPr>
            </w:pPr>
            <w:r w:rsidRPr="00E94116">
              <w:rPr>
                <w:rFonts w:ascii="Calibri" w:hAnsi="Calibri"/>
                <w:b/>
                <w:bCs/>
              </w:rPr>
              <w:t>Course Leader</w:t>
            </w:r>
          </w:p>
        </w:tc>
        <w:tc>
          <w:tcPr>
            <w:tcW w:w="2767" w:type="dxa"/>
            <w:gridSpan w:val="3"/>
          </w:tcPr>
          <w:p w14:paraId="51A20157" w14:textId="38FD892A" w:rsidR="00E94116" w:rsidRPr="00B555A2" w:rsidRDefault="00E94116" w:rsidP="00843650">
            <w:pPr>
              <w:rPr>
                <w:rFonts w:ascii="Calibri" w:hAnsi="Calibri"/>
              </w:rPr>
            </w:pPr>
          </w:p>
        </w:tc>
      </w:tr>
      <w:tr w:rsidR="0000628E" w:rsidRPr="00F07125" w14:paraId="356B718E" w14:textId="77777777" w:rsidTr="00BB12C6">
        <w:trPr>
          <w:trHeight w:val="604"/>
        </w:trPr>
        <w:tc>
          <w:tcPr>
            <w:tcW w:w="2313" w:type="dxa"/>
          </w:tcPr>
          <w:p w14:paraId="3E54F982" w14:textId="77777777" w:rsidR="0000628E" w:rsidRPr="00E94116" w:rsidRDefault="00692741" w:rsidP="00843650">
            <w:pPr>
              <w:rPr>
                <w:rFonts w:ascii="Calibri" w:hAnsi="Calibri"/>
                <w:b/>
                <w:bCs/>
              </w:rPr>
            </w:pPr>
            <w:r w:rsidRPr="00E94116">
              <w:rPr>
                <w:rFonts w:ascii="Calibri" w:hAnsi="Calibri"/>
                <w:b/>
                <w:bCs/>
              </w:rPr>
              <w:t>Start Date</w:t>
            </w:r>
          </w:p>
        </w:tc>
        <w:tc>
          <w:tcPr>
            <w:tcW w:w="1358" w:type="dxa"/>
          </w:tcPr>
          <w:p w14:paraId="5CF4BEE6" w14:textId="21BE98BF" w:rsidR="0000628E" w:rsidRPr="00B555A2" w:rsidRDefault="0000628E" w:rsidP="00E3082A">
            <w:pPr>
              <w:tabs>
                <w:tab w:val="left" w:pos="730"/>
              </w:tabs>
              <w:ind w:left="-108" w:right="-108"/>
              <w:rPr>
                <w:rFonts w:ascii="Calibri" w:hAnsi="Calibri"/>
              </w:rPr>
            </w:pPr>
          </w:p>
        </w:tc>
        <w:tc>
          <w:tcPr>
            <w:tcW w:w="2008" w:type="dxa"/>
            <w:gridSpan w:val="2"/>
          </w:tcPr>
          <w:p w14:paraId="344C731E" w14:textId="77777777" w:rsidR="0000628E" w:rsidRPr="00B555A2" w:rsidRDefault="0000628E" w:rsidP="00843650">
            <w:pPr>
              <w:ind w:right="-108"/>
              <w:rPr>
                <w:rFonts w:ascii="Calibri" w:hAnsi="Calibri"/>
              </w:rPr>
            </w:pPr>
            <w:r w:rsidRPr="00E94116">
              <w:rPr>
                <w:rFonts w:ascii="Calibri" w:hAnsi="Calibri"/>
                <w:b/>
                <w:bCs/>
              </w:rPr>
              <w:t>Planned End Date</w:t>
            </w:r>
            <w:r w:rsidRPr="00B555A2">
              <w:rPr>
                <w:rFonts w:ascii="Calibri" w:hAnsi="Calibri"/>
              </w:rPr>
              <w:t>:</w:t>
            </w:r>
          </w:p>
        </w:tc>
        <w:tc>
          <w:tcPr>
            <w:tcW w:w="979" w:type="dxa"/>
          </w:tcPr>
          <w:p w14:paraId="73E91F83" w14:textId="78C5BF01" w:rsidR="0000628E" w:rsidRPr="00B555A2" w:rsidRDefault="0000628E" w:rsidP="00843650">
            <w:pPr>
              <w:ind w:left="-108" w:right="-108"/>
              <w:rPr>
                <w:rFonts w:ascii="Calibri" w:hAnsi="Calibri"/>
              </w:rPr>
            </w:pPr>
          </w:p>
        </w:tc>
        <w:tc>
          <w:tcPr>
            <w:tcW w:w="1842" w:type="dxa"/>
            <w:gridSpan w:val="2"/>
          </w:tcPr>
          <w:p w14:paraId="516AC7B8" w14:textId="77777777" w:rsidR="0000628E" w:rsidRPr="00E94116" w:rsidRDefault="0000628E" w:rsidP="00843650">
            <w:pPr>
              <w:rPr>
                <w:rFonts w:ascii="Calibri" w:hAnsi="Calibri"/>
                <w:b/>
                <w:bCs/>
              </w:rPr>
            </w:pPr>
            <w:r w:rsidRPr="00E94116">
              <w:rPr>
                <w:rFonts w:ascii="Calibri" w:hAnsi="Calibri"/>
                <w:b/>
                <w:bCs/>
              </w:rPr>
              <w:t>Expected End Date:</w:t>
            </w:r>
          </w:p>
        </w:tc>
        <w:tc>
          <w:tcPr>
            <w:tcW w:w="925" w:type="dxa"/>
          </w:tcPr>
          <w:p w14:paraId="087CC3AD" w14:textId="77777777" w:rsidR="0000628E" w:rsidRPr="00F07125" w:rsidRDefault="0000628E" w:rsidP="00843650">
            <w:pPr>
              <w:ind w:left="-108" w:right="-108"/>
              <w:rPr>
                <w:rFonts w:ascii="Calibri" w:hAnsi="Calibri"/>
              </w:rPr>
            </w:pPr>
          </w:p>
        </w:tc>
      </w:tr>
      <w:tr w:rsidR="00692741" w:rsidRPr="00F07125" w14:paraId="2422410D" w14:textId="77777777" w:rsidTr="00BB12C6">
        <w:trPr>
          <w:trHeight w:val="604"/>
        </w:trPr>
        <w:tc>
          <w:tcPr>
            <w:tcW w:w="2313" w:type="dxa"/>
          </w:tcPr>
          <w:p w14:paraId="75F026C8" w14:textId="34D72096" w:rsidR="00692741" w:rsidRPr="00E94116" w:rsidRDefault="00692741" w:rsidP="00843650">
            <w:pPr>
              <w:rPr>
                <w:rFonts w:ascii="Calibri" w:hAnsi="Calibri"/>
                <w:b/>
                <w:bCs/>
              </w:rPr>
            </w:pPr>
            <w:r w:rsidRPr="00E94116">
              <w:rPr>
                <w:rFonts w:ascii="Calibri" w:hAnsi="Calibri"/>
                <w:b/>
                <w:bCs/>
              </w:rPr>
              <w:t xml:space="preserve">Type/location </w:t>
            </w:r>
          </w:p>
        </w:tc>
        <w:tc>
          <w:tcPr>
            <w:tcW w:w="4345" w:type="dxa"/>
            <w:gridSpan w:val="4"/>
          </w:tcPr>
          <w:p w14:paraId="190CAA77" w14:textId="24F49551" w:rsidR="00692741" w:rsidRPr="00F07125" w:rsidRDefault="00692741" w:rsidP="00E3082A">
            <w:pPr>
              <w:tabs>
                <w:tab w:val="right" w:pos="3861"/>
              </w:tabs>
              <w:ind w:left="507" w:right="-108"/>
              <w:rPr>
                <w:rFonts w:ascii="Calibri" w:hAnsi="Calibri"/>
              </w:rPr>
            </w:pPr>
          </w:p>
        </w:tc>
        <w:tc>
          <w:tcPr>
            <w:tcW w:w="1842" w:type="dxa"/>
            <w:gridSpan w:val="2"/>
          </w:tcPr>
          <w:p w14:paraId="15F4489C" w14:textId="77777777" w:rsidR="00692741" w:rsidRPr="00E94116" w:rsidRDefault="00692741" w:rsidP="00E94116">
            <w:pPr>
              <w:ind w:right="-108"/>
              <w:rPr>
                <w:rFonts w:ascii="Calibri" w:hAnsi="Calibri"/>
                <w:b/>
                <w:bCs/>
              </w:rPr>
            </w:pPr>
            <w:r w:rsidRPr="00E94116">
              <w:rPr>
                <w:rFonts w:ascii="Calibri" w:hAnsi="Calibri"/>
                <w:b/>
                <w:bCs/>
              </w:rPr>
              <w:t>Date of Review:</w:t>
            </w:r>
          </w:p>
        </w:tc>
        <w:tc>
          <w:tcPr>
            <w:tcW w:w="925" w:type="dxa"/>
          </w:tcPr>
          <w:p w14:paraId="5792570C" w14:textId="6AE6E7B4" w:rsidR="00692741" w:rsidRPr="00F07125" w:rsidRDefault="00692741" w:rsidP="00843650">
            <w:pPr>
              <w:ind w:left="-108" w:right="-108"/>
              <w:rPr>
                <w:rFonts w:ascii="Calibri" w:hAnsi="Calibri"/>
              </w:rPr>
            </w:pPr>
          </w:p>
        </w:tc>
      </w:tr>
    </w:tbl>
    <w:p w14:paraId="56A9A020" w14:textId="747B61AC" w:rsidR="00144761" w:rsidRPr="009D3826" w:rsidRDefault="00144761" w:rsidP="0000628E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>Main Ratings – Inputted into e-track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  <w:gridCol w:w="1417"/>
        <w:gridCol w:w="1560"/>
      </w:tblGrid>
      <w:tr w:rsidR="00144761" w:rsidRPr="00396DA3" w14:paraId="0F74BFBF" w14:textId="77777777" w:rsidTr="00E94116">
        <w:trPr>
          <w:trHeight w:val="355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255F98" w14:textId="0876D38E" w:rsidR="00144761" w:rsidRPr="000900DC" w:rsidRDefault="00144761" w:rsidP="001447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verall Statu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BD13F68" w14:textId="57B777A8" w:rsidR="00144761" w:rsidRPr="0026437F" w:rsidRDefault="00144761" w:rsidP="00144761">
            <w:pPr>
              <w:rPr>
                <w:rFonts w:ascii="Calibri" w:hAnsi="Calibri"/>
                <w:sz w:val="18"/>
              </w:rPr>
            </w:pPr>
            <w:r w:rsidRPr="007676B4">
              <w:rPr>
                <w:rFonts w:ascii="Calibri" w:hAnsi="Calibri"/>
                <w:sz w:val="18"/>
              </w:rPr>
              <w:t>Excellen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57A55EC" w14:textId="376DDDD3" w:rsidR="00144761" w:rsidRPr="00182078" w:rsidRDefault="00144761" w:rsidP="00144761">
            <w:pPr>
              <w:rPr>
                <w:rFonts w:ascii="Calibri" w:hAnsi="Calibri"/>
                <w:sz w:val="18"/>
              </w:rPr>
            </w:pPr>
            <w:r w:rsidRPr="00182078">
              <w:rPr>
                <w:rFonts w:ascii="Calibri" w:hAnsi="Calibri"/>
                <w:sz w:val="18"/>
              </w:rPr>
              <w:t>On trac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13EE9BF" w14:textId="1535B678" w:rsidR="00144761" w:rsidRPr="001D6D8A" w:rsidRDefault="00144761" w:rsidP="00144761">
            <w:pPr>
              <w:rPr>
                <w:rFonts w:ascii="Calibri" w:hAnsi="Calibri"/>
                <w:color w:val="FF0000"/>
                <w:sz w:val="18"/>
              </w:rPr>
            </w:pPr>
            <w:r w:rsidRPr="001D6D8A">
              <w:rPr>
                <w:rFonts w:ascii="Calibri" w:hAnsi="Calibri"/>
                <w:sz w:val="18"/>
              </w:rPr>
              <w:t>Concern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359A01E7" w14:textId="1F005773" w:rsidR="00144761" w:rsidRPr="0026437F" w:rsidRDefault="00144761" w:rsidP="0014476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t risk / Interventio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47D9A0" w14:textId="6A81C828" w:rsidR="00144761" w:rsidRDefault="00144761" w:rsidP="00144761">
            <w:pPr>
              <w:rPr>
                <w:rFonts w:ascii="Calibri" w:hAnsi="Calibri"/>
              </w:rPr>
            </w:pPr>
            <w:r w:rsidRPr="00E6354B">
              <w:rPr>
                <w:rFonts w:ascii="Calibri" w:hAnsi="Calibri"/>
                <w:sz w:val="20"/>
              </w:rPr>
              <w:t>No current judgement</w:t>
            </w:r>
          </w:p>
        </w:tc>
      </w:tr>
      <w:tr w:rsidR="0000628E" w:rsidRPr="00B44A8E" w14:paraId="386B158A" w14:textId="77777777" w:rsidTr="00E94116">
        <w:trPr>
          <w:trHeight w:val="124"/>
        </w:trPr>
        <w:tc>
          <w:tcPr>
            <w:tcW w:w="2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ECB62A" w14:textId="77777777" w:rsidR="0000628E" w:rsidRPr="00B44A8E" w:rsidRDefault="0000628E" w:rsidP="00843650">
            <w:pPr>
              <w:ind w:right="-14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0153070" w14:textId="77777777" w:rsidR="0000628E" w:rsidRPr="00B44A8E" w:rsidRDefault="0000628E" w:rsidP="0084365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7F027F4" w14:textId="77777777" w:rsidR="0000628E" w:rsidRPr="00814753" w:rsidRDefault="0000628E" w:rsidP="0084365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339B1CD" w14:textId="77777777" w:rsidR="0000628E" w:rsidRPr="00B44A8E" w:rsidRDefault="0000628E" w:rsidP="0084365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766F08B" w14:textId="77777777" w:rsidR="0000628E" w:rsidRPr="00B44A8E" w:rsidRDefault="0000628E" w:rsidP="0084365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26F3FD" w14:textId="77777777" w:rsidR="0000628E" w:rsidRPr="00B44A8E" w:rsidRDefault="0000628E" w:rsidP="00843650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00628E" w:rsidRPr="00B44A8E" w14:paraId="00AFBDBA" w14:textId="77777777" w:rsidTr="00E94116">
        <w:tc>
          <w:tcPr>
            <w:tcW w:w="2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AFEEAD" w14:textId="77777777" w:rsidR="0000628E" w:rsidRPr="00B44A8E" w:rsidRDefault="0000628E" w:rsidP="00843650">
            <w:pPr>
              <w:ind w:right="-14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8640EC1" w14:textId="77777777" w:rsidR="0000628E" w:rsidRPr="00B44A8E" w:rsidRDefault="0000628E" w:rsidP="0084365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196ECE3" w14:textId="77777777" w:rsidR="0000628E" w:rsidRPr="00814753" w:rsidRDefault="0000628E" w:rsidP="0084365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60A9FB4" w14:textId="77777777" w:rsidR="0000628E" w:rsidRPr="00B44A8E" w:rsidRDefault="0000628E" w:rsidP="0084365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09D6AB2" w14:textId="77777777" w:rsidR="0000628E" w:rsidRPr="00B44A8E" w:rsidRDefault="0000628E" w:rsidP="0084365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13123F" w14:textId="77777777" w:rsidR="0000628E" w:rsidRPr="00B44A8E" w:rsidRDefault="0000628E" w:rsidP="00843650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00628E" w:rsidRPr="00396DA3" w14:paraId="4AF73619" w14:textId="77777777" w:rsidTr="00E94116"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0E3CF1" w14:textId="7C0A8E28" w:rsidR="0000628E" w:rsidRPr="000900DC" w:rsidRDefault="00F90192" w:rsidP="008436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="00B345B9">
              <w:rPr>
                <w:rFonts w:ascii="Calibri" w:hAnsi="Calibri"/>
                <w:sz w:val="20"/>
                <w:szCs w:val="20"/>
              </w:rPr>
              <w:t>TJT Summary</w:t>
            </w:r>
            <w:r w:rsidR="00144761">
              <w:rPr>
                <w:rFonts w:ascii="Calibri" w:hAnsi="Calibri"/>
                <w:sz w:val="20"/>
                <w:szCs w:val="20"/>
              </w:rPr>
              <w:t xml:space="preserve"> – Done and logs </w:t>
            </w:r>
            <w:r w:rsidR="006B1C93">
              <w:rPr>
                <w:rFonts w:ascii="Calibri" w:hAnsi="Calibri"/>
                <w:sz w:val="20"/>
                <w:szCs w:val="20"/>
              </w:rPr>
              <w:t>up to date</w:t>
            </w:r>
            <w:r w:rsidR="00BB12C6">
              <w:rPr>
                <w:rFonts w:ascii="Calibri" w:hAnsi="Calibri"/>
                <w:sz w:val="20"/>
                <w:szCs w:val="20"/>
              </w:rPr>
              <w:t xml:space="preserve"> (e-track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4A44E87B" w14:textId="77777777" w:rsidR="0000628E" w:rsidRPr="0026437F" w:rsidRDefault="0000628E" w:rsidP="00843650">
            <w:pPr>
              <w:rPr>
                <w:rFonts w:ascii="Calibri" w:hAnsi="Calibri"/>
                <w:sz w:val="18"/>
              </w:rPr>
            </w:pPr>
            <w:r w:rsidRPr="001D6D8A">
              <w:rPr>
                <w:rFonts w:ascii="Calibri" w:hAnsi="Calibri"/>
                <w:sz w:val="18"/>
              </w:rPr>
              <w:t>Excellen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0979086" w14:textId="64BFCB0B" w:rsidR="0000628E" w:rsidRPr="00814753" w:rsidRDefault="00F14769" w:rsidP="00843650">
            <w:pPr>
              <w:rPr>
                <w:rFonts w:ascii="Calibri" w:hAnsi="Calibri"/>
                <w:sz w:val="18"/>
              </w:rPr>
            </w:pPr>
            <w:r w:rsidRPr="00182078">
              <w:rPr>
                <w:rFonts w:ascii="Calibri" w:hAnsi="Calibri"/>
                <w:sz w:val="18"/>
              </w:rPr>
              <w:t>On trac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190365A" w14:textId="41416AAE" w:rsidR="0000628E" w:rsidRPr="0026437F" w:rsidRDefault="00664379" w:rsidP="0084365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ncern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481F415" w14:textId="295A8C09" w:rsidR="0000628E" w:rsidRPr="0026437F" w:rsidRDefault="00664379" w:rsidP="0084365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t risk</w:t>
            </w:r>
            <w:r w:rsidR="00534069">
              <w:rPr>
                <w:rFonts w:ascii="Calibri" w:hAnsi="Calibri"/>
                <w:sz w:val="18"/>
              </w:rPr>
              <w:t xml:space="preserve"> / Interventio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7DBE38" w14:textId="77777777" w:rsidR="0000628E" w:rsidRPr="00E6354B" w:rsidRDefault="0000628E" w:rsidP="00843650">
            <w:pPr>
              <w:rPr>
                <w:rFonts w:ascii="Calibri" w:hAnsi="Calibri"/>
                <w:sz w:val="20"/>
              </w:rPr>
            </w:pPr>
            <w:r w:rsidRPr="00E6354B">
              <w:rPr>
                <w:rFonts w:ascii="Calibri" w:hAnsi="Calibri"/>
                <w:sz w:val="20"/>
              </w:rPr>
              <w:t>No current judgement</w:t>
            </w:r>
          </w:p>
        </w:tc>
      </w:tr>
    </w:tbl>
    <w:p w14:paraId="18735F85" w14:textId="7875A40F" w:rsidR="00144761" w:rsidRDefault="00144761" w:rsidP="00B44A8E">
      <w:pPr>
        <w:spacing w:after="0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  <w:gridCol w:w="1417"/>
        <w:gridCol w:w="1560"/>
      </w:tblGrid>
      <w:tr w:rsidR="00144761" w:rsidRPr="00E6354B" w14:paraId="34AB1E6C" w14:textId="77777777" w:rsidTr="00E94116"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8755EA" w14:textId="3FDA59BF" w:rsidR="00144761" w:rsidRPr="000900DC" w:rsidRDefault="00144761" w:rsidP="001447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SB </w:t>
            </w:r>
            <w:r w:rsidR="00182078">
              <w:rPr>
                <w:rFonts w:ascii="Calibri" w:hAnsi="Calibri"/>
                <w:sz w:val="20"/>
                <w:szCs w:val="20"/>
              </w:rPr>
              <w:t>progres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11F7ECE5" w14:textId="624A3B12" w:rsidR="00144761" w:rsidRPr="0026437F" w:rsidRDefault="00144761" w:rsidP="00144761">
            <w:pPr>
              <w:rPr>
                <w:rFonts w:ascii="Calibri" w:hAnsi="Calibri"/>
                <w:sz w:val="18"/>
              </w:rPr>
            </w:pPr>
            <w:r w:rsidRPr="007676B4">
              <w:rPr>
                <w:rFonts w:ascii="Calibri" w:hAnsi="Calibri"/>
                <w:sz w:val="18"/>
              </w:rPr>
              <w:t>Excellen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F47BC78" w14:textId="54C90DCF" w:rsidR="00144761" w:rsidRPr="00814753" w:rsidRDefault="00144761" w:rsidP="00144761">
            <w:pPr>
              <w:rPr>
                <w:rFonts w:ascii="Calibri" w:hAnsi="Calibri"/>
                <w:sz w:val="18"/>
              </w:rPr>
            </w:pPr>
            <w:r w:rsidRPr="00182078">
              <w:rPr>
                <w:rFonts w:ascii="Calibri" w:hAnsi="Calibri"/>
                <w:sz w:val="18"/>
              </w:rPr>
              <w:t>On trac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E163909" w14:textId="4023AA19" w:rsidR="00144761" w:rsidRPr="0026437F" w:rsidRDefault="00144761" w:rsidP="0014476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ncern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2596E869" w14:textId="33414A23" w:rsidR="00144761" w:rsidRPr="0026437F" w:rsidRDefault="00144761" w:rsidP="00144761">
            <w:pPr>
              <w:rPr>
                <w:rFonts w:ascii="Calibri" w:hAnsi="Calibri"/>
                <w:sz w:val="18"/>
              </w:rPr>
            </w:pPr>
            <w:r w:rsidRPr="001D6D8A">
              <w:rPr>
                <w:rFonts w:ascii="Calibri" w:hAnsi="Calibri"/>
                <w:sz w:val="18"/>
              </w:rPr>
              <w:t>At risk / Interventio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5ECB54" w14:textId="6AC5FE5F" w:rsidR="00144761" w:rsidRPr="00E6354B" w:rsidRDefault="00144761" w:rsidP="00144761">
            <w:pPr>
              <w:rPr>
                <w:rFonts w:ascii="Calibri" w:hAnsi="Calibri"/>
                <w:sz w:val="20"/>
              </w:rPr>
            </w:pPr>
            <w:r w:rsidRPr="00E6354B">
              <w:rPr>
                <w:rFonts w:ascii="Calibri" w:hAnsi="Calibri"/>
                <w:sz w:val="20"/>
              </w:rPr>
              <w:t>No current judgement</w:t>
            </w:r>
          </w:p>
        </w:tc>
      </w:tr>
    </w:tbl>
    <w:p w14:paraId="5423C69D" w14:textId="77777777" w:rsidR="00144761" w:rsidRDefault="00144761" w:rsidP="00B44A8E">
      <w:pPr>
        <w:spacing w:after="0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  <w:gridCol w:w="1417"/>
        <w:gridCol w:w="1560"/>
      </w:tblGrid>
      <w:tr w:rsidR="00144761" w:rsidRPr="00E6354B" w14:paraId="03EA8906" w14:textId="77777777" w:rsidTr="00E94116"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E83EE2" w14:textId="19D4F279" w:rsidR="00144761" w:rsidRPr="000900DC" w:rsidRDefault="00144761" w:rsidP="00ED4B9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orkplace / Employer Rating </w:t>
            </w:r>
            <w:r w:rsidR="00182078" w:rsidRPr="00D9266F">
              <w:rPr>
                <w:rFonts w:ascii="Calibri" w:hAnsi="Calibri"/>
                <w:sz w:val="20"/>
                <w:szCs w:val="20"/>
              </w:rPr>
              <w:t>(Support</w:t>
            </w:r>
            <w:r w:rsidR="00190D3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49C142E3" w14:textId="77777777" w:rsidR="00144761" w:rsidRPr="0026437F" w:rsidRDefault="00144761" w:rsidP="00ED4B9E">
            <w:pPr>
              <w:rPr>
                <w:rFonts w:ascii="Calibri" w:hAnsi="Calibri"/>
                <w:sz w:val="18"/>
              </w:rPr>
            </w:pPr>
            <w:r w:rsidRPr="007676B4">
              <w:rPr>
                <w:rFonts w:ascii="Calibri" w:hAnsi="Calibri"/>
                <w:sz w:val="18"/>
              </w:rPr>
              <w:t>Excellen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62FCFB1" w14:textId="77777777" w:rsidR="00144761" w:rsidRPr="00814753" w:rsidRDefault="00144761" w:rsidP="00ED4B9E">
            <w:pPr>
              <w:rPr>
                <w:rFonts w:ascii="Calibri" w:hAnsi="Calibri"/>
                <w:sz w:val="18"/>
              </w:rPr>
            </w:pPr>
            <w:r w:rsidRPr="00182078">
              <w:rPr>
                <w:rFonts w:ascii="Calibri" w:hAnsi="Calibri"/>
                <w:sz w:val="18"/>
              </w:rPr>
              <w:t>On trac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33F68E1" w14:textId="77777777" w:rsidR="00144761" w:rsidRPr="0026437F" w:rsidRDefault="00144761" w:rsidP="00ED4B9E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ncern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2A766B0" w14:textId="77777777" w:rsidR="00144761" w:rsidRPr="0026437F" w:rsidRDefault="00144761" w:rsidP="00ED4B9E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t risk / Interventio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1B5DCF" w14:textId="77777777" w:rsidR="00144761" w:rsidRPr="00E6354B" w:rsidRDefault="00144761" w:rsidP="00ED4B9E">
            <w:pPr>
              <w:rPr>
                <w:rFonts w:ascii="Calibri" w:hAnsi="Calibri"/>
                <w:sz w:val="20"/>
              </w:rPr>
            </w:pPr>
            <w:r w:rsidRPr="00E6354B">
              <w:rPr>
                <w:rFonts w:ascii="Calibri" w:hAnsi="Calibri"/>
                <w:sz w:val="20"/>
              </w:rPr>
              <w:t>No current judgement</w:t>
            </w:r>
          </w:p>
        </w:tc>
      </w:tr>
    </w:tbl>
    <w:p w14:paraId="758A173A" w14:textId="4DAA0BBF" w:rsidR="00144761" w:rsidRDefault="00144761" w:rsidP="00B44A8E">
      <w:pPr>
        <w:spacing w:after="0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0F918C03" w14:textId="1E36C9FD" w:rsidR="00144761" w:rsidRPr="00144761" w:rsidRDefault="00144761" w:rsidP="00144761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>Additional Ratings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417"/>
        <w:gridCol w:w="1560"/>
      </w:tblGrid>
      <w:tr w:rsidR="009F551C" w:rsidRPr="00E6354B" w14:paraId="5D7FBCB2" w14:textId="77777777" w:rsidTr="00712E42"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6F6841" w14:textId="6817F131" w:rsidR="009F551C" w:rsidRPr="0026437F" w:rsidRDefault="009F551C" w:rsidP="00ED4B9E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  <w:szCs w:val="20"/>
              </w:rPr>
              <w:t>Attendanc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3FF86DE" w14:textId="77777777" w:rsidR="009F551C" w:rsidRPr="00814753" w:rsidRDefault="009F551C" w:rsidP="00ED4B9E">
            <w:pPr>
              <w:rPr>
                <w:rFonts w:ascii="Calibri" w:hAnsi="Calibri"/>
                <w:sz w:val="18"/>
              </w:rPr>
            </w:pPr>
            <w:r w:rsidRPr="00182078">
              <w:rPr>
                <w:rFonts w:ascii="Calibri" w:hAnsi="Calibri"/>
                <w:sz w:val="18"/>
              </w:rPr>
              <w:t>On trac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CE5B2DD" w14:textId="77777777" w:rsidR="009F551C" w:rsidRPr="0026437F" w:rsidRDefault="009F551C" w:rsidP="00ED4B9E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ncern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230B9550" w14:textId="77777777" w:rsidR="009F551C" w:rsidRPr="0026437F" w:rsidRDefault="009F551C" w:rsidP="00ED4B9E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t risk / Interventio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6BED6A" w14:textId="77777777" w:rsidR="009F551C" w:rsidRPr="00E6354B" w:rsidRDefault="009F551C" w:rsidP="00ED4B9E">
            <w:pPr>
              <w:rPr>
                <w:rFonts w:ascii="Calibri" w:hAnsi="Calibri"/>
                <w:sz w:val="20"/>
              </w:rPr>
            </w:pPr>
            <w:r w:rsidRPr="00E6354B">
              <w:rPr>
                <w:rFonts w:ascii="Calibri" w:hAnsi="Calibri"/>
                <w:sz w:val="20"/>
              </w:rPr>
              <w:t>No current judgement</w:t>
            </w:r>
          </w:p>
        </w:tc>
      </w:tr>
    </w:tbl>
    <w:p w14:paraId="01B14D84" w14:textId="77777777" w:rsidR="00144761" w:rsidRDefault="00144761" w:rsidP="00B44A8E">
      <w:pPr>
        <w:spacing w:after="0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3"/>
        <w:tblW w:w="9530" w:type="dxa"/>
        <w:tblLook w:val="04A0" w:firstRow="1" w:lastRow="0" w:firstColumn="1" w:lastColumn="0" w:noHBand="0" w:noVBand="1"/>
      </w:tblPr>
      <w:tblGrid>
        <w:gridCol w:w="4741"/>
        <w:gridCol w:w="1187"/>
        <w:gridCol w:w="1189"/>
        <w:gridCol w:w="1189"/>
        <w:gridCol w:w="298"/>
        <w:gridCol w:w="326"/>
        <w:gridCol w:w="298"/>
        <w:gridCol w:w="302"/>
      </w:tblGrid>
      <w:tr w:rsidR="00144761" w:rsidRPr="00896168" w14:paraId="0605A80D" w14:textId="77777777" w:rsidTr="00E94116">
        <w:trPr>
          <w:trHeight w:val="592"/>
        </w:trPr>
        <w:tc>
          <w:tcPr>
            <w:tcW w:w="9530" w:type="dxa"/>
            <w:gridSpan w:val="8"/>
            <w:shd w:val="clear" w:color="auto" w:fill="D9D9D9" w:themeFill="background1" w:themeFillShade="D9"/>
          </w:tcPr>
          <w:p w14:paraId="06AB093A" w14:textId="77777777" w:rsidR="00144761" w:rsidRDefault="00144761" w:rsidP="0014476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arning Plan</w:t>
            </w:r>
          </w:p>
          <w:p w14:paraId="54CE364A" w14:textId="39437513" w:rsidR="00144761" w:rsidRPr="00ED3270" w:rsidRDefault="00144761" w:rsidP="00144761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List the requirements of the apprenticeship taken from the Framework or Standard</w:t>
            </w:r>
          </w:p>
        </w:tc>
      </w:tr>
      <w:tr w:rsidR="008C22F2" w:rsidRPr="00896168" w14:paraId="59DAA276" w14:textId="77777777" w:rsidTr="00182078">
        <w:trPr>
          <w:trHeight w:val="610"/>
        </w:trPr>
        <w:tc>
          <w:tcPr>
            <w:tcW w:w="4741" w:type="dxa"/>
            <w:shd w:val="clear" w:color="auto" w:fill="D9D9D9" w:themeFill="background1" w:themeFillShade="D9"/>
          </w:tcPr>
          <w:p w14:paraId="763F6592" w14:textId="55D9DC2A" w:rsidR="008C22F2" w:rsidRDefault="008C22F2" w:rsidP="0014476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onent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79288C8B" w14:textId="30377381" w:rsidR="008C22F2" w:rsidRDefault="008C22F2" w:rsidP="0014476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rt Date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14:paraId="23A4B01A" w14:textId="41B3D0EE" w:rsidR="008C22F2" w:rsidRDefault="008C22F2" w:rsidP="0014476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rget End Date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14:paraId="60D0FA35" w14:textId="40CAB4F2" w:rsidR="008C22F2" w:rsidRDefault="008C22F2" w:rsidP="0014476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ual End Date</w:t>
            </w:r>
          </w:p>
        </w:tc>
        <w:tc>
          <w:tcPr>
            <w:tcW w:w="1224" w:type="dxa"/>
            <w:gridSpan w:val="4"/>
            <w:shd w:val="clear" w:color="auto" w:fill="D9D9D9" w:themeFill="background1" w:themeFillShade="D9"/>
          </w:tcPr>
          <w:p w14:paraId="7FE39BBD" w14:textId="01DDFEF8" w:rsidR="008C22F2" w:rsidRPr="00ED3270" w:rsidRDefault="008C22F2" w:rsidP="00144761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b/>
              </w:rPr>
              <w:t>BRAG - Tick</w:t>
            </w:r>
          </w:p>
        </w:tc>
      </w:tr>
      <w:tr w:rsidR="00144761" w:rsidRPr="00896168" w14:paraId="2821C63E" w14:textId="77777777" w:rsidTr="00182078">
        <w:trPr>
          <w:trHeight w:val="305"/>
        </w:trPr>
        <w:tc>
          <w:tcPr>
            <w:tcW w:w="4741" w:type="dxa"/>
            <w:shd w:val="clear" w:color="auto" w:fill="auto"/>
          </w:tcPr>
          <w:p w14:paraId="61995BAB" w14:textId="78FFF2A9" w:rsidR="00144761" w:rsidRDefault="001C01DB" w:rsidP="00144761">
            <w:pPr>
              <w:rPr>
                <w:rFonts w:ascii="Calibri" w:hAnsi="Calibri"/>
                <w:b/>
              </w:rPr>
            </w:pPr>
            <w:r w:rsidRPr="001C01DB">
              <w:rPr>
                <w:rFonts w:ascii="Calibri" w:hAnsi="Calibri"/>
                <w:b/>
              </w:rPr>
              <w:t xml:space="preserve">INSERT </w:t>
            </w:r>
            <w:r w:rsidRPr="001C01DB">
              <w:rPr>
                <w:rFonts w:ascii="Calibri" w:hAnsi="Calibri"/>
                <w:b/>
                <w:color w:val="A6A6A6" w:themeColor="background1" w:themeShade="A6"/>
              </w:rPr>
              <w:t>All Mandated Awards</w:t>
            </w:r>
          </w:p>
        </w:tc>
        <w:tc>
          <w:tcPr>
            <w:tcW w:w="1187" w:type="dxa"/>
            <w:shd w:val="clear" w:color="auto" w:fill="auto"/>
          </w:tcPr>
          <w:p w14:paraId="535E9F4A" w14:textId="0407E79D" w:rsidR="00144761" w:rsidRDefault="00144761" w:rsidP="00144761">
            <w:pPr>
              <w:rPr>
                <w:rFonts w:ascii="Calibri" w:hAnsi="Calibri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14:paraId="7011B07F" w14:textId="005F6CFF" w:rsidR="00144761" w:rsidRDefault="00144761" w:rsidP="00144761">
            <w:pPr>
              <w:rPr>
                <w:rFonts w:ascii="Calibri" w:hAnsi="Calibri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14:paraId="71ACF770" w14:textId="77777777" w:rsidR="00144761" w:rsidRDefault="00144761" w:rsidP="00144761">
            <w:pPr>
              <w:rPr>
                <w:rFonts w:ascii="Calibri" w:hAnsi="Calibri"/>
                <w:b/>
              </w:rPr>
            </w:pPr>
          </w:p>
        </w:tc>
        <w:tc>
          <w:tcPr>
            <w:tcW w:w="298" w:type="dxa"/>
            <w:shd w:val="clear" w:color="auto" w:fill="548DD4" w:themeFill="text2" w:themeFillTint="99"/>
          </w:tcPr>
          <w:p w14:paraId="139D74E8" w14:textId="77777777" w:rsidR="00144761" w:rsidRPr="00ED3270" w:rsidRDefault="00144761" w:rsidP="00144761">
            <w:pPr>
              <w:rPr>
                <w:rFonts w:ascii="Calibri" w:hAnsi="Calibri"/>
                <w:color w:val="808080" w:themeColor="background1" w:themeShade="80"/>
                <w:highlight w:val="blue"/>
              </w:rPr>
            </w:pPr>
          </w:p>
        </w:tc>
        <w:tc>
          <w:tcPr>
            <w:tcW w:w="326" w:type="dxa"/>
            <w:shd w:val="clear" w:color="auto" w:fill="00B050"/>
          </w:tcPr>
          <w:p w14:paraId="1A9AAD71" w14:textId="65E43EC9" w:rsidR="00144761" w:rsidRPr="007D3A9C" w:rsidRDefault="00144761" w:rsidP="00144761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98" w:type="dxa"/>
            <w:shd w:val="clear" w:color="auto" w:fill="FFC000"/>
          </w:tcPr>
          <w:p w14:paraId="3AFC94A1" w14:textId="77777777" w:rsidR="00144761" w:rsidRPr="00ED3270" w:rsidRDefault="00144761" w:rsidP="00144761">
            <w:pPr>
              <w:rPr>
                <w:rFonts w:ascii="Calibri" w:hAnsi="Calibri"/>
                <w:color w:val="808080" w:themeColor="background1" w:themeShade="80"/>
              </w:rPr>
            </w:pPr>
          </w:p>
        </w:tc>
        <w:tc>
          <w:tcPr>
            <w:tcW w:w="302" w:type="dxa"/>
            <w:shd w:val="clear" w:color="auto" w:fill="FF0000"/>
          </w:tcPr>
          <w:p w14:paraId="06DEB065" w14:textId="77777777" w:rsidR="00144761" w:rsidRPr="00ED3270" w:rsidRDefault="00144761" w:rsidP="00144761">
            <w:pPr>
              <w:rPr>
                <w:rFonts w:ascii="Calibri" w:hAnsi="Calibri"/>
                <w:color w:val="808080" w:themeColor="background1" w:themeShade="80"/>
              </w:rPr>
            </w:pPr>
          </w:p>
        </w:tc>
      </w:tr>
      <w:tr w:rsidR="00144761" w:rsidRPr="00896168" w14:paraId="4F907D37" w14:textId="77777777" w:rsidTr="00182078">
        <w:trPr>
          <w:trHeight w:val="287"/>
        </w:trPr>
        <w:tc>
          <w:tcPr>
            <w:tcW w:w="4741" w:type="dxa"/>
            <w:shd w:val="clear" w:color="auto" w:fill="auto"/>
          </w:tcPr>
          <w:p w14:paraId="69B6EC9D" w14:textId="0400A8AF" w:rsidR="00144761" w:rsidRDefault="001C01DB" w:rsidP="00144761">
            <w:pPr>
              <w:rPr>
                <w:rFonts w:ascii="Calibri" w:hAnsi="Calibri"/>
                <w:b/>
              </w:rPr>
            </w:pPr>
            <w:r w:rsidRPr="001C01DB">
              <w:rPr>
                <w:rFonts w:ascii="Calibri" w:hAnsi="Calibri"/>
                <w:b/>
              </w:rPr>
              <w:t xml:space="preserve">INSERT </w:t>
            </w:r>
            <w:r w:rsidRPr="001C01DB">
              <w:rPr>
                <w:rFonts w:ascii="Calibri" w:hAnsi="Calibri"/>
                <w:b/>
                <w:color w:val="A6A6A6" w:themeColor="background1" w:themeShade="A6"/>
              </w:rPr>
              <w:t>All Mandated Awards</w:t>
            </w:r>
          </w:p>
        </w:tc>
        <w:tc>
          <w:tcPr>
            <w:tcW w:w="1187" w:type="dxa"/>
            <w:shd w:val="clear" w:color="auto" w:fill="auto"/>
          </w:tcPr>
          <w:p w14:paraId="29A02DF6" w14:textId="77777777" w:rsidR="00144761" w:rsidRDefault="00144761" w:rsidP="00144761">
            <w:pPr>
              <w:rPr>
                <w:rFonts w:ascii="Calibri" w:hAnsi="Calibri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14:paraId="010FF191" w14:textId="77777777" w:rsidR="00144761" w:rsidRDefault="00144761" w:rsidP="00144761">
            <w:pPr>
              <w:rPr>
                <w:rFonts w:ascii="Calibri" w:hAnsi="Calibri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14:paraId="5BB2E7D2" w14:textId="77777777" w:rsidR="00144761" w:rsidRDefault="00144761" w:rsidP="00144761">
            <w:pPr>
              <w:rPr>
                <w:rFonts w:ascii="Calibri" w:hAnsi="Calibri"/>
                <w:b/>
              </w:rPr>
            </w:pPr>
          </w:p>
        </w:tc>
        <w:tc>
          <w:tcPr>
            <w:tcW w:w="298" w:type="dxa"/>
            <w:shd w:val="clear" w:color="auto" w:fill="548DD4" w:themeFill="text2" w:themeFillTint="99"/>
          </w:tcPr>
          <w:p w14:paraId="79743A34" w14:textId="77777777" w:rsidR="00144761" w:rsidRPr="00ED3270" w:rsidRDefault="00144761" w:rsidP="00144761">
            <w:pPr>
              <w:rPr>
                <w:rFonts w:ascii="Calibri" w:hAnsi="Calibri"/>
                <w:color w:val="808080" w:themeColor="background1" w:themeShade="80"/>
                <w:highlight w:val="blue"/>
              </w:rPr>
            </w:pPr>
          </w:p>
        </w:tc>
        <w:tc>
          <w:tcPr>
            <w:tcW w:w="326" w:type="dxa"/>
            <w:shd w:val="clear" w:color="auto" w:fill="00B050"/>
          </w:tcPr>
          <w:p w14:paraId="7AE9DD2A" w14:textId="77777777" w:rsidR="00144761" w:rsidRPr="00ED3270" w:rsidRDefault="00144761" w:rsidP="00144761">
            <w:pPr>
              <w:rPr>
                <w:rFonts w:ascii="Calibri" w:hAnsi="Calibri"/>
                <w:color w:val="808080" w:themeColor="background1" w:themeShade="80"/>
              </w:rPr>
            </w:pPr>
          </w:p>
        </w:tc>
        <w:tc>
          <w:tcPr>
            <w:tcW w:w="298" w:type="dxa"/>
            <w:shd w:val="clear" w:color="auto" w:fill="FFC000"/>
          </w:tcPr>
          <w:p w14:paraId="78D69342" w14:textId="77777777" w:rsidR="00144761" w:rsidRPr="00ED3270" w:rsidRDefault="00144761" w:rsidP="00144761">
            <w:pPr>
              <w:rPr>
                <w:rFonts w:ascii="Calibri" w:hAnsi="Calibri"/>
                <w:color w:val="808080" w:themeColor="background1" w:themeShade="80"/>
              </w:rPr>
            </w:pPr>
          </w:p>
        </w:tc>
        <w:tc>
          <w:tcPr>
            <w:tcW w:w="302" w:type="dxa"/>
            <w:shd w:val="clear" w:color="auto" w:fill="FF0000"/>
          </w:tcPr>
          <w:p w14:paraId="5ADC46AF" w14:textId="77777777" w:rsidR="00144761" w:rsidRPr="00ED3270" w:rsidRDefault="00144761" w:rsidP="00144761">
            <w:pPr>
              <w:rPr>
                <w:rFonts w:ascii="Calibri" w:hAnsi="Calibri"/>
                <w:color w:val="808080" w:themeColor="background1" w:themeShade="80"/>
              </w:rPr>
            </w:pPr>
          </w:p>
        </w:tc>
      </w:tr>
      <w:tr w:rsidR="00144761" w:rsidRPr="00896168" w14:paraId="38686B2C" w14:textId="77777777" w:rsidTr="00182078">
        <w:trPr>
          <w:trHeight w:val="305"/>
        </w:trPr>
        <w:tc>
          <w:tcPr>
            <w:tcW w:w="4741" w:type="dxa"/>
            <w:shd w:val="clear" w:color="auto" w:fill="auto"/>
          </w:tcPr>
          <w:p w14:paraId="056B00B5" w14:textId="718A173C" w:rsidR="00144761" w:rsidRDefault="001C01DB" w:rsidP="00144761">
            <w:pPr>
              <w:rPr>
                <w:rFonts w:ascii="Calibri" w:hAnsi="Calibri"/>
                <w:b/>
              </w:rPr>
            </w:pPr>
            <w:r w:rsidRPr="001C01DB">
              <w:rPr>
                <w:rFonts w:ascii="Calibri" w:hAnsi="Calibri"/>
                <w:b/>
              </w:rPr>
              <w:t xml:space="preserve">INSERT </w:t>
            </w:r>
            <w:r>
              <w:rPr>
                <w:rFonts w:ascii="Calibri" w:hAnsi="Calibri"/>
                <w:b/>
                <w:color w:val="A6A6A6" w:themeColor="background1" w:themeShade="A6"/>
              </w:rPr>
              <w:t>ALL Functional Skills Requirements</w:t>
            </w:r>
          </w:p>
        </w:tc>
        <w:tc>
          <w:tcPr>
            <w:tcW w:w="1187" w:type="dxa"/>
            <w:shd w:val="clear" w:color="auto" w:fill="auto"/>
          </w:tcPr>
          <w:p w14:paraId="7506DC11" w14:textId="77777777" w:rsidR="00144761" w:rsidRDefault="00144761" w:rsidP="00144761">
            <w:pPr>
              <w:rPr>
                <w:rFonts w:ascii="Calibri" w:hAnsi="Calibri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14:paraId="233580D9" w14:textId="77777777" w:rsidR="00144761" w:rsidRDefault="00144761" w:rsidP="00144761">
            <w:pPr>
              <w:rPr>
                <w:rFonts w:ascii="Calibri" w:hAnsi="Calibri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14:paraId="569CC44C" w14:textId="77777777" w:rsidR="00144761" w:rsidRDefault="00144761" w:rsidP="00144761">
            <w:pPr>
              <w:rPr>
                <w:rFonts w:ascii="Calibri" w:hAnsi="Calibri"/>
                <w:b/>
              </w:rPr>
            </w:pPr>
          </w:p>
        </w:tc>
        <w:tc>
          <w:tcPr>
            <w:tcW w:w="298" w:type="dxa"/>
            <w:shd w:val="clear" w:color="auto" w:fill="548DD4" w:themeFill="text2" w:themeFillTint="99"/>
          </w:tcPr>
          <w:p w14:paraId="57236BAE" w14:textId="77777777" w:rsidR="00144761" w:rsidRPr="00ED3270" w:rsidRDefault="00144761" w:rsidP="00144761">
            <w:pPr>
              <w:rPr>
                <w:rFonts w:ascii="Calibri" w:hAnsi="Calibri"/>
                <w:color w:val="808080" w:themeColor="background1" w:themeShade="80"/>
                <w:highlight w:val="blue"/>
              </w:rPr>
            </w:pPr>
          </w:p>
        </w:tc>
        <w:tc>
          <w:tcPr>
            <w:tcW w:w="326" w:type="dxa"/>
            <w:shd w:val="clear" w:color="auto" w:fill="00B050"/>
          </w:tcPr>
          <w:p w14:paraId="04E6C469" w14:textId="77777777" w:rsidR="00144761" w:rsidRPr="00ED3270" w:rsidRDefault="00144761" w:rsidP="00144761">
            <w:pPr>
              <w:rPr>
                <w:rFonts w:ascii="Calibri" w:hAnsi="Calibri"/>
                <w:color w:val="808080" w:themeColor="background1" w:themeShade="80"/>
              </w:rPr>
            </w:pPr>
          </w:p>
        </w:tc>
        <w:tc>
          <w:tcPr>
            <w:tcW w:w="298" w:type="dxa"/>
            <w:shd w:val="clear" w:color="auto" w:fill="FFC000"/>
          </w:tcPr>
          <w:p w14:paraId="2409AD96" w14:textId="77777777" w:rsidR="00144761" w:rsidRPr="00ED3270" w:rsidRDefault="00144761" w:rsidP="00144761">
            <w:pPr>
              <w:rPr>
                <w:rFonts w:ascii="Calibri" w:hAnsi="Calibri"/>
                <w:color w:val="808080" w:themeColor="background1" w:themeShade="80"/>
              </w:rPr>
            </w:pPr>
          </w:p>
        </w:tc>
        <w:tc>
          <w:tcPr>
            <w:tcW w:w="302" w:type="dxa"/>
            <w:shd w:val="clear" w:color="auto" w:fill="FF0000"/>
          </w:tcPr>
          <w:p w14:paraId="22552B3C" w14:textId="77777777" w:rsidR="00144761" w:rsidRPr="00ED3270" w:rsidRDefault="00144761" w:rsidP="00144761">
            <w:pPr>
              <w:rPr>
                <w:rFonts w:ascii="Calibri" w:hAnsi="Calibri"/>
                <w:color w:val="808080" w:themeColor="background1" w:themeShade="80"/>
              </w:rPr>
            </w:pPr>
          </w:p>
        </w:tc>
      </w:tr>
      <w:tr w:rsidR="00144761" w:rsidRPr="00896168" w14:paraId="34D2EDAD" w14:textId="77777777" w:rsidTr="00182078">
        <w:trPr>
          <w:trHeight w:val="287"/>
        </w:trPr>
        <w:tc>
          <w:tcPr>
            <w:tcW w:w="4741" w:type="dxa"/>
            <w:shd w:val="clear" w:color="auto" w:fill="auto"/>
          </w:tcPr>
          <w:p w14:paraId="2F3A6C26" w14:textId="768EB5CC" w:rsidR="00144761" w:rsidRDefault="001C01DB" w:rsidP="00144761">
            <w:pPr>
              <w:rPr>
                <w:rFonts w:ascii="Calibri" w:hAnsi="Calibri"/>
                <w:b/>
              </w:rPr>
            </w:pPr>
            <w:r w:rsidRPr="001C01DB">
              <w:rPr>
                <w:rFonts w:ascii="Calibri" w:hAnsi="Calibri"/>
                <w:b/>
              </w:rPr>
              <w:t xml:space="preserve">INSERT </w:t>
            </w:r>
            <w:r>
              <w:rPr>
                <w:rFonts w:ascii="Calibri" w:hAnsi="Calibri"/>
                <w:b/>
                <w:color w:val="A6A6A6" w:themeColor="background1" w:themeShade="A6"/>
              </w:rPr>
              <w:t>ALL Functional Skills Requirements</w:t>
            </w:r>
          </w:p>
        </w:tc>
        <w:tc>
          <w:tcPr>
            <w:tcW w:w="1187" w:type="dxa"/>
            <w:shd w:val="clear" w:color="auto" w:fill="auto"/>
          </w:tcPr>
          <w:p w14:paraId="6F53BC7A" w14:textId="77777777" w:rsidR="00144761" w:rsidRDefault="00144761" w:rsidP="00144761">
            <w:pPr>
              <w:rPr>
                <w:rFonts w:ascii="Calibri" w:hAnsi="Calibri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14:paraId="7A7289E1" w14:textId="77777777" w:rsidR="00144761" w:rsidRDefault="00144761" w:rsidP="00144761">
            <w:pPr>
              <w:rPr>
                <w:rFonts w:ascii="Calibri" w:hAnsi="Calibri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14:paraId="17207CCB" w14:textId="77777777" w:rsidR="00144761" w:rsidRDefault="00144761" w:rsidP="00144761">
            <w:pPr>
              <w:rPr>
                <w:rFonts w:ascii="Calibri" w:hAnsi="Calibri"/>
                <w:b/>
              </w:rPr>
            </w:pPr>
          </w:p>
        </w:tc>
        <w:tc>
          <w:tcPr>
            <w:tcW w:w="298" w:type="dxa"/>
            <w:shd w:val="clear" w:color="auto" w:fill="548DD4" w:themeFill="text2" w:themeFillTint="99"/>
          </w:tcPr>
          <w:p w14:paraId="54603B8E" w14:textId="77777777" w:rsidR="00144761" w:rsidRPr="00ED3270" w:rsidRDefault="00144761" w:rsidP="00144761">
            <w:pPr>
              <w:rPr>
                <w:rFonts w:ascii="Calibri" w:hAnsi="Calibri"/>
                <w:color w:val="808080" w:themeColor="background1" w:themeShade="80"/>
                <w:highlight w:val="blue"/>
              </w:rPr>
            </w:pPr>
          </w:p>
        </w:tc>
        <w:tc>
          <w:tcPr>
            <w:tcW w:w="326" w:type="dxa"/>
            <w:shd w:val="clear" w:color="auto" w:fill="00B050"/>
          </w:tcPr>
          <w:p w14:paraId="0AD99F30" w14:textId="77777777" w:rsidR="00144761" w:rsidRPr="00ED3270" w:rsidRDefault="00144761" w:rsidP="00144761">
            <w:pPr>
              <w:rPr>
                <w:rFonts w:ascii="Calibri" w:hAnsi="Calibri"/>
                <w:color w:val="808080" w:themeColor="background1" w:themeShade="80"/>
              </w:rPr>
            </w:pPr>
          </w:p>
        </w:tc>
        <w:tc>
          <w:tcPr>
            <w:tcW w:w="298" w:type="dxa"/>
            <w:shd w:val="clear" w:color="auto" w:fill="FFC000"/>
          </w:tcPr>
          <w:p w14:paraId="59BCBDCB" w14:textId="77777777" w:rsidR="00144761" w:rsidRPr="00ED3270" w:rsidRDefault="00144761" w:rsidP="00144761">
            <w:pPr>
              <w:rPr>
                <w:rFonts w:ascii="Calibri" w:hAnsi="Calibri"/>
                <w:color w:val="808080" w:themeColor="background1" w:themeShade="80"/>
              </w:rPr>
            </w:pPr>
          </w:p>
        </w:tc>
        <w:tc>
          <w:tcPr>
            <w:tcW w:w="302" w:type="dxa"/>
            <w:shd w:val="clear" w:color="auto" w:fill="FF0000"/>
          </w:tcPr>
          <w:p w14:paraId="38C9E7EB" w14:textId="77777777" w:rsidR="00144761" w:rsidRPr="00ED3270" w:rsidRDefault="00144761" w:rsidP="00144761">
            <w:pPr>
              <w:rPr>
                <w:rFonts w:ascii="Calibri" w:hAnsi="Calibri"/>
                <w:color w:val="808080" w:themeColor="background1" w:themeShade="80"/>
              </w:rPr>
            </w:pPr>
          </w:p>
        </w:tc>
      </w:tr>
    </w:tbl>
    <w:p w14:paraId="7E2EED85" w14:textId="695AF190" w:rsidR="00144761" w:rsidRDefault="00144761" w:rsidP="00B44A8E">
      <w:pPr>
        <w:spacing w:after="0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11"/>
        <w:tblW w:w="9567" w:type="dxa"/>
        <w:tblLook w:val="04A0" w:firstRow="1" w:lastRow="0" w:firstColumn="1" w:lastColumn="0" w:noHBand="0" w:noVBand="1"/>
      </w:tblPr>
      <w:tblGrid>
        <w:gridCol w:w="2063"/>
        <w:gridCol w:w="7504"/>
      </w:tblGrid>
      <w:tr w:rsidR="002E42E7" w:rsidRPr="00896168" w14:paraId="4F022DB3" w14:textId="77777777" w:rsidTr="006B3923">
        <w:trPr>
          <w:trHeight w:val="332"/>
        </w:trPr>
        <w:tc>
          <w:tcPr>
            <w:tcW w:w="9567" w:type="dxa"/>
            <w:gridSpan w:val="2"/>
            <w:shd w:val="clear" w:color="auto" w:fill="D9D9D9" w:themeFill="background1" w:themeFillShade="D9"/>
          </w:tcPr>
          <w:p w14:paraId="145E89B1" w14:textId="25445F47" w:rsidR="002E42E7" w:rsidRPr="00E049A0" w:rsidRDefault="002E42E7" w:rsidP="00FA61C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</w:rPr>
            </w:pPr>
            <w:r w:rsidRPr="00E049A0">
              <w:rPr>
                <w:rFonts w:ascii="Calibri" w:hAnsi="Calibri"/>
                <w:b/>
              </w:rPr>
              <w:t>Grades and Apprentice comments on academic progress:</w:t>
            </w:r>
          </w:p>
          <w:p w14:paraId="28D358CB" w14:textId="09D50047" w:rsidR="002E42E7" w:rsidRPr="00ED3270" w:rsidRDefault="002E42E7" w:rsidP="00144761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Latest grades (or append), </w:t>
            </w:r>
            <w:r w:rsidRPr="00896168">
              <w:rPr>
                <w:rFonts w:ascii="Calibri" w:hAnsi="Calibri"/>
                <w:color w:val="808080" w:themeColor="background1" w:themeShade="80"/>
              </w:rPr>
              <w:t xml:space="preserve">Confirm previous comments, or </w:t>
            </w:r>
            <w:r>
              <w:rPr>
                <w:rFonts w:ascii="Calibri" w:hAnsi="Calibri"/>
                <w:color w:val="808080" w:themeColor="background1" w:themeShade="80"/>
              </w:rPr>
              <w:t>update</w:t>
            </w:r>
          </w:p>
        </w:tc>
      </w:tr>
      <w:tr w:rsidR="00144761" w:rsidRPr="00396DA3" w14:paraId="187D95EF" w14:textId="77777777" w:rsidTr="006B3923">
        <w:trPr>
          <w:trHeight w:val="514"/>
        </w:trPr>
        <w:tc>
          <w:tcPr>
            <w:tcW w:w="2063" w:type="dxa"/>
          </w:tcPr>
          <w:p w14:paraId="21A01095" w14:textId="77777777" w:rsidR="00144761" w:rsidRPr="00896168" w:rsidRDefault="00144761" w:rsidP="00144761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Apprentice to complete this section</w:t>
            </w:r>
          </w:p>
        </w:tc>
        <w:tc>
          <w:tcPr>
            <w:tcW w:w="7504" w:type="dxa"/>
          </w:tcPr>
          <w:p w14:paraId="14A8F4D4" w14:textId="77777777" w:rsidR="00144761" w:rsidRDefault="00144761" w:rsidP="00144761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Q. Are you happy with your performance, do you need any support?</w:t>
            </w:r>
          </w:p>
          <w:p w14:paraId="30C5348B" w14:textId="589E43A8" w:rsidR="002E42E7" w:rsidRPr="001C01DB" w:rsidRDefault="002E42E7" w:rsidP="00182078">
            <w:pPr>
              <w:rPr>
                <w:rFonts w:ascii="Calibri" w:hAnsi="Calibri"/>
              </w:rPr>
            </w:pPr>
          </w:p>
        </w:tc>
      </w:tr>
    </w:tbl>
    <w:p w14:paraId="590535D0" w14:textId="34BFAD20" w:rsidR="00144761" w:rsidRDefault="00144761" w:rsidP="00B44A8E">
      <w:pPr>
        <w:spacing w:after="0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53"/>
        <w:tblW w:w="9567" w:type="dxa"/>
        <w:tblLook w:val="04A0" w:firstRow="1" w:lastRow="0" w:firstColumn="1" w:lastColumn="0" w:noHBand="0" w:noVBand="1"/>
      </w:tblPr>
      <w:tblGrid>
        <w:gridCol w:w="2042"/>
        <w:gridCol w:w="7525"/>
      </w:tblGrid>
      <w:tr w:rsidR="006B3923" w:rsidRPr="00ED3270" w14:paraId="0BA6E44A" w14:textId="77777777" w:rsidTr="006B3923">
        <w:trPr>
          <w:trHeight w:val="327"/>
        </w:trPr>
        <w:tc>
          <w:tcPr>
            <w:tcW w:w="9567" w:type="dxa"/>
            <w:gridSpan w:val="2"/>
            <w:shd w:val="clear" w:color="auto" w:fill="D9D9D9" w:themeFill="background1" w:themeFillShade="D9"/>
          </w:tcPr>
          <w:p w14:paraId="383CB2DF" w14:textId="33952548" w:rsidR="006B3923" w:rsidRPr="00FA61C3" w:rsidRDefault="00F30EE8" w:rsidP="00FA61C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</w:rPr>
            </w:pPr>
            <w:r w:rsidRPr="00FA61C3">
              <w:rPr>
                <w:rFonts w:ascii="Calibri" w:hAnsi="Calibri"/>
                <w:b/>
              </w:rPr>
              <w:t>Progress towards Functional Skills English and/or Maths (if relevant) (</w:t>
            </w:r>
            <w:r w:rsidRPr="00FA61C3">
              <w:rPr>
                <w:rFonts w:ascii="Calibri" w:hAnsi="Calibri"/>
                <w:b/>
                <w:bCs/>
              </w:rPr>
              <w:t xml:space="preserve">and/or). </w:t>
            </w:r>
            <w:r w:rsidRPr="00FA61C3">
              <w:rPr>
                <w:rFonts w:ascii="Calibri" w:hAnsi="Calibri"/>
                <w:b/>
              </w:rPr>
              <w:t>Progression towards personal targets (literacy, numeracy skills)</w:t>
            </w:r>
          </w:p>
        </w:tc>
      </w:tr>
      <w:tr w:rsidR="006B3923" w:rsidRPr="00896168" w14:paraId="3FB00945" w14:textId="77777777" w:rsidTr="006B3923">
        <w:trPr>
          <w:trHeight w:val="557"/>
        </w:trPr>
        <w:tc>
          <w:tcPr>
            <w:tcW w:w="2042" w:type="dxa"/>
          </w:tcPr>
          <w:p w14:paraId="1C90A51B" w14:textId="77777777" w:rsidR="006B3923" w:rsidRPr="00896168" w:rsidRDefault="006B3923" w:rsidP="006B3923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Apprentice to complete this section</w:t>
            </w:r>
          </w:p>
        </w:tc>
        <w:tc>
          <w:tcPr>
            <w:tcW w:w="7525" w:type="dxa"/>
          </w:tcPr>
          <w:p w14:paraId="0CF08778" w14:textId="549F40CE" w:rsidR="006B3923" w:rsidRDefault="006B3923" w:rsidP="006B3923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Q. Are you happy with your performance, do you need any support? </w:t>
            </w:r>
          </w:p>
          <w:p w14:paraId="7C85F9A5" w14:textId="75761D4D" w:rsidR="003020A5" w:rsidRPr="001C01DB" w:rsidRDefault="003020A5" w:rsidP="006B3923">
            <w:pPr>
              <w:rPr>
                <w:rFonts w:ascii="Calibri" w:hAnsi="Calibri"/>
              </w:rPr>
            </w:pPr>
          </w:p>
          <w:p w14:paraId="741AB574" w14:textId="00498BA3" w:rsidR="005D6B7F" w:rsidRPr="00896168" w:rsidRDefault="005D6B7F" w:rsidP="006B3923">
            <w:pPr>
              <w:rPr>
                <w:rFonts w:ascii="Calibri" w:hAnsi="Calibri"/>
                <w:color w:val="808080" w:themeColor="background1" w:themeShade="80"/>
              </w:rPr>
            </w:pPr>
          </w:p>
        </w:tc>
      </w:tr>
    </w:tbl>
    <w:p w14:paraId="1CCA0447" w14:textId="5F6065B8" w:rsidR="006B3923" w:rsidRPr="006B3923" w:rsidRDefault="006B3923" w:rsidP="006B3923">
      <w:pPr>
        <w:tabs>
          <w:tab w:val="left" w:pos="945"/>
        </w:tabs>
        <w:rPr>
          <w:rFonts w:ascii="Calibri" w:eastAsia="Times New Roman" w:hAnsi="Calibri" w:cs="Calibri"/>
          <w:sz w:val="16"/>
          <w:szCs w:val="16"/>
        </w:rPr>
      </w:pPr>
    </w:p>
    <w:tbl>
      <w:tblPr>
        <w:tblStyle w:val="TableGrid"/>
        <w:tblW w:w="9576" w:type="dxa"/>
        <w:tblInd w:w="-5" w:type="dxa"/>
        <w:tblLook w:val="04A0" w:firstRow="1" w:lastRow="0" w:firstColumn="1" w:lastColumn="0" w:noHBand="0" w:noVBand="1"/>
      </w:tblPr>
      <w:tblGrid>
        <w:gridCol w:w="1021"/>
        <w:gridCol w:w="1021"/>
        <w:gridCol w:w="1718"/>
        <w:gridCol w:w="139"/>
        <w:gridCol w:w="433"/>
        <w:gridCol w:w="13"/>
        <w:gridCol w:w="561"/>
        <w:gridCol w:w="15"/>
        <w:gridCol w:w="559"/>
        <w:gridCol w:w="17"/>
        <w:gridCol w:w="366"/>
        <w:gridCol w:w="191"/>
        <w:gridCol w:w="19"/>
        <w:gridCol w:w="555"/>
        <w:gridCol w:w="21"/>
        <w:gridCol w:w="116"/>
        <w:gridCol w:w="437"/>
        <w:gridCol w:w="23"/>
        <w:gridCol w:w="551"/>
        <w:gridCol w:w="25"/>
        <w:gridCol w:w="549"/>
        <w:gridCol w:w="27"/>
        <w:gridCol w:w="547"/>
        <w:gridCol w:w="29"/>
        <w:gridCol w:w="554"/>
        <w:gridCol w:w="9"/>
        <w:gridCol w:w="23"/>
        <w:gridCol w:w="7"/>
        <w:gridCol w:w="30"/>
      </w:tblGrid>
      <w:tr w:rsidR="003A5450" w:rsidRPr="00896168" w14:paraId="0292728D" w14:textId="77777777" w:rsidTr="00FE147D">
        <w:trPr>
          <w:gridAfter w:val="1"/>
          <w:wAfter w:w="30" w:type="dxa"/>
          <w:trHeight w:val="560"/>
        </w:trPr>
        <w:tc>
          <w:tcPr>
            <w:tcW w:w="9546" w:type="dxa"/>
            <w:gridSpan w:val="28"/>
            <w:shd w:val="clear" w:color="auto" w:fill="D9D9D9" w:themeFill="background1" w:themeFillShade="D9"/>
          </w:tcPr>
          <w:p w14:paraId="6348CAD4" w14:textId="248A1CBC" w:rsidR="003A5450" w:rsidRPr="00E049A0" w:rsidRDefault="000C0A30" w:rsidP="00FA61C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049A0">
              <w:rPr>
                <w:rFonts w:ascii="Calibri" w:hAnsi="Calibri"/>
                <w:b/>
                <w:bCs/>
              </w:rPr>
              <w:lastRenderedPageBreak/>
              <w:t>Applied Learning</w:t>
            </w:r>
            <w:r w:rsidR="003A5450" w:rsidRPr="00E049A0">
              <w:rPr>
                <w:rFonts w:ascii="Calibri" w:hAnsi="Calibri"/>
                <w:b/>
                <w:bCs/>
              </w:rPr>
              <w:t>:</w:t>
            </w:r>
            <w:r w:rsidR="003A5450" w:rsidRPr="00E049A0">
              <w:rPr>
                <w:rFonts w:ascii="Calibri" w:hAnsi="Calibri"/>
              </w:rPr>
              <w:t xml:space="preserve">  </w:t>
            </w:r>
            <w:r w:rsidR="00EB41A2" w:rsidRPr="00E049A0">
              <w:rPr>
                <w:rFonts w:ascii="Calibri" w:hAnsi="Calibri"/>
              </w:rPr>
              <w:t>Give examples of how module(s) learning has allowed you to fulfil</w:t>
            </w:r>
            <w:r w:rsidR="003034C6" w:rsidRPr="00E049A0">
              <w:rPr>
                <w:rFonts w:ascii="Calibri" w:hAnsi="Calibri"/>
              </w:rPr>
              <w:t xml:space="preserve"> and develop in</w:t>
            </w:r>
            <w:r w:rsidR="00EB41A2" w:rsidRPr="00E049A0">
              <w:rPr>
                <w:rFonts w:ascii="Calibri" w:hAnsi="Calibri"/>
              </w:rPr>
              <w:t xml:space="preserve"> your role. (Be specific – Improved performance, project management, new tasks etc.)</w:t>
            </w:r>
          </w:p>
          <w:p w14:paraId="7A9A0A84" w14:textId="77777777" w:rsidR="003A5450" w:rsidRPr="00E049A0" w:rsidRDefault="003A5450" w:rsidP="00843650">
            <w:pPr>
              <w:rPr>
                <w:rFonts w:ascii="Calibri" w:hAnsi="Calibri"/>
              </w:rPr>
            </w:pPr>
          </w:p>
        </w:tc>
      </w:tr>
      <w:tr w:rsidR="0000628E" w:rsidRPr="00396DA3" w14:paraId="05DCB55D" w14:textId="77777777" w:rsidTr="00DB24DA">
        <w:trPr>
          <w:gridAfter w:val="1"/>
          <w:wAfter w:w="30" w:type="dxa"/>
          <w:trHeight w:val="1408"/>
        </w:trPr>
        <w:tc>
          <w:tcPr>
            <w:tcW w:w="2042" w:type="dxa"/>
            <w:gridSpan w:val="2"/>
          </w:tcPr>
          <w:p w14:paraId="474143CB" w14:textId="77777777" w:rsidR="003A5450" w:rsidRPr="00E049A0" w:rsidRDefault="0000628E" w:rsidP="00843650">
            <w:pPr>
              <w:rPr>
                <w:rFonts w:ascii="Calibri" w:hAnsi="Calibri"/>
              </w:rPr>
            </w:pPr>
            <w:r w:rsidRPr="00E049A0">
              <w:rPr>
                <w:rFonts w:ascii="Calibri" w:hAnsi="Calibri"/>
              </w:rPr>
              <w:t>Apprentice</w:t>
            </w:r>
            <w:r w:rsidR="007D0624" w:rsidRPr="00E049A0">
              <w:rPr>
                <w:rFonts w:ascii="Calibri" w:hAnsi="Calibri"/>
              </w:rPr>
              <w:t xml:space="preserve"> to complete this section</w:t>
            </w:r>
          </w:p>
        </w:tc>
        <w:tc>
          <w:tcPr>
            <w:tcW w:w="7504" w:type="dxa"/>
            <w:gridSpan w:val="26"/>
          </w:tcPr>
          <w:p w14:paraId="049A25FD" w14:textId="4C92E4AC" w:rsidR="007D0624" w:rsidRPr="00E049A0" w:rsidRDefault="007D0624" w:rsidP="00843650">
            <w:pPr>
              <w:rPr>
                <w:rFonts w:ascii="Calibri" w:hAnsi="Calibri"/>
              </w:rPr>
            </w:pPr>
          </w:p>
          <w:p w14:paraId="59F2EFFE" w14:textId="77777777" w:rsidR="00CC2B2A" w:rsidRPr="00E049A0" w:rsidRDefault="00CC2B2A" w:rsidP="00843650">
            <w:pPr>
              <w:rPr>
                <w:rFonts w:ascii="Calibri" w:hAnsi="Calibri"/>
              </w:rPr>
            </w:pPr>
          </w:p>
          <w:p w14:paraId="28B0132F" w14:textId="69A7AF2E" w:rsidR="00144761" w:rsidRPr="00E049A0" w:rsidRDefault="00144761" w:rsidP="00843650">
            <w:pPr>
              <w:rPr>
                <w:rFonts w:ascii="Calibri" w:hAnsi="Calibri"/>
              </w:rPr>
            </w:pPr>
          </w:p>
        </w:tc>
      </w:tr>
      <w:tr w:rsidR="003A5450" w:rsidRPr="00896168" w14:paraId="1BEFBA24" w14:textId="77777777" w:rsidTr="00DB24DA">
        <w:trPr>
          <w:gridAfter w:val="1"/>
          <w:wAfter w:w="30" w:type="dxa"/>
          <w:trHeight w:val="569"/>
        </w:trPr>
        <w:tc>
          <w:tcPr>
            <w:tcW w:w="9546" w:type="dxa"/>
            <w:gridSpan w:val="28"/>
            <w:shd w:val="clear" w:color="auto" w:fill="D9D9D9" w:themeFill="background1" w:themeFillShade="D9"/>
          </w:tcPr>
          <w:p w14:paraId="7F87E882" w14:textId="36CAC411" w:rsidR="003A5450" w:rsidRPr="00E049A0" w:rsidRDefault="000939A8" w:rsidP="00FA61C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049A0">
              <w:rPr>
                <w:rFonts w:ascii="Calibri" w:hAnsi="Calibri"/>
                <w:b/>
                <w:bCs/>
              </w:rPr>
              <w:t>Apprenticeship Milestones</w:t>
            </w:r>
            <w:r w:rsidR="008657E2" w:rsidRPr="00E049A0">
              <w:rPr>
                <w:rFonts w:ascii="Calibri" w:hAnsi="Calibri"/>
                <w:b/>
                <w:bCs/>
              </w:rPr>
              <w:t>:</w:t>
            </w:r>
            <w:r w:rsidR="003A5450" w:rsidRPr="00E049A0">
              <w:rPr>
                <w:rFonts w:ascii="Calibri" w:hAnsi="Calibri"/>
              </w:rPr>
              <w:t xml:space="preserve">  </w:t>
            </w:r>
            <w:r w:rsidR="003A5450" w:rsidRPr="00E049A0">
              <w:rPr>
                <w:bCs/>
              </w:rPr>
              <w:t>Recogn</w:t>
            </w:r>
            <w:r w:rsidR="008B5EC0" w:rsidRPr="00E049A0">
              <w:rPr>
                <w:bCs/>
              </w:rPr>
              <w:t>ition of KSB development</w:t>
            </w:r>
            <w:r w:rsidR="0066046C" w:rsidRPr="00E049A0">
              <w:rPr>
                <w:bCs/>
              </w:rPr>
              <w:t xml:space="preserve"> </w:t>
            </w:r>
            <w:r w:rsidR="00114B4A" w:rsidRPr="00E049A0">
              <w:rPr>
                <w:bCs/>
              </w:rPr>
              <w:t xml:space="preserve">/ Key areas of learning since last review. </w:t>
            </w:r>
            <w:r w:rsidR="00F9124E" w:rsidRPr="00E049A0">
              <w:rPr>
                <w:bCs/>
              </w:rPr>
              <w:t>(Skills developed, impact at work, new learning)</w:t>
            </w:r>
          </w:p>
        </w:tc>
      </w:tr>
      <w:tr w:rsidR="007D0624" w:rsidRPr="00396DA3" w14:paraId="05B518D1" w14:textId="77777777" w:rsidTr="00DB24DA">
        <w:trPr>
          <w:gridAfter w:val="1"/>
          <w:wAfter w:w="30" w:type="dxa"/>
          <w:trHeight w:val="1408"/>
        </w:trPr>
        <w:tc>
          <w:tcPr>
            <w:tcW w:w="2042" w:type="dxa"/>
            <w:gridSpan w:val="2"/>
          </w:tcPr>
          <w:p w14:paraId="56C4B4BE" w14:textId="6F3BC863" w:rsidR="007D0624" w:rsidRPr="00E049A0" w:rsidRDefault="00BB12C6" w:rsidP="003A5450">
            <w:pPr>
              <w:rPr>
                <w:rFonts w:ascii="Calibri" w:hAnsi="Calibri"/>
              </w:rPr>
            </w:pPr>
            <w:r w:rsidRPr="00E049A0">
              <w:rPr>
                <w:rFonts w:ascii="Calibri" w:hAnsi="Calibri"/>
              </w:rPr>
              <w:t>Apprentice to complete this section</w:t>
            </w:r>
          </w:p>
        </w:tc>
        <w:tc>
          <w:tcPr>
            <w:tcW w:w="7504" w:type="dxa"/>
            <w:gridSpan w:val="26"/>
          </w:tcPr>
          <w:p w14:paraId="53822E9E" w14:textId="77777777" w:rsidR="008B5EC0" w:rsidRPr="00E049A0" w:rsidRDefault="008B5EC0" w:rsidP="00726FEE">
            <w:pPr>
              <w:rPr>
                <w:rFonts w:ascii="Calibri" w:hAnsi="Calibri"/>
              </w:rPr>
            </w:pPr>
          </w:p>
          <w:p w14:paraId="4949B0F9" w14:textId="77777777" w:rsidR="00D4004A" w:rsidRPr="00E049A0" w:rsidRDefault="00D4004A" w:rsidP="00726FEE">
            <w:pPr>
              <w:rPr>
                <w:rFonts w:ascii="Calibri" w:hAnsi="Calibri"/>
              </w:rPr>
            </w:pPr>
          </w:p>
          <w:p w14:paraId="6E50EDB1" w14:textId="77777777" w:rsidR="008657E2" w:rsidRPr="00E049A0" w:rsidRDefault="008657E2" w:rsidP="00726FEE">
            <w:pPr>
              <w:rPr>
                <w:rFonts w:ascii="Calibri" w:hAnsi="Calibri"/>
              </w:rPr>
            </w:pPr>
          </w:p>
          <w:p w14:paraId="3A0FDB84" w14:textId="77777777" w:rsidR="008657E2" w:rsidRPr="00E049A0" w:rsidRDefault="008657E2" w:rsidP="00726FEE">
            <w:pPr>
              <w:rPr>
                <w:rFonts w:ascii="Calibri" w:hAnsi="Calibri"/>
              </w:rPr>
            </w:pPr>
          </w:p>
          <w:p w14:paraId="28D81BF4" w14:textId="444334FF" w:rsidR="00144761" w:rsidRPr="00E049A0" w:rsidRDefault="00144761" w:rsidP="00726FEE">
            <w:pPr>
              <w:rPr>
                <w:rFonts w:ascii="Calibri" w:hAnsi="Calibri"/>
              </w:rPr>
            </w:pPr>
          </w:p>
        </w:tc>
      </w:tr>
      <w:tr w:rsidR="003A5450" w:rsidRPr="00896168" w14:paraId="1667251F" w14:textId="77777777" w:rsidTr="00DB24DA">
        <w:trPr>
          <w:gridAfter w:val="1"/>
          <w:wAfter w:w="30" w:type="dxa"/>
          <w:trHeight w:val="569"/>
        </w:trPr>
        <w:tc>
          <w:tcPr>
            <w:tcW w:w="9546" w:type="dxa"/>
            <w:gridSpan w:val="28"/>
            <w:shd w:val="clear" w:color="auto" w:fill="D9D9D9" w:themeFill="background1" w:themeFillShade="D9"/>
          </w:tcPr>
          <w:p w14:paraId="0F85ADBF" w14:textId="5186048F" w:rsidR="003A5450" w:rsidRPr="00E049A0" w:rsidRDefault="008657E2" w:rsidP="00FA61C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E049A0">
              <w:rPr>
                <w:rFonts w:ascii="Calibri" w:hAnsi="Calibri"/>
                <w:b/>
                <w:bCs/>
              </w:rPr>
              <w:t>Impact:</w:t>
            </w:r>
            <w:r w:rsidR="003A5450" w:rsidRPr="00E049A0">
              <w:rPr>
                <w:rFonts w:ascii="Calibri" w:hAnsi="Calibri"/>
              </w:rPr>
              <w:t xml:space="preserve">  </w:t>
            </w:r>
            <w:r w:rsidR="003A5450" w:rsidRPr="00E049A0">
              <w:rPr>
                <w:bCs/>
              </w:rPr>
              <w:t>Do you have examples of work-based activity that you feel could be used in your portfolio</w:t>
            </w:r>
            <w:r w:rsidR="00821E99" w:rsidRPr="00E049A0">
              <w:rPr>
                <w:bCs/>
              </w:rPr>
              <w:t>/Summary of experience</w:t>
            </w:r>
            <w:r w:rsidR="003A5450" w:rsidRPr="00E049A0">
              <w:rPr>
                <w:bCs/>
              </w:rPr>
              <w:t xml:space="preserve">?  </w:t>
            </w:r>
            <w:r w:rsidR="003A5450" w:rsidRPr="00E049A0">
              <w:rPr>
                <w:bCs/>
                <w:i/>
              </w:rPr>
              <w:t>Think impact</w:t>
            </w:r>
            <w:r w:rsidR="003A5450" w:rsidRPr="00E049A0">
              <w:rPr>
                <w:bCs/>
              </w:rPr>
              <w:t>!</w:t>
            </w:r>
            <w:r w:rsidR="002E1919" w:rsidRPr="00E049A0">
              <w:rPr>
                <w:bCs/>
              </w:rPr>
              <w:t xml:space="preserve"> – Use e-portfolio to log/store progress against KSBs</w:t>
            </w:r>
          </w:p>
        </w:tc>
      </w:tr>
      <w:tr w:rsidR="00033224" w:rsidRPr="00396DA3" w14:paraId="500F52ED" w14:textId="77777777" w:rsidTr="00DB24DA">
        <w:trPr>
          <w:gridAfter w:val="1"/>
          <w:wAfter w:w="30" w:type="dxa"/>
          <w:trHeight w:val="1123"/>
        </w:trPr>
        <w:tc>
          <w:tcPr>
            <w:tcW w:w="2042" w:type="dxa"/>
            <w:gridSpan w:val="2"/>
          </w:tcPr>
          <w:p w14:paraId="0E07DA9A" w14:textId="77777777" w:rsidR="00033224" w:rsidRPr="00E049A0" w:rsidRDefault="00033224" w:rsidP="00726FEE">
            <w:pPr>
              <w:rPr>
                <w:rFonts w:ascii="Calibri" w:hAnsi="Calibri"/>
              </w:rPr>
            </w:pPr>
            <w:r w:rsidRPr="00E049A0">
              <w:rPr>
                <w:rFonts w:ascii="Calibri" w:hAnsi="Calibri"/>
              </w:rPr>
              <w:t>Apprentice to complete this section</w:t>
            </w:r>
          </w:p>
        </w:tc>
        <w:tc>
          <w:tcPr>
            <w:tcW w:w="7504" w:type="dxa"/>
            <w:gridSpan w:val="26"/>
          </w:tcPr>
          <w:p w14:paraId="56FE4792" w14:textId="19BA9263" w:rsidR="007D214E" w:rsidRPr="00E049A0" w:rsidRDefault="007D214E" w:rsidP="008B5EC0">
            <w:pPr>
              <w:rPr>
                <w:rFonts w:ascii="Calibri" w:hAnsi="Calibri"/>
              </w:rPr>
            </w:pPr>
          </w:p>
          <w:p w14:paraId="58585705" w14:textId="3614CCB7" w:rsidR="007D214E" w:rsidRPr="00E049A0" w:rsidRDefault="007D214E" w:rsidP="000939A8">
            <w:pPr>
              <w:rPr>
                <w:rFonts w:ascii="Calibri" w:hAnsi="Calibri"/>
              </w:rPr>
            </w:pPr>
          </w:p>
        </w:tc>
      </w:tr>
      <w:tr w:rsidR="00F90192" w14:paraId="05B7325E" w14:textId="77777777" w:rsidTr="00DB24DA">
        <w:trPr>
          <w:gridAfter w:val="2"/>
          <w:wAfter w:w="37" w:type="dxa"/>
          <w:trHeight w:val="268"/>
        </w:trPr>
        <w:tc>
          <w:tcPr>
            <w:tcW w:w="3899" w:type="dxa"/>
            <w:gridSpan w:val="4"/>
            <w:tcBorders>
              <w:top w:val="nil"/>
              <w:left w:val="nil"/>
              <w:bottom w:val="nil"/>
            </w:tcBorders>
          </w:tcPr>
          <w:p w14:paraId="379CDFE9" w14:textId="77777777" w:rsidR="00F90192" w:rsidRDefault="00F90192" w:rsidP="00ED4B9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u w:val="single"/>
              </w:rPr>
              <w:t>Apprentice</w:t>
            </w:r>
            <w:r>
              <w:rPr>
                <w:b/>
                <w:szCs w:val="20"/>
                <w:u w:val="single"/>
              </w:rPr>
              <w:t xml:space="preserve"> </w:t>
            </w:r>
            <w:r w:rsidRPr="00B555A2">
              <w:rPr>
                <w:b/>
                <w:bCs/>
                <w:szCs w:val="20"/>
              </w:rPr>
              <w:t>Current Satisfaction Scale:</w:t>
            </w:r>
            <w:r>
              <w:rPr>
                <w:b/>
                <w:bCs/>
                <w:szCs w:val="20"/>
              </w:rPr>
              <w:t xml:space="preserve">   </w:t>
            </w:r>
          </w:p>
        </w:tc>
        <w:tc>
          <w:tcPr>
            <w:tcW w:w="446" w:type="dxa"/>
            <w:gridSpan w:val="2"/>
            <w:shd w:val="clear" w:color="auto" w:fill="FF0000"/>
          </w:tcPr>
          <w:p w14:paraId="1846B654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2"/>
            <w:shd w:val="clear" w:color="auto" w:fill="FF3300"/>
          </w:tcPr>
          <w:p w14:paraId="6BCD6F55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6" w:type="dxa"/>
            <w:gridSpan w:val="2"/>
            <w:shd w:val="clear" w:color="auto" w:fill="FF6600"/>
          </w:tcPr>
          <w:p w14:paraId="43350045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6" w:type="dxa"/>
            <w:gridSpan w:val="3"/>
            <w:shd w:val="clear" w:color="auto" w:fill="FF9900"/>
          </w:tcPr>
          <w:p w14:paraId="63584296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6" w:type="dxa"/>
            <w:gridSpan w:val="2"/>
            <w:shd w:val="clear" w:color="auto" w:fill="FFCC00"/>
          </w:tcPr>
          <w:p w14:paraId="4BFF676F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76" w:type="dxa"/>
            <w:gridSpan w:val="3"/>
            <w:shd w:val="clear" w:color="auto" w:fill="CCFF33"/>
          </w:tcPr>
          <w:p w14:paraId="202FD93B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76" w:type="dxa"/>
            <w:gridSpan w:val="2"/>
            <w:shd w:val="clear" w:color="auto" w:fill="66FF33"/>
          </w:tcPr>
          <w:p w14:paraId="66AD5FFB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76" w:type="dxa"/>
            <w:gridSpan w:val="2"/>
            <w:shd w:val="clear" w:color="auto" w:fill="00CC00"/>
          </w:tcPr>
          <w:p w14:paraId="24481F30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76" w:type="dxa"/>
            <w:gridSpan w:val="2"/>
            <w:shd w:val="clear" w:color="auto" w:fill="C6D9F1" w:themeFill="text2" w:themeFillTint="33"/>
          </w:tcPr>
          <w:p w14:paraId="7DE149B4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86" w:type="dxa"/>
            <w:gridSpan w:val="3"/>
            <w:shd w:val="clear" w:color="auto" w:fill="548DD4" w:themeFill="text2" w:themeFillTint="99"/>
          </w:tcPr>
          <w:p w14:paraId="46D5735B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10</w:t>
            </w:r>
          </w:p>
        </w:tc>
      </w:tr>
      <w:tr w:rsidR="008C22F2" w14:paraId="34111F45" w14:textId="77777777" w:rsidTr="00DB24DA">
        <w:trPr>
          <w:gridAfter w:val="2"/>
          <w:wAfter w:w="37" w:type="dxa"/>
          <w:trHeight w:val="268"/>
        </w:trPr>
        <w:tc>
          <w:tcPr>
            <w:tcW w:w="3899" w:type="dxa"/>
            <w:gridSpan w:val="4"/>
            <w:tcBorders>
              <w:top w:val="nil"/>
              <w:left w:val="nil"/>
              <w:bottom w:val="nil"/>
            </w:tcBorders>
          </w:tcPr>
          <w:p w14:paraId="28931F39" w14:textId="77777777" w:rsidR="008C22F2" w:rsidRDefault="008C22F2" w:rsidP="00ED4B9E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446" w:type="dxa"/>
            <w:gridSpan w:val="2"/>
            <w:shd w:val="clear" w:color="auto" w:fill="FF0000"/>
          </w:tcPr>
          <w:p w14:paraId="2F21A06E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FF3300"/>
          </w:tcPr>
          <w:p w14:paraId="381463D1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FF6600"/>
          </w:tcPr>
          <w:p w14:paraId="01462A30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shd w:val="clear" w:color="auto" w:fill="FF9900"/>
          </w:tcPr>
          <w:p w14:paraId="7BCD1E12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FFCC00"/>
          </w:tcPr>
          <w:p w14:paraId="07077FF2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shd w:val="clear" w:color="auto" w:fill="CCFF33"/>
          </w:tcPr>
          <w:p w14:paraId="45C4190B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66FF33"/>
          </w:tcPr>
          <w:p w14:paraId="0F018255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00CC00"/>
          </w:tcPr>
          <w:p w14:paraId="47F1A75B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C6D9F1" w:themeFill="text2" w:themeFillTint="33"/>
          </w:tcPr>
          <w:p w14:paraId="1CAE3BE8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3"/>
            <w:shd w:val="clear" w:color="auto" w:fill="548DD4" w:themeFill="text2" w:themeFillTint="99"/>
          </w:tcPr>
          <w:p w14:paraId="633CF1B2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17751" w:rsidRPr="00896168" w14:paraId="39C4A4CD" w14:textId="77777777" w:rsidTr="00DB24DA">
        <w:trPr>
          <w:gridAfter w:val="3"/>
          <w:wAfter w:w="60" w:type="dxa"/>
          <w:trHeight w:val="542"/>
        </w:trPr>
        <w:tc>
          <w:tcPr>
            <w:tcW w:w="9516" w:type="dxa"/>
            <w:gridSpan w:val="26"/>
            <w:shd w:val="clear" w:color="auto" w:fill="D9D9D9" w:themeFill="background1" w:themeFillShade="D9"/>
          </w:tcPr>
          <w:p w14:paraId="00675888" w14:textId="55E7BFD3" w:rsidR="00E94116" w:rsidRPr="00FA61C3" w:rsidRDefault="00417751" w:rsidP="00FA61C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b/>
                <w:bCs/>
              </w:rPr>
            </w:pPr>
            <w:bookmarkStart w:id="0" w:name="_Hlk29726790"/>
            <w:r w:rsidRPr="00FA61C3">
              <w:rPr>
                <w:rFonts w:ascii="Calibri" w:hAnsi="Calibri"/>
                <w:b/>
                <w:bCs/>
              </w:rPr>
              <w:t xml:space="preserve">MENTOR </w:t>
            </w:r>
            <w:r w:rsidR="0015346C" w:rsidRPr="00FA61C3">
              <w:rPr>
                <w:rFonts w:ascii="Calibri" w:hAnsi="Calibri"/>
                <w:b/>
                <w:bCs/>
              </w:rPr>
              <w:t xml:space="preserve">/ LINE MANAGER </w:t>
            </w:r>
            <w:r w:rsidR="00603328" w:rsidRPr="00FA61C3">
              <w:rPr>
                <w:rFonts w:ascii="Calibri" w:hAnsi="Calibri"/>
                <w:b/>
                <w:bCs/>
              </w:rPr>
              <w:t>SUMMARY</w:t>
            </w:r>
          </w:p>
          <w:p w14:paraId="428314E0" w14:textId="7719A381" w:rsidR="00417751" w:rsidRPr="00E94116" w:rsidRDefault="00603328" w:rsidP="00603328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</w:t>
            </w:r>
            <w:r w:rsidR="001328E6">
              <w:rPr>
                <w:rFonts w:ascii="Calibri" w:hAnsi="Calibri"/>
                <w:b/>
                <w:bCs/>
              </w:rPr>
              <w:t>Impact at work, ongoing projects, achievements, issues etc.)</w:t>
            </w:r>
          </w:p>
        </w:tc>
      </w:tr>
      <w:tr w:rsidR="00417751" w:rsidRPr="00396DA3" w14:paraId="07FA3AEE" w14:textId="77777777" w:rsidTr="00DB24DA">
        <w:trPr>
          <w:gridAfter w:val="3"/>
          <w:wAfter w:w="60" w:type="dxa"/>
          <w:trHeight w:val="3888"/>
        </w:trPr>
        <w:tc>
          <w:tcPr>
            <w:tcW w:w="9516" w:type="dxa"/>
            <w:gridSpan w:val="26"/>
          </w:tcPr>
          <w:p w14:paraId="464E7A1C" w14:textId="5869B251" w:rsidR="001328E6" w:rsidRPr="001328E6" w:rsidRDefault="001328E6" w:rsidP="00F07E09">
            <w:pPr>
              <w:pStyle w:val="PlainText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 w:rsidRPr="001328E6">
              <w:rPr>
                <w:color w:val="A6A6A6" w:themeColor="background1" w:themeShade="A6"/>
              </w:rPr>
              <w:t>Within the summary please identify areas of focus for the next period. (Please refer to the Knowledge, Skills and Behaviours within the apprenticeship standard)</w:t>
            </w:r>
          </w:p>
          <w:p w14:paraId="7843C396" w14:textId="77777777" w:rsidR="00E14369" w:rsidRDefault="00E14369" w:rsidP="00E14369">
            <w:pPr>
              <w:rPr>
                <w:rFonts w:ascii="Calibri" w:hAnsi="Calibri"/>
                <w:color w:val="808080" w:themeColor="background1" w:themeShade="80"/>
              </w:rPr>
            </w:pPr>
          </w:p>
          <w:p w14:paraId="535CA39E" w14:textId="77777777" w:rsidR="000939A8" w:rsidRPr="00D9266F" w:rsidRDefault="000939A8" w:rsidP="000939A8">
            <w:pPr>
              <w:rPr>
                <w:color w:val="808080" w:themeColor="background1" w:themeShade="80"/>
                <w:szCs w:val="20"/>
              </w:rPr>
            </w:pPr>
            <w:r w:rsidRPr="00D9266F">
              <w:rPr>
                <w:color w:val="808080" w:themeColor="background1" w:themeShade="80"/>
                <w:szCs w:val="20"/>
              </w:rPr>
              <w:t>What impact has the apprentices learning had on the workplace?</w:t>
            </w:r>
          </w:p>
          <w:p w14:paraId="23FDD0D2" w14:textId="77777777" w:rsidR="000939A8" w:rsidRPr="00D9266F" w:rsidRDefault="000939A8" w:rsidP="000939A8">
            <w:pPr>
              <w:rPr>
                <w:color w:val="808080" w:themeColor="background1" w:themeShade="80"/>
                <w:szCs w:val="20"/>
              </w:rPr>
            </w:pPr>
          </w:p>
          <w:p w14:paraId="5B40DBC2" w14:textId="77777777" w:rsidR="000939A8" w:rsidRPr="00D9266F" w:rsidRDefault="000939A8" w:rsidP="000939A8">
            <w:pPr>
              <w:rPr>
                <w:color w:val="808080" w:themeColor="background1" w:themeShade="80"/>
                <w:szCs w:val="20"/>
              </w:rPr>
            </w:pPr>
          </w:p>
          <w:p w14:paraId="623B88A7" w14:textId="77777777" w:rsidR="000939A8" w:rsidRPr="00D9266F" w:rsidRDefault="000939A8" w:rsidP="000939A8">
            <w:pPr>
              <w:rPr>
                <w:color w:val="808080" w:themeColor="background1" w:themeShade="80"/>
                <w:szCs w:val="20"/>
              </w:rPr>
            </w:pPr>
            <w:r w:rsidRPr="00D9266F">
              <w:rPr>
                <w:color w:val="808080" w:themeColor="background1" w:themeShade="80"/>
                <w:szCs w:val="20"/>
              </w:rPr>
              <w:t>What are the apprentice’s development areas for focus over the coming period? (Link to actions list)</w:t>
            </w:r>
          </w:p>
          <w:p w14:paraId="20F64D14" w14:textId="77777777" w:rsidR="000939A8" w:rsidRPr="00D9266F" w:rsidRDefault="000939A8" w:rsidP="000939A8">
            <w:pPr>
              <w:rPr>
                <w:color w:val="808080" w:themeColor="background1" w:themeShade="80"/>
                <w:szCs w:val="20"/>
              </w:rPr>
            </w:pPr>
          </w:p>
          <w:p w14:paraId="23F7CD03" w14:textId="77777777" w:rsidR="000939A8" w:rsidRPr="00D9266F" w:rsidRDefault="000939A8" w:rsidP="000939A8">
            <w:pPr>
              <w:rPr>
                <w:color w:val="808080" w:themeColor="background1" w:themeShade="80"/>
                <w:szCs w:val="20"/>
              </w:rPr>
            </w:pPr>
          </w:p>
          <w:p w14:paraId="7480B046" w14:textId="77777777" w:rsidR="000939A8" w:rsidRPr="00DB24DA" w:rsidRDefault="000939A8" w:rsidP="000939A8">
            <w:pPr>
              <w:rPr>
                <w:color w:val="808080" w:themeColor="background1" w:themeShade="80"/>
                <w:szCs w:val="20"/>
              </w:rPr>
            </w:pPr>
            <w:r w:rsidRPr="00D9266F">
              <w:rPr>
                <w:color w:val="808080" w:themeColor="background1" w:themeShade="80"/>
                <w:szCs w:val="20"/>
              </w:rPr>
              <w:t>What specific actions will you take to support the apprentice over the coming period? (Link to actions list)</w:t>
            </w:r>
          </w:p>
          <w:p w14:paraId="7D718B4E" w14:textId="3C67AC61" w:rsidR="00E14369" w:rsidRPr="00896168" w:rsidRDefault="00E14369" w:rsidP="00E14369">
            <w:pPr>
              <w:rPr>
                <w:rFonts w:ascii="Calibri" w:hAnsi="Calibri"/>
                <w:color w:val="808080" w:themeColor="background1" w:themeShade="80"/>
              </w:rPr>
            </w:pPr>
          </w:p>
        </w:tc>
      </w:tr>
      <w:bookmarkEnd w:id="0"/>
      <w:tr w:rsidR="00F90192" w14:paraId="409B9DD1" w14:textId="77777777" w:rsidTr="00DB24DA">
        <w:trPr>
          <w:gridAfter w:val="4"/>
          <w:wAfter w:w="69" w:type="dxa"/>
          <w:trHeight w:val="248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</w:tcBorders>
          </w:tcPr>
          <w:p w14:paraId="7B9006AC" w14:textId="77777777" w:rsidR="00F90192" w:rsidRDefault="00F90192" w:rsidP="00ED4B9E">
            <w:pPr>
              <w:rPr>
                <w:b/>
                <w:bCs/>
                <w:szCs w:val="20"/>
              </w:rPr>
            </w:pPr>
            <w:r w:rsidRPr="00830418">
              <w:rPr>
                <w:b/>
                <w:bCs/>
                <w:szCs w:val="20"/>
                <w:u w:val="single"/>
              </w:rPr>
              <w:t>Employer</w:t>
            </w:r>
            <w:r>
              <w:rPr>
                <w:b/>
                <w:szCs w:val="20"/>
                <w:u w:val="single"/>
              </w:rPr>
              <w:t xml:space="preserve"> </w:t>
            </w:r>
            <w:r w:rsidRPr="00B555A2">
              <w:rPr>
                <w:b/>
                <w:bCs/>
                <w:szCs w:val="20"/>
              </w:rPr>
              <w:t>Current Satisfaction Scale:</w:t>
            </w:r>
            <w:r>
              <w:rPr>
                <w:b/>
                <w:bCs/>
                <w:szCs w:val="20"/>
              </w:rPr>
              <w:t xml:space="preserve">   </w:t>
            </w:r>
          </w:p>
        </w:tc>
        <w:tc>
          <w:tcPr>
            <w:tcW w:w="572" w:type="dxa"/>
            <w:gridSpan w:val="2"/>
            <w:shd w:val="clear" w:color="auto" w:fill="FF0000"/>
          </w:tcPr>
          <w:p w14:paraId="5F5D004D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shd w:val="clear" w:color="auto" w:fill="FF3300"/>
          </w:tcPr>
          <w:p w14:paraId="0DE161B8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4" w:type="dxa"/>
            <w:gridSpan w:val="2"/>
            <w:shd w:val="clear" w:color="auto" w:fill="FF6600"/>
          </w:tcPr>
          <w:p w14:paraId="1A6E77DC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4" w:type="dxa"/>
            <w:gridSpan w:val="3"/>
            <w:shd w:val="clear" w:color="auto" w:fill="FF9900"/>
          </w:tcPr>
          <w:p w14:paraId="1AF8E640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4" w:type="dxa"/>
            <w:gridSpan w:val="2"/>
            <w:shd w:val="clear" w:color="auto" w:fill="FFCC00"/>
          </w:tcPr>
          <w:p w14:paraId="59A5E8FC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74" w:type="dxa"/>
            <w:gridSpan w:val="3"/>
            <w:shd w:val="clear" w:color="auto" w:fill="CCFF33"/>
          </w:tcPr>
          <w:p w14:paraId="4CE7ED2E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74" w:type="dxa"/>
            <w:gridSpan w:val="2"/>
            <w:shd w:val="clear" w:color="auto" w:fill="66FF33"/>
          </w:tcPr>
          <w:p w14:paraId="7882CB2F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gridSpan w:val="2"/>
            <w:shd w:val="clear" w:color="auto" w:fill="00CC00"/>
          </w:tcPr>
          <w:p w14:paraId="4CB9C33C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74" w:type="dxa"/>
            <w:gridSpan w:val="2"/>
            <w:shd w:val="clear" w:color="auto" w:fill="C6D9F1" w:themeFill="text2" w:themeFillTint="33"/>
          </w:tcPr>
          <w:p w14:paraId="0D83A3B3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83" w:type="dxa"/>
            <w:gridSpan w:val="2"/>
            <w:shd w:val="clear" w:color="auto" w:fill="548DD4" w:themeFill="text2" w:themeFillTint="99"/>
          </w:tcPr>
          <w:p w14:paraId="0E2BC7C6" w14:textId="77777777" w:rsidR="00F90192" w:rsidRPr="00301BA3" w:rsidRDefault="00F90192" w:rsidP="00ED4B9E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10</w:t>
            </w:r>
          </w:p>
        </w:tc>
      </w:tr>
      <w:tr w:rsidR="008C22F2" w14:paraId="5ABFDC00" w14:textId="77777777" w:rsidTr="009B3D5F">
        <w:trPr>
          <w:gridAfter w:val="4"/>
          <w:wAfter w:w="69" w:type="dxa"/>
          <w:trHeight w:val="248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</w:tcBorders>
          </w:tcPr>
          <w:p w14:paraId="5A0F80B2" w14:textId="77777777" w:rsidR="008C22F2" w:rsidRPr="00830418" w:rsidRDefault="008C22F2" w:rsidP="00ED4B9E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572" w:type="dxa"/>
            <w:gridSpan w:val="2"/>
            <w:tcBorders>
              <w:bottom w:val="nil"/>
            </w:tcBorders>
            <w:shd w:val="clear" w:color="auto" w:fill="FF0000"/>
          </w:tcPr>
          <w:p w14:paraId="1FC90A8D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nil"/>
            </w:tcBorders>
            <w:shd w:val="clear" w:color="auto" w:fill="FF3300"/>
          </w:tcPr>
          <w:p w14:paraId="7EA68D8C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nil"/>
            </w:tcBorders>
            <w:shd w:val="clear" w:color="auto" w:fill="FF6600"/>
          </w:tcPr>
          <w:p w14:paraId="56913B41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bottom w:val="nil"/>
            </w:tcBorders>
            <w:shd w:val="clear" w:color="auto" w:fill="FF9900"/>
          </w:tcPr>
          <w:p w14:paraId="1C9B0F25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nil"/>
            </w:tcBorders>
            <w:shd w:val="clear" w:color="auto" w:fill="FFCC00"/>
          </w:tcPr>
          <w:p w14:paraId="03A0D2D1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bottom w:val="nil"/>
            </w:tcBorders>
            <w:shd w:val="clear" w:color="auto" w:fill="CCFF33"/>
          </w:tcPr>
          <w:p w14:paraId="4BC43D45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nil"/>
            </w:tcBorders>
            <w:shd w:val="clear" w:color="auto" w:fill="66FF33"/>
          </w:tcPr>
          <w:p w14:paraId="426F5363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nil"/>
            </w:tcBorders>
            <w:shd w:val="clear" w:color="auto" w:fill="00CC00"/>
          </w:tcPr>
          <w:p w14:paraId="43DED634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14:paraId="56CC6F8B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bottom w:val="nil"/>
            </w:tcBorders>
            <w:shd w:val="clear" w:color="auto" w:fill="548DD4" w:themeFill="text2" w:themeFillTint="99"/>
          </w:tcPr>
          <w:p w14:paraId="7BDFFB7D" w14:textId="77777777" w:rsidR="008C22F2" w:rsidRPr="00301BA3" w:rsidRDefault="008C22F2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B3D5F" w14:paraId="7879C6F4" w14:textId="77777777" w:rsidTr="009B3D5F">
        <w:trPr>
          <w:gridAfter w:val="4"/>
          <w:wAfter w:w="69" w:type="dxa"/>
          <w:trHeight w:val="248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0164B" w14:textId="77777777" w:rsidR="009B3D5F" w:rsidRDefault="009B3D5F" w:rsidP="00ED4B9E">
            <w:pPr>
              <w:rPr>
                <w:b/>
                <w:bCs/>
                <w:szCs w:val="20"/>
                <w:u w:val="single"/>
              </w:rPr>
            </w:pPr>
          </w:p>
          <w:p w14:paraId="6FC60D4B" w14:textId="77777777" w:rsidR="009B3D5F" w:rsidRDefault="009B3D5F" w:rsidP="00ED4B9E">
            <w:pPr>
              <w:rPr>
                <w:b/>
                <w:bCs/>
                <w:szCs w:val="20"/>
                <w:u w:val="single"/>
              </w:rPr>
            </w:pPr>
          </w:p>
          <w:p w14:paraId="35141991" w14:textId="77777777" w:rsidR="009B3D5F" w:rsidRDefault="009B3D5F" w:rsidP="00ED4B9E">
            <w:pPr>
              <w:rPr>
                <w:b/>
                <w:bCs/>
                <w:szCs w:val="20"/>
                <w:u w:val="single"/>
              </w:rPr>
            </w:pPr>
          </w:p>
          <w:p w14:paraId="3F83C58D" w14:textId="77777777" w:rsidR="009B3D5F" w:rsidRDefault="009B3D5F" w:rsidP="00ED4B9E">
            <w:pPr>
              <w:rPr>
                <w:b/>
                <w:bCs/>
                <w:szCs w:val="20"/>
                <w:u w:val="single"/>
              </w:rPr>
            </w:pPr>
          </w:p>
          <w:p w14:paraId="256A5E26" w14:textId="102B32E4" w:rsidR="009B3D5F" w:rsidRDefault="009B3D5F" w:rsidP="00ED4B9E">
            <w:pPr>
              <w:rPr>
                <w:b/>
                <w:bCs/>
                <w:szCs w:val="20"/>
                <w:u w:val="single"/>
              </w:rPr>
            </w:pPr>
          </w:p>
          <w:p w14:paraId="644C0FA5" w14:textId="4F4EFC52" w:rsidR="006B3923" w:rsidRDefault="006B3923" w:rsidP="00ED4B9E">
            <w:pPr>
              <w:rPr>
                <w:b/>
                <w:bCs/>
                <w:szCs w:val="20"/>
                <w:u w:val="single"/>
              </w:rPr>
            </w:pPr>
          </w:p>
          <w:p w14:paraId="2432BE9E" w14:textId="77777777" w:rsidR="006A7F63" w:rsidRDefault="006A7F63" w:rsidP="00ED4B9E">
            <w:pPr>
              <w:rPr>
                <w:b/>
                <w:bCs/>
                <w:szCs w:val="20"/>
                <w:u w:val="single"/>
              </w:rPr>
            </w:pPr>
          </w:p>
          <w:p w14:paraId="26CF3167" w14:textId="77777777" w:rsidR="006B3923" w:rsidRDefault="006B3923" w:rsidP="00ED4B9E">
            <w:pPr>
              <w:rPr>
                <w:b/>
                <w:bCs/>
                <w:szCs w:val="20"/>
                <w:u w:val="single"/>
              </w:rPr>
            </w:pPr>
          </w:p>
          <w:p w14:paraId="0DC5BC8D" w14:textId="3D3E986D" w:rsidR="009B3D5F" w:rsidRPr="00830418" w:rsidRDefault="009B3D5F" w:rsidP="00ED4B9E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F1E39" w14:textId="77777777" w:rsidR="009B3D5F" w:rsidRPr="00301BA3" w:rsidRDefault="009B3D5F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68F8" w14:textId="77777777" w:rsidR="009B3D5F" w:rsidRPr="00301BA3" w:rsidRDefault="009B3D5F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BA19" w14:textId="77777777" w:rsidR="009B3D5F" w:rsidRPr="00301BA3" w:rsidRDefault="009B3D5F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4046" w14:textId="77777777" w:rsidR="009B3D5F" w:rsidRPr="00301BA3" w:rsidRDefault="009B3D5F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0AC8C" w14:textId="77777777" w:rsidR="009B3D5F" w:rsidRPr="00301BA3" w:rsidRDefault="009B3D5F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B5F40" w14:textId="77777777" w:rsidR="009B3D5F" w:rsidRDefault="009B3D5F" w:rsidP="00ED4B9E">
            <w:pPr>
              <w:jc w:val="center"/>
              <w:rPr>
                <w:bCs/>
                <w:sz w:val="20"/>
                <w:szCs w:val="20"/>
              </w:rPr>
            </w:pPr>
          </w:p>
          <w:p w14:paraId="29B15F4F" w14:textId="77777777" w:rsidR="009B3D5F" w:rsidRDefault="009B3D5F" w:rsidP="00ED4B9E">
            <w:pPr>
              <w:jc w:val="center"/>
              <w:rPr>
                <w:bCs/>
                <w:sz w:val="20"/>
                <w:szCs w:val="20"/>
              </w:rPr>
            </w:pPr>
          </w:p>
          <w:p w14:paraId="2CD9AFBB" w14:textId="77777777" w:rsidR="009B3D5F" w:rsidRDefault="009B3D5F" w:rsidP="00ED4B9E">
            <w:pPr>
              <w:jc w:val="center"/>
              <w:rPr>
                <w:bCs/>
                <w:sz w:val="20"/>
                <w:szCs w:val="20"/>
              </w:rPr>
            </w:pPr>
          </w:p>
          <w:p w14:paraId="04C86F4F" w14:textId="77777777" w:rsidR="009B3D5F" w:rsidRDefault="009B3D5F" w:rsidP="00ED4B9E">
            <w:pPr>
              <w:jc w:val="center"/>
              <w:rPr>
                <w:bCs/>
                <w:sz w:val="20"/>
                <w:szCs w:val="20"/>
              </w:rPr>
            </w:pPr>
          </w:p>
          <w:p w14:paraId="239AFB38" w14:textId="77777777" w:rsidR="009B3D5F" w:rsidRDefault="009B3D5F" w:rsidP="00ED4B9E">
            <w:pPr>
              <w:jc w:val="center"/>
              <w:rPr>
                <w:bCs/>
                <w:sz w:val="20"/>
                <w:szCs w:val="20"/>
              </w:rPr>
            </w:pPr>
          </w:p>
          <w:p w14:paraId="2BC2B968" w14:textId="77777777" w:rsidR="009B3D5F" w:rsidRDefault="009B3D5F" w:rsidP="009B3D5F">
            <w:pPr>
              <w:rPr>
                <w:bCs/>
                <w:sz w:val="20"/>
                <w:szCs w:val="20"/>
              </w:rPr>
            </w:pPr>
          </w:p>
          <w:p w14:paraId="33B85F03" w14:textId="792F6F03" w:rsidR="009B3D5F" w:rsidRPr="00301BA3" w:rsidRDefault="009B3D5F" w:rsidP="009B3D5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1BC26" w14:textId="77777777" w:rsidR="009B3D5F" w:rsidRPr="00301BA3" w:rsidRDefault="009B3D5F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BD147" w14:textId="77777777" w:rsidR="009B3D5F" w:rsidRPr="00301BA3" w:rsidRDefault="009B3D5F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519C" w14:textId="77777777" w:rsidR="009B3D5F" w:rsidRPr="00301BA3" w:rsidRDefault="009B3D5F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F85B9" w14:textId="77777777" w:rsidR="009B3D5F" w:rsidRPr="00301BA3" w:rsidRDefault="009B3D5F" w:rsidP="00ED4B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0192" w:rsidRPr="00896168" w14:paraId="65C1D4BA" w14:textId="02FE4005" w:rsidTr="002E42E7">
        <w:trPr>
          <w:trHeight w:val="564"/>
        </w:trPr>
        <w:tc>
          <w:tcPr>
            <w:tcW w:w="9576" w:type="dxa"/>
            <w:gridSpan w:val="29"/>
            <w:shd w:val="clear" w:color="auto" w:fill="D9D9D9" w:themeFill="background1" w:themeFillShade="D9"/>
          </w:tcPr>
          <w:p w14:paraId="12DCD5AE" w14:textId="5E5A920D" w:rsidR="00E94116" w:rsidRPr="00FA61C3" w:rsidRDefault="00E94116" w:rsidP="00FA61C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b/>
                <w:bCs/>
              </w:rPr>
            </w:pPr>
            <w:bookmarkStart w:id="1" w:name="_Hlk29892519"/>
            <w:r w:rsidRPr="00FA61C3">
              <w:rPr>
                <w:rFonts w:ascii="Calibri" w:hAnsi="Calibri"/>
                <w:b/>
                <w:bCs/>
              </w:rPr>
              <w:lastRenderedPageBreak/>
              <w:t xml:space="preserve">WORK BASED </w:t>
            </w:r>
            <w:r w:rsidR="00F90192" w:rsidRPr="00FA61C3">
              <w:rPr>
                <w:rFonts w:ascii="Calibri" w:hAnsi="Calibri"/>
                <w:b/>
                <w:bCs/>
              </w:rPr>
              <w:t xml:space="preserve">COACH </w:t>
            </w:r>
          </w:p>
          <w:p w14:paraId="6EEAC054" w14:textId="2460EA9D" w:rsidR="00F90192" w:rsidRPr="00E94116" w:rsidRDefault="00F90192" w:rsidP="00E94116">
            <w:pPr>
              <w:jc w:val="center"/>
              <w:rPr>
                <w:b/>
                <w:bCs/>
              </w:rPr>
            </w:pPr>
            <w:r w:rsidRPr="00F90192">
              <w:rPr>
                <w:rFonts w:ascii="Calibri" w:hAnsi="Calibri"/>
                <w:b/>
                <w:bCs/>
              </w:rPr>
              <w:t>SUMMARY</w:t>
            </w:r>
          </w:p>
        </w:tc>
      </w:tr>
      <w:tr w:rsidR="00E94116" w:rsidRPr="00396DA3" w14:paraId="3DD4E365" w14:textId="3EE13F6B" w:rsidTr="002E42E7">
        <w:trPr>
          <w:trHeight w:val="2014"/>
        </w:trPr>
        <w:tc>
          <w:tcPr>
            <w:tcW w:w="9576" w:type="dxa"/>
            <w:gridSpan w:val="29"/>
          </w:tcPr>
          <w:p w14:paraId="6D8AD57E" w14:textId="1D8BEC19" w:rsidR="00E94116" w:rsidRPr="001328E6" w:rsidRDefault="00E94116" w:rsidP="00417751">
            <w:pPr>
              <w:rPr>
                <w:b/>
                <w:bCs/>
                <w:color w:val="A6A6A6" w:themeColor="background1" w:themeShade="A6"/>
                <w:szCs w:val="20"/>
              </w:rPr>
            </w:pPr>
            <w:r w:rsidRPr="001328E6">
              <w:rPr>
                <w:b/>
                <w:bCs/>
                <w:color w:val="A6A6A6" w:themeColor="background1" w:themeShade="A6"/>
                <w:szCs w:val="20"/>
              </w:rPr>
              <w:t xml:space="preserve">Work-based impact, application of learning from SHU course, general comments. </w:t>
            </w:r>
            <w:r w:rsidR="00670E19" w:rsidRPr="001328E6">
              <w:rPr>
                <w:b/>
                <w:bCs/>
                <w:color w:val="A6A6A6" w:themeColor="background1" w:themeShade="A6"/>
                <w:szCs w:val="20"/>
              </w:rPr>
              <w:br/>
              <w:t>Would the Apprentice benefit from a referral to an advisor (Academic, Support, Employability) or Course/Module Leader?</w:t>
            </w:r>
          </w:p>
          <w:p w14:paraId="022D477A" w14:textId="3B9A45F4" w:rsidR="00E94116" w:rsidRDefault="00E94116" w:rsidP="00417751">
            <w:pPr>
              <w:rPr>
                <w:b/>
                <w:bCs/>
                <w:szCs w:val="20"/>
              </w:rPr>
            </w:pPr>
          </w:p>
          <w:p w14:paraId="1E1BBACF" w14:textId="77777777" w:rsidR="00E94116" w:rsidRDefault="00E94116" w:rsidP="002E1919">
            <w:pPr>
              <w:rPr>
                <w:rFonts w:ascii="Calibri" w:hAnsi="Calibri"/>
                <w:color w:val="808080" w:themeColor="background1" w:themeShade="80"/>
              </w:rPr>
            </w:pPr>
          </w:p>
          <w:p w14:paraId="5D9A278B" w14:textId="77777777" w:rsidR="00E94116" w:rsidRDefault="00E94116" w:rsidP="002E1919">
            <w:pPr>
              <w:rPr>
                <w:rFonts w:ascii="Calibri" w:hAnsi="Calibri"/>
                <w:color w:val="808080" w:themeColor="background1" w:themeShade="80"/>
              </w:rPr>
            </w:pPr>
          </w:p>
          <w:p w14:paraId="0BFB1F7B" w14:textId="77777777" w:rsidR="00E94116" w:rsidRDefault="00E94116" w:rsidP="00417751">
            <w:pPr>
              <w:rPr>
                <w:b/>
                <w:bCs/>
                <w:szCs w:val="20"/>
              </w:rPr>
            </w:pPr>
          </w:p>
          <w:p w14:paraId="04965AE5" w14:textId="77777777" w:rsidR="00E94116" w:rsidRDefault="00E94116" w:rsidP="00417751">
            <w:pPr>
              <w:rPr>
                <w:b/>
                <w:bCs/>
                <w:szCs w:val="20"/>
              </w:rPr>
            </w:pPr>
          </w:p>
          <w:p w14:paraId="38F7F146" w14:textId="77777777" w:rsidR="00E94116" w:rsidRDefault="00E94116" w:rsidP="00417751">
            <w:pPr>
              <w:rPr>
                <w:b/>
                <w:bCs/>
                <w:szCs w:val="20"/>
              </w:rPr>
            </w:pPr>
          </w:p>
          <w:p w14:paraId="429F534F" w14:textId="77777777" w:rsidR="00E94116" w:rsidRDefault="00E94116" w:rsidP="00417751">
            <w:pPr>
              <w:rPr>
                <w:b/>
                <w:bCs/>
                <w:szCs w:val="20"/>
              </w:rPr>
            </w:pPr>
          </w:p>
          <w:p w14:paraId="78F4C22C" w14:textId="77777777" w:rsidR="00E94116" w:rsidRDefault="00E94116" w:rsidP="00417751">
            <w:pPr>
              <w:rPr>
                <w:b/>
                <w:bCs/>
                <w:szCs w:val="20"/>
              </w:rPr>
            </w:pPr>
          </w:p>
          <w:p w14:paraId="624AC1D0" w14:textId="754BD344" w:rsidR="00E94116" w:rsidRDefault="00E94116" w:rsidP="00417751">
            <w:pPr>
              <w:rPr>
                <w:b/>
                <w:bCs/>
                <w:szCs w:val="20"/>
              </w:rPr>
            </w:pPr>
          </w:p>
        </w:tc>
      </w:tr>
      <w:bookmarkEnd w:id="1"/>
      <w:tr w:rsidR="00F90192" w14:paraId="0E2D8906" w14:textId="68FA2F83" w:rsidTr="002E42E7">
        <w:trPr>
          <w:trHeight w:val="290"/>
        </w:trPr>
        <w:tc>
          <w:tcPr>
            <w:tcW w:w="9576" w:type="dxa"/>
            <w:gridSpan w:val="29"/>
            <w:shd w:val="clear" w:color="auto" w:fill="D9D9D9" w:themeFill="background1" w:themeFillShade="D9"/>
          </w:tcPr>
          <w:p w14:paraId="60FDA475" w14:textId="742E4E2A" w:rsidR="00F90192" w:rsidRDefault="00F90192" w:rsidP="008B15F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Actions and </w:t>
            </w:r>
            <w:r w:rsidR="007D15F9">
              <w:rPr>
                <w:rFonts w:ascii="Calibri" w:hAnsi="Calibri"/>
                <w:b/>
              </w:rPr>
              <w:t>Targets - (At least one target should be KSB related)</w:t>
            </w:r>
          </w:p>
        </w:tc>
      </w:tr>
      <w:tr w:rsidR="00F90192" w14:paraId="5C789B41" w14:textId="7D9AFD9C" w:rsidTr="002E42E7">
        <w:trPr>
          <w:trHeight w:val="580"/>
        </w:trPr>
        <w:tc>
          <w:tcPr>
            <w:tcW w:w="1021" w:type="dxa"/>
          </w:tcPr>
          <w:p w14:paraId="5CBE387E" w14:textId="77777777" w:rsidR="00F90192" w:rsidRDefault="00F90192" w:rsidP="00F90192">
            <w:pPr>
              <w:rPr>
                <w:rFonts w:ascii="Calibri" w:hAnsi="Calibri"/>
                <w:b/>
              </w:rPr>
            </w:pPr>
            <w:r w:rsidRPr="00FF1DF5">
              <w:rPr>
                <w:rFonts w:ascii="Calibri" w:hAnsi="Calibri"/>
                <w:b/>
              </w:rPr>
              <w:t>Target/</w:t>
            </w:r>
          </w:p>
          <w:p w14:paraId="4E569C03" w14:textId="015609AF" w:rsidR="00F90192" w:rsidRPr="00FF1DF5" w:rsidRDefault="00F90192" w:rsidP="00F90192">
            <w:pPr>
              <w:rPr>
                <w:rFonts w:ascii="Calibri" w:hAnsi="Calibri"/>
                <w:b/>
              </w:rPr>
            </w:pPr>
            <w:r w:rsidRPr="00FF1DF5">
              <w:rPr>
                <w:rFonts w:ascii="Calibri" w:hAnsi="Calibri"/>
                <w:b/>
              </w:rPr>
              <w:t>issue (s)</w:t>
            </w:r>
          </w:p>
        </w:tc>
        <w:tc>
          <w:tcPr>
            <w:tcW w:w="4842" w:type="dxa"/>
            <w:gridSpan w:val="10"/>
          </w:tcPr>
          <w:p w14:paraId="6BAC01D8" w14:textId="2A3F5EC3" w:rsidR="00F90192" w:rsidRPr="00FF1DF5" w:rsidRDefault="00F90192" w:rsidP="00F90192">
            <w:pPr>
              <w:rPr>
                <w:rFonts w:ascii="Calibri" w:hAnsi="Calibri"/>
                <w:b/>
              </w:rPr>
            </w:pPr>
            <w:r w:rsidRPr="00FF1DF5">
              <w:rPr>
                <w:rFonts w:ascii="Calibri" w:hAnsi="Calibri"/>
                <w:b/>
              </w:rPr>
              <w:t>Action</w:t>
            </w:r>
          </w:p>
        </w:tc>
        <w:tc>
          <w:tcPr>
            <w:tcW w:w="902" w:type="dxa"/>
            <w:gridSpan w:val="5"/>
          </w:tcPr>
          <w:p w14:paraId="40CFB321" w14:textId="5C232FCC" w:rsidR="00F90192" w:rsidRPr="00FF1DF5" w:rsidRDefault="00F90192" w:rsidP="00F90192">
            <w:pPr>
              <w:rPr>
                <w:rFonts w:ascii="Calibri" w:hAnsi="Calibri"/>
                <w:b/>
              </w:rPr>
            </w:pPr>
            <w:r w:rsidRPr="00FF1DF5">
              <w:rPr>
                <w:rFonts w:ascii="Calibri" w:hAnsi="Calibri"/>
                <w:b/>
              </w:rPr>
              <w:t>When</w:t>
            </w:r>
          </w:p>
        </w:tc>
        <w:tc>
          <w:tcPr>
            <w:tcW w:w="1036" w:type="dxa"/>
            <w:gridSpan w:val="4"/>
          </w:tcPr>
          <w:p w14:paraId="7B17D5F9" w14:textId="4CED9C35" w:rsidR="00F90192" w:rsidRPr="00FF1DF5" w:rsidRDefault="00F90192" w:rsidP="00F90192">
            <w:pPr>
              <w:rPr>
                <w:rFonts w:ascii="Calibri" w:hAnsi="Calibri"/>
                <w:b/>
              </w:rPr>
            </w:pPr>
            <w:r w:rsidRPr="00FF1DF5">
              <w:rPr>
                <w:rFonts w:ascii="Calibri" w:hAnsi="Calibri"/>
                <w:b/>
              </w:rPr>
              <w:t>Who</w:t>
            </w:r>
          </w:p>
        </w:tc>
        <w:tc>
          <w:tcPr>
            <w:tcW w:w="1775" w:type="dxa"/>
            <w:gridSpan w:val="9"/>
          </w:tcPr>
          <w:p w14:paraId="3E003319" w14:textId="424395BD" w:rsidR="00F90192" w:rsidRPr="00FF1DF5" w:rsidRDefault="00F90192" w:rsidP="00F901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le</w:t>
            </w:r>
            <w:r w:rsidR="00DB24DA">
              <w:rPr>
                <w:rFonts w:ascii="Calibri" w:hAnsi="Calibri"/>
                <w:b/>
              </w:rPr>
              <w:t>ted</w:t>
            </w:r>
            <w:r>
              <w:rPr>
                <w:rFonts w:ascii="Calibri" w:hAnsi="Calibri"/>
                <w:b/>
              </w:rPr>
              <w:t xml:space="preserve"> / </w:t>
            </w:r>
            <w:r w:rsidR="008A57FD">
              <w:rPr>
                <w:rFonts w:ascii="Calibri" w:hAnsi="Calibri"/>
                <w:b/>
              </w:rPr>
              <w:t>Reviewed Date</w:t>
            </w:r>
          </w:p>
        </w:tc>
      </w:tr>
      <w:tr w:rsidR="00F90192" w14:paraId="6262C9A9" w14:textId="28B50F70" w:rsidTr="006A7F63">
        <w:trPr>
          <w:trHeight w:val="400"/>
        </w:trPr>
        <w:tc>
          <w:tcPr>
            <w:tcW w:w="1021" w:type="dxa"/>
          </w:tcPr>
          <w:p w14:paraId="03EE7224" w14:textId="01A84DE8" w:rsidR="00F90192" w:rsidRPr="004D4B4F" w:rsidRDefault="00F90192" w:rsidP="00F901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4842" w:type="dxa"/>
            <w:gridSpan w:val="10"/>
          </w:tcPr>
          <w:p w14:paraId="6D9D8313" w14:textId="49595E85" w:rsidR="00F90192" w:rsidRPr="0012494B" w:rsidRDefault="00F90192" w:rsidP="00F90192">
            <w:pPr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902" w:type="dxa"/>
            <w:gridSpan w:val="5"/>
          </w:tcPr>
          <w:p w14:paraId="4EBA725A" w14:textId="4648E80F" w:rsidR="00F90192" w:rsidRDefault="00F90192" w:rsidP="00F90192">
            <w:pPr>
              <w:rPr>
                <w:rFonts w:ascii="Calibri" w:hAnsi="Calibri"/>
                <w:b/>
              </w:rPr>
            </w:pPr>
          </w:p>
        </w:tc>
        <w:tc>
          <w:tcPr>
            <w:tcW w:w="1036" w:type="dxa"/>
            <w:gridSpan w:val="4"/>
          </w:tcPr>
          <w:p w14:paraId="61C1C9AD" w14:textId="225CD7DC" w:rsidR="00F90192" w:rsidRDefault="00F90192" w:rsidP="00F90192">
            <w:pPr>
              <w:rPr>
                <w:rFonts w:ascii="Calibri" w:hAnsi="Calibri"/>
                <w:b/>
              </w:rPr>
            </w:pPr>
          </w:p>
        </w:tc>
        <w:tc>
          <w:tcPr>
            <w:tcW w:w="1775" w:type="dxa"/>
            <w:gridSpan w:val="9"/>
          </w:tcPr>
          <w:p w14:paraId="451E0EDC" w14:textId="20B03137" w:rsidR="00F90192" w:rsidRDefault="00F90192" w:rsidP="00F90192">
            <w:pPr>
              <w:rPr>
                <w:rFonts w:ascii="Calibri" w:hAnsi="Calibri"/>
                <w:b/>
              </w:rPr>
            </w:pPr>
          </w:p>
        </w:tc>
      </w:tr>
      <w:tr w:rsidR="00F90192" w14:paraId="02B130C5" w14:textId="2D2CD93A" w:rsidTr="002E42E7">
        <w:trPr>
          <w:trHeight w:val="290"/>
        </w:trPr>
        <w:tc>
          <w:tcPr>
            <w:tcW w:w="1021" w:type="dxa"/>
          </w:tcPr>
          <w:p w14:paraId="02DF541B" w14:textId="099C424E" w:rsidR="00F90192" w:rsidRPr="00E3082A" w:rsidRDefault="00F90192" w:rsidP="00F901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4842" w:type="dxa"/>
            <w:gridSpan w:val="10"/>
          </w:tcPr>
          <w:p w14:paraId="4CAA3F03" w14:textId="048BF042" w:rsidR="00F90192" w:rsidRPr="0012494B" w:rsidRDefault="00F90192" w:rsidP="00F90192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902" w:type="dxa"/>
            <w:gridSpan w:val="5"/>
          </w:tcPr>
          <w:p w14:paraId="3A404091" w14:textId="46CA114F" w:rsidR="00F90192" w:rsidRPr="003E1D59" w:rsidRDefault="00F90192" w:rsidP="00F9019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36" w:type="dxa"/>
            <w:gridSpan w:val="4"/>
          </w:tcPr>
          <w:p w14:paraId="4DF9C96D" w14:textId="4B45909F" w:rsidR="00F90192" w:rsidRPr="00E3082A" w:rsidRDefault="00F90192" w:rsidP="00F90192">
            <w:pPr>
              <w:rPr>
                <w:rFonts w:ascii="Calibri" w:hAnsi="Calibri"/>
              </w:rPr>
            </w:pPr>
          </w:p>
        </w:tc>
        <w:tc>
          <w:tcPr>
            <w:tcW w:w="1775" w:type="dxa"/>
            <w:gridSpan w:val="9"/>
          </w:tcPr>
          <w:p w14:paraId="2C964E9A" w14:textId="32CBB0AC" w:rsidR="00F90192" w:rsidRPr="00E3082A" w:rsidRDefault="00F90192" w:rsidP="00F90192">
            <w:pPr>
              <w:rPr>
                <w:rFonts w:ascii="Calibri" w:hAnsi="Calibri"/>
              </w:rPr>
            </w:pPr>
          </w:p>
        </w:tc>
      </w:tr>
      <w:tr w:rsidR="00F90192" w14:paraId="74EFAE73" w14:textId="1D523D31" w:rsidTr="006A7F63">
        <w:trPr>
          <w:trHeight w:val="384"/>
        </w:trPr>
        <w:tc>
          <w:tcPr>
            <w:tcW w:w="1021" w:type="dxa"/>
          </w:tcPr>
          <w:p w14:paraId="62A8A4B2" w14:textId="3ACE7785" w:rsidR="00F90192" w:rsidRPr="00E3082A" w:rsidRDefault="00F90192" w:rsidP="00F901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4842" w:type="dxa"/>
            <w:gridSpan w:val="10"/>
          </w:tcPr>
          <w:p w14:paraId="7AC3242B" w14:textId="078CC296" w:rsidR="00F90192" w:rsidRPr="00E3082A" w:rsidRDefault="00F90192" w:rsidP="00F90192">
            <w:pPr>
              <w:rPr>
                <w:rFonts w:ascii="Calibri" w:hAnsi="Calibri"/>
              </w:rPr>
            </w:pPr>
          </w:p>
        </w:tc>
        <w:tc>
          <w:tcPr>
            <w:tcW w:w="902" w:type="dxa"/>
            <w:gridSpan w:val="5"/>
          </w:tcPr>
          <w:p w14:paraId="2B4F7EDB" w14:textId="50D8E56E" w:rsidR="00F90192" w:rsidRPr="00E3082A" w:rsidRDefault="00F90192" w:rsidP="00F90192">
            <w:pPr>
              <w:rPr>
                <w:rFonts w:ascii="Calibri" w:hAnsi="Calibri"/>
              </w:rPr>
            </w:pPr>
          </w:p>
        </w:tc>
        <w:tc>
          <w:tcPr>
            <w:tcW w:w="1036" w:type="dxa"/>
            <w:gridSpan w:val="4"/>
          </w:tcPr>
          <w:p w14:paraId="23C26D81" w14:textId="7403CCE8" w:rsidR="00F90192" w:rsidRPr="00E3082A" w:rsidRDefault="00F90192" w:rsidP="00F90192">
            <w:pPr>
              <w:rPr>
                <w:rFonts w:ascii="Calibri" w:hAnsi="Calibri"/>
              </w:rPr>
            </w:pPr>
          </w:p>
        </w:tc>
        <w:tc>
          <w:tcPr>
            <w:tcW w:w="1775" w:type="dxa"/>
            <w:gridSpan w:val="9"/>
          </w:tcPr>
          <w:p w14:paraId="77025312" w14:textId="77777777" w:rsidR="00F90192" w:rsidRPr="00E3082A" w:rsidRDefault="00F90192" w:rsidP="00F90192">
            <w:pPr>
              <w:rPr>
                <w:rFonts w:ascii="Calibri" w:hAnsi="Calibri"/>
              </w:rPr>
            </w:pPr>
          </w:p>
        </w:tc>
      </w:tr>
      <w:tr w:rsidR="00F90192" w14:paraId="169DD0E5" w14:textId="2F39C450" w:rsidTr="002E42E7">
        <w:trPr>
          <w:trHeight w:val="273"/>
        </w:trPr>
        <w:tc>
          <w:tcPr>
            <w:tcW w:w="1021" w:type="dxa"/>
          </w:tcPr>
          <w:p w14:paraId="1D8E13B9" w14:textId="367C88E3" w:rsidR="00F90192" w:rsidRPr="00E3082A" w:rsidRDefault="00F90192" w:rsidP="00F901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4842" w:type="dxa"/>
            <w:gridSpan w:val="10"/>
          </w:tcPr>
          <w:p w14:paraId="6E9751E2" w14:textId="3C44EF25" w:rsidR="00F90192" w:rsidRPr="00E3082A" w:rsidRDefault="00F90192" w:rsidP="00F90192">
            <w:pPr>
              <w:rPr>
                <w:rFonts w:ascii="Calibri" w:hAnsi="Calibri"/>
              </w:rPr>
            </w:pPr>
          </w:p>
        </w:tc>
        <w:tc>
          <w:tcPr>
            <w:tcW w:w="902" w:type="dxa"/>
            <w:gridSpan w:val="5"/>
          </w:tcPr>
          <w:p w14:paraId="3E2D355A" w14:textId="09F94E7E" w:rsidR="00F90192" w:rsidRPr="00E3082A" w:rsidRDefault="00F90192" w:rsidP="00F90192">
            <w:pPr>
              <w:rPr>
                <w:rFonts w:ascii="Calibri" w:hAnsi="Calibri"/>
              </w:rPr>
            </w:pPr>
          </w:p>
        </w:tc>
        <w:tc>
          <w:tcPr>
            <w:tcW w:w="1036" w:type="dxa"/>
            <w:gridSpan w:val="4"/>
          </w:tcPr>
          <w:p w14:paraId="6764870C" w14:textId="77F1954B" w:rsidR="00F90192" w:rsidRPr="00E3082A" w:rsidRDefault="00F90192" w:rsidP="00F90192">
            <w:pPr>
              <w:rPr>
                <w:rFonts w:ascii="Calibri" w:hAnsi="Calibri"/>
              </w:rPr>
            </w:pPr>
          </w:p>
        </w:tc>
        <w:tc>
          <w:tcPr>
            <w:tcW w:w="1775" w:type="dxa"/>
            <w:gridSpan w:val="9"/>
          </w:tcPr>
          <w:p w14:paraId="562D04C2" w14:textId="77777777" w:rsidR="00F90192" w:rsidRPr="00E3082A" w:rsidRDefault="00F90192" w:rsidP="00F90192">
            <w:pPr>
              <w:rPr>
                <w:rFonts w:ascii="Calibri" w:hAnsi="Calibri"/>
              </w:rPr>
            </w:pPr>
          </w:p>
        </w:tc>
      </w:tr>
      <w:tr w:rsidR="00E94116" w14:paraId="07DF6A83" w14:textId="77777777" w:rsidTr="002E42E7">
        <w:trPr>
          <w:trHeight w:val="273"/>
        </w:trPr>
        <w:tc>
          <w:tcPr>
            <w:tcW w:w="1021" w:type="dxa"/>
          </w:tcPr>
          <w:p w14:paraId="58362261" w14:textId="48258336" w:rsidR="00E94116" w:rsidRDefault="00E94116" w:rsidP="00F901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4842" w:type="dxa"/>
            <w:gridSpan w:val="10"/>
          </w:tcPr>
          <w:p w14:paraId="2FD1B716" w14:textId="77777777" w:rsidR="00E94116" w:rsidRPr="00E3082A" w:rsidRDefault="00E94116" w:rsidP="00F90192">
            <w:pPr>
              <w:rPr>
                <w:rFonts w:ascii="Calibri" w:hAnsi="Calibri"/>
              </w:rPr>
            </w:pPr>
          </w:p>
        </w:tc>
        <w:tc>
          <w:tcPr>
            <w:tcW w:w="902" w:type="dxa"/>
            <w:gridSpan w:val="5"/>
          </w:tcPr>
          <w:p w14:paraId="1B698449" w14:textId="77777777" w:rsidR="00E94116" w:rsidRPr="00E3082A" w:rsidRDefault="00E94116" w:rsidP="00F90192">
            <w:pPr>
              <w:rPr>
                <w:rFonts w:ascii="Calibri" w:hAnsi="Calibri"/>
              </w:rPr>
            </w:pPr>
          </w:p>
        </w:tc>
        <w:tc>
          <w:tcPr>
            <w:tcW w:w="1036" w:type="dxa"/>
            <w:gridSpan w:val="4"/>
          </w:tcPr>
          <w:p w14:paraId="3A04AE53" w14:textId="77777777" w:rsidR="00E94116" w:rsidRPr="00E3082A" w:rsidRDefault="00E94116" w:rsidP="00F90192">
            <w:pPr>
              <w:rPr>
                <w:rFonts w:ascii="Calibri" w:hAnsi="Calibri"/>
              </w:rPr>
            </w:pPr>
          </w:p>
        </w:tc>
        <w:tc>
          <w:tcPr>
            <w:tcW w:w="1775" w:type="dxa"/>
            <w:gridSpan w:val="9"/>
          </w:tcPr>
          <w:p w14:paraId="60A07CC5" w14:textId="77777777" w:rsidR="00E94116" w:rsidRPr="00E3082A" w:rsidRDefault="00E94116" w:rsidP="00F90192">
            <w:pPr>
              <w:rPr>
                <w:rFonts w:ascii="Calibri" w:hAnsi="Calibri"/>
              </w:rPr>
            </w:pPr>
          </w:p>
        </w:tc>
      </w:tr>
      <w:tr w:rsidR="00E94116" w14:paraId="3D08ACA9" w14:textId="77777777" w:rsidTr="002E42E7">
        <w:trPr>
          <w:trHeight w:val="273"/>
        </w:trPr>
        <w:tc>
          <w:tcPr>
            <w:tcW w:w="1021" w:type="dxa"/>
          </w:tcPr>
          <w:p w14:paraId="277B966B" w14:textId="2303B2A9" w:rsidR="00E94116" w:rsidRDefault="00E94116" w:rsidP="00F901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4842" w:type="dxa"/>
            <w:gridSpan w:val="10"/>
          </w:tcPr>
          <w:p w14:paraId="4B46462F" w14:textId="77777777" w:rsidR="00E94116" w:rsidRPr="00E3082A" w:rsidRDefault="00E94116" w:rsidP="00F90192">
            <w:pPr>
              <w:rPr>
                <w:rFonts w:ascii="Calibri" w:hAnsi="Calibri"/>
              </w:rPr>
            </w:pPr>
          </w:p>
        </w:tc>
        <w:tc>
          <w:tcPr>
            <w:tcW w:w="902" w:type="dxa"/>
            <w:gridSpan w:val="5"/>
          </w:tcPr>
          <w:p w14:paraId="61FF6592" w14:textId="77777777" w:rsidR="00E94116" w:rsidRPr="00E3082A" w:rsidRDefault="00E94116" w:rsidP="00F90192">
            <w:pPr>
              <w:rPr>
                <w:rFonts w:ascii="Calibri" w:hAnsi="Calibri"/>
              </w:rPr>
            </w:pPr>
          </w:p>
        </w:tc>
        <w:tc>
          <w:tcPr>
            <w:tcW w:w="1036" w:type="dxa"/>
            <w:gridSpan w:val="4"/>
          </w:tcPr>
          <w:p w14:paraId="1DE86C7B" w14:textId="77777777" w:rsidR="00E94116" w:rsidRPr="00E3082A" w:rsidRDefault="00E94116" w:rsidP="00F90192">
            <w:pPr>
              <w:rPr>
                <w:rFonts w:ascii="Calibri" w:hAnsi="Calibri"/>
              </w:rPr>
            </w:pPr>
          </w:p>
        </w:tc>
        <w:tc>
          <w:tcPr>
            <w:tcW w:w="1775" w:type="dxa"/>
            <w:gridSpan w:val="9"/>
          </w:tcPr>
          <w:p w14:paraId="7896675F" w14:textId="77777777" w:rsidR="00E94116" w:rsidRPr="00E3082A" w:rsidRDefault="00E94116" w:rsidP="00F90192">
            <w:pPr>
              <w:rPr>
                <w:rFonts w:ascii="Calibri" w:hAnsi="Calibri"/>
              </w:rPr>
            </w:pPr>
          </w:p>
        </w:tc>
      </w:tr>
      <w:tr w:rsidR="00E94116" w14:paraId="04F4C194" w14:textId="77777777" w:rsidTr="002E42E7">
        <w:trPr>
          <w:trHeight w:val="273"/>
        </w:trPr>
        <w:tc>
          <w:tcPr>
            <w:tcW w:w="1021" w:type="dxa"/>
          </w:tcPr>
          <w:p w14:paraId="5FF8038C" w14:textId="23C2E638" w:rsidR="00E94116" w:rsidRDefault="00E94116" w:rsidP="00F901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4842" w:type="dxa"/>
            <w:gridSpan w:val="10"/>
          </w:tcPr>
          <w:p w14:paraId="48ACF9DC" w14:textId="77777777" w:rsidR="00E94116" w:rsidRPr="00E3082A" w:rsidRDefault="00E94116" w:rsidP="00F90192">
            <w:pPr>
              <w:rPr>
                <w:rFonts w:ascii="Calibri" w:hAnsi="Calibri"/>
              </w:rPr>
            </w:pPr>
          </w:p>
        </w:tc>
        <w:tc>
          <w:tcPr>
            <w:tcW w:w="902" w:type="dxa"/>
            <w:gridSpan w:val="5"/>
          </w:tcPr>
          <w:p w14:paraId="2EFA4B42" w14:textId="77777777" w:rsidR="00E94116" w:rsidRPr="00E3082A" w:rsidRDefault="00E94116" w:rsidP="00F90192">
            <w:pPr>
              <w:rPr>
                <w:rFonts w:ascii="Calibri" w:hAnsi="Calibri"/>
              </w:rPr>
            </w:pPr>
          </w:p>
        </w:tc>
        <w:tc>
          <w:tcPr>
            <w:tcW w:w="1036" w:type="dxa"/>
            <w:gridSpan w:val="4"/>
          </w:tcPr>
          <w:p w14:paraId="5325F0C0" w14:textId="77777777" w:rsidR="00E94116" w:rsidRPr="00E3082A" w:rsidRDefault="00E94116" w:rsidP="00F90192">
            <w:pPr>
              <w:rPr>
                <w:rFonts w:ascii="Calibri" w:hAnsi="Calibri"/>
              </w:rPr>
            </w:pPr>
          </w:p>
        </w:tc>
        <w:tc>
          <w:tcPr>
            <w:tcW w:w="1775" w:type="dxa"/>
            <w:gridSpan w:val="9"/>
          </w:tcPr>
          <w:p w14:paraId="7191E46B" w14:textId="77777777" w:rsidR="00E94116" w:rsidRPr="00E3082A" w:rsidRDefault="00E94116" w:rsidP="00F90192">
            <w:pPr>
              <w:rPr>
                <w:rFonts w:ascii="Calibri" w:hAnsi="Calibr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6"/>
        <w:tblW w:w="9568" w:type="dxa"/>
        <w:tblLook w:val="04A0" w:firstRow="1" w:lastRow="0" w:firstColumn="1" w:lastColumn="0" w:noHBand="0" w:noVBand="1"/>
      </w:tblPr>
      <w:tblGrid>
        <w:gridCol w:w="1813"/>
        <w:gridCol w:w="3994"/>
        <w:gridCol w:w="1985"/>
        <w:gridCol w:w="1776"/>
      </w:tblGrid>
      <w:tr w:rsidR="00F90192" w14:paraId="5490264C" w14:textId="51EA42B2" w:rsidTr="00391BEE">
        <w:trPr>
          <w:trHeight w:val="643"/>
        </w:trPr>
        <w:tc>
          <w:tcPr>
            <w:tcW w:w="1813" w:type="dxa"/>
            <w:shd w:val="clear" w:color="auto" w:fill="D9D9D9" w:themeFill="background1" w:themeFillShade="D9"/>
          </w:tcPr>
          <w:p w14:paraId="12D9CF2B" w14:textId="58019533" w:rsidR="00F90192" w:rsidRPr="00B60593" w:rsidRDefault="00F90192" w:rsidP="004D1FB5">
            <w:pPr>
              <w:rPr>
                <w:rFonts w:ascii="Calibri" w:hAnsi="Calibri"/>
                <w:b/>
                <w:bCs/>
              </w:rPr>
            </w:pPr>
            <w:r w:rsidRPr="00B60593">
              <w:rPr>
                <w:rFonts w:ascii="Calibri" w:hAnsi="Calibri"/>
                <w:b/>
                <w:bCs/>
              </w:rPr>
              <w:t>Date &amp; Time of Next Review:</w:t>
            </w:r>
          </w:p>
        </w:tc>
        <w:tc>
          <w:tcPr>
            <w:tcW w:w="3994" w:type="dxa"/>
          </w:tcPr>
          <w:p w14:paraId="48ED5985" w14:textId="1710D067" w:rsidR="00E94116" w:rsidRDefault="00E94116" w:rsidP="004D1FB5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D381151" w14:textId="77777777" w:rsidR="00F90192" w:rsidRPr="00B60593" w:rsidRDefault="00F90192" w:rsidP="004D1FB5">
            <w:pPr>
              <w:rPr>
                <w:rFonts w:ascii="Calibri" w:hAnsi="Calibri"/>
                <w:b/>
                <w:bCs/>
              </w:rPr>
            </w:pPr>
            <w:r w:rsidRPr="00B60593">
              <w:rPr>
                <w:rFonts w:ascii="Calibri" w:hAnsi="Calibri"/>
                <w:b/>
                <w:bCs/>
              </w:rPr>
              <w:t xml:space="preserve">Location of </w:t>
            </w:r>
          </w:p>
          <w:p w14:paraId="10EFCECD" w14:textId="7EDC1C56" w:rsidR="00F90192" w:rsidRPr="00B60593" w:rsidRDefault="00F90192" w:rsidP="004D1FB5">
            <w:pPr>
              <w:rPr>
                <w:rFonts w:ascii="Calibri" w:hAnsi="Calibri"/>
                <w:b/>
                <w:bCs/>
              </w:rPr>
            </w:pPr>
            <w:r w:rsidRPr="00B60593">
              <w:rPr>
                <w:rFonts w:ascii="Calibri" w:hAnsi="Calibri"/>
                <w:b/>
                <w:bCs/>
              </w:rPr>
              <w:t>next review:</w:t>
            </w:r>
          </w:p>
        </w:tc>
        <w:tc>
          <w:tcPr>
            <w:tcW w:w="1776" w:type="dxa"/>
          </w:tcPr>
          <w:p w14:paraId="230D98A2" w14:textId="64ACB031" w:rsidR="00F90192" w:rsidRDefault="00F90192" w:rsidP="004D1FB5">
            <w:pPr>
              <w:rPr>
                <w:rFonts w:ascii="Calibri" w:hAnsi="Calibri"/>
              </w:rPr>
            </w:pPr>
          </w:p>
        </w:tc>
      </w:tr>
      <w:tr w:rsidR="00F90192" w14:paraId="0E1B461F" w14:textId="5BA553E5" w:rsidTr="00391BEE">
        <w:trPr>
          <w:trHeight w:val="661"/>
        </w:trPr>
        <w:tc>
          <w:tcPr>
            <w:tcW w:w="1813" w:type="dxa"/>
            <w:shd w:val="clear" w:color="auto" w:fill="D9D9D9" w:themeFill="background1" w:themeFillShade="D9"/>
          </w:tcPr>
          <w:p w14:paraId="391A096D" w14:textId="77777777" w:rsidR="00F90192" w:rsidRPr="00B60593" w:rsidRDefault="00F90192" w:rsidP="004D1FB5">
            <w:pPr>
              <w:rPr>
                <w:rFonts w:ascii="Calibri" w:hAnsi="Calibri"/>
                <w:b/>
                <w:bCs/>
              </w:rPr>
            </w:pPr>
            <w:r w:rsidRPr="00B60593">
              <w:rPr>
                <w:rFonts w:ascii="Calibri" w:hAnsi="Calibri"/>
                <w:b/>
                <w:bCs/>
              </w:rPr>
              <w:t>Apprentice Signature</w:t>
            </w:r>
          </w:p>
        </w:tc>
        <w:tc>
          <w:tcPr>
            <w:tcW w:w="3994" w:type="dxa"/>
          </w:tcPr>
          <w:p w14:paraId="36E86FF1" w14:textId="7B17C9E5" w:rsidR="00E94116" w:rsidRDefault="00E94116" w:rsidP="004D1FB5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645CE4" w14:textId="1353F459" w:rsidR="00F90192" w:rsidRPr="00B60593" w:rsidRDefault="00F90192" w:rsidP="004D1FB5">
            <w:pPr>
              <w:rPr>
                <w:rFonts w:ascii="Calibri" w:hAnsi="Calibri"/>
                <w:b/>
                <w:bCs/>
              </w:rPr>
            </w:pPr>
            <w:r w:rsidRPr="00B60593">
              <w:rPr>
                <w:rFonts w:ascii="Calibri" w:hAnsi="Calibri"/>
                <w:b/>
                <w:bCs/>
              </w:rPr>
              <w:t>Apprentice</w:t>
            </w:r>
          </w:p>
          <w:p w14:paraId="73970BB3" w14:textId="18870F58" w:rsidR="00F90192" w:rsidRPr="00B60593" w:rsidRDefault="00F90192" w:rsidP="004D1FB5">
            <w:pPr>
              <w:rPr>
                <w:rFonts w:ascii="Calibri" w:hAnsi="Calibri"/>
                <w:b/>
                <w:bCs/>
              </w:rPr>
            </w:pPr>
            <w:r w:rsidRPr="00B60593">
              <w:rPr>
                <w:rFonts w:ascii="Calibri" w:hAnsi="Calibri"/>
                <w:b/>
                <w:bCs/>
              </w:rPr>
              <w:t>Signature Date:</w:t>
            </w:r>
          </w:p>
        </w:tc>
        <w:tc>
          <w:tcPr>
            <w:tcW w:w="1776" w:type="dxa"/>
          </w:tcPr>
          <w:p w14:paraId="7090583F" w14:textId="4FF02ED4" w:rsidR="00F90192" w:rsidRDefault="00F90192" w:rsidP="004D1FB5">
            <w:pPr>
              <w:rPr>
                <w:rFonts w:ascii="Calibri" w:hAnsi="Calibri"/>
              </w:rPr>
            </w:pPr>
          </w:p>
        </w:tc>
      </w:tr>
      <w:tr w:rsidR="00F90192" w14:paraId="3341F3FF" w14:textId="6C9663D7" w:rsidTr="00391BEE">
        <w:trPr>
          <w:trHeight w:val="643"/>
        </w:trPr>
        <w:tc>
          <w:tcPr>
            <w:tcW w:w="1813" w:type="dxa"/>
            <w:shd w:val="clear" w:color="auto" w:fill="D9D9D9" w:themeFill="background1" w:themeFillShade="D9"/>
          </w:tcPr>
          <w:p w14:paraId="475DD75F" w14:textId="77777777" w:rsidR="00F90192" w:rsidRPr="00B60593" w:rsidRDefault="00F90192" w:rsidP="004D1FB5">
            <w:pPr>
              <w:rPr>
                <w:rFonts w:ascii="Calibri" w:hAnsi="Calibri"/>
                <w:b/>
                <w:bCs/>
              </w:rPr>
            </w:pPr>
            <w:r w:rsidRPr="00B60593">
              <w:rPr>
                <w:rFonts w:ascii="Calibri" w:hAnsi="Calibri"/>
                <w:b/>
                <w:bCs/>
              </w:rPr>
              <w:t>Employer Signature</w:t>
            </w:r>
          </w:p>
        </w:tc>
        <w:tc>
          <w:tcPr>
            <w:tcW w:w="3994" w:type="dxa"/>
          </w:tcPr>
          <w:p w14:paraId="761C359E" w14:textId="5AA94529" w:rsidR="00E94116" w:rsidRDefault="00E94116" w:rsidP="004D1FB5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914EFF2" w14:textId="77A770D2" w:rsidR="00F90192" w:rsidRPr="00B60593" w:rsidRDefault="00F90192" w:rsidP="004D1FB5">
            <w:pPr>
              <w:rPr>
                <w:rFonts w:ascii="Calibri" w:hAnsi="Calibri"/>
                <w:b/>
                <w:bCs/>
              </w:rPr>
            </w:pPr>
            <w:r w:rsidRPr="00B60593">
              <w:rPr>
                <w:rFonts w:ascii="Calibri" w:hAnsi="Calibri"/>
                <w:b/>
                <w:bCs/>
              </w:rPr>
              <w:t>Employer Signature Date:</w:t>
            </w:r>
          </w:p>
        </w:tc>
        <w:tc>
          <w:tcPr>
            <w:tcW w:w="1776" w:type="dxa"/>
          </w:tcPr>
          <w:p w14:paraId="60813227" w14:textId="4C414B7D" w:rsidR="00BA4643" w:rsidRDefault="00BA4643" w:rsidP="004D1FB5">
            <w:pPr>
              <w:rPr>
                <w:rFonts w:ascii="Calibri" w:hAnsi="Calibri"/>
              </w:rPr>
            </w:pPr>
          </w:p>
        </w:tc>
      </w:tr>
      <w:tr w:rsidR="00F90192" w14:paraId="158A2D1A" w14:textId="576DF688" w:rsidTr="00391BEE">
        <w:trPr>
          <w:trHeight w:val="661"/>
        </w:trPr>
        <w:tc>
          <w:tcPr>
            <w:tcW w:w="1813" w:type="dxa"/>
            <w:shd w:val="clear" w:color="auto" w:fill="D9D9D9" w:themeFill="background1" w:themeFillShade="D9"/>
          </w:tcPr>
          <w:p w14:paraId="043A5262" w14:textId="77777777" w:rsidR="00F90192" w:rsidRPr="00B60593" w:rsidRDefault="00F90192" w:rsidP="004D1FB5">
            <w:pPr>
              <w:rPr>
                <w:rFonts w:ascii="Calibri" w:hAnsi="Calibri"/>
                <w:b/>
                <w:bCs/>
              </w:rPr>
            </w:pPr>
            <w:r w:rsidRPr="00B60593">
              <w:rPr>
                <w:rFonts w:ascii="Calibri" w:hAnsi="Calibri"/>
                <w:b/>
                <w:bCs/>
              </w:rPr>
              <w:t>SHU WBL Coach Signature</w:t>
            </w:r>
          </w:p>
        </w:tc>
        <w:tc>
          <w:tcPr>
            <w:tcW w:w="3994" w:type="dxa"/>
          </w:tcPr>
          <w:p w14:paraId="4C773DC9" w14:textId="2ACF102F" w:rsidR="00E94116" w:rsidRDefault="00E94116" w:rsidP="004D1FB5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CDE9188" w14:textId="5AFD5BFF" w:rsidR="00F90192" w:rsidRPr="00B60593" w:rsidRDefault="00F90192" w:rsidP="004D1FB5">
            <w:pPr>
              <w:rPr>
                <w:rFonts w:ascii="Calibri" w:hAnsi="Calibri"/>
                <w:b/>
                <w:bCs/>
              </w:rPr>
            </w:pPr>
            <w:r w:rsidRPr="00B60593">
              <w:rPr>
                <w:rFonts w:ascii="Calibri" w:hAnsi="Calibri"/>
                <w:b/>
                <w:bCs/>
              </w:rPr>
              <w:t>WBL Coach Signature Date:</w:t>
            </w:r>
          </w:p>
        </w:tc>
        <w:tc>
          <w:tcPr>
            <w:tcW w:w="1776" w:type="dxa"/>
          </w:tcPr>
          <w:p w14:paraId="30979C9E" w14:textId="7FF9D765" w:rsidR="00BA4643" w:rsidRDefault="00BA4643" w:rsidP="004D1FB5">
            <w:pPr>
              <w:rPr>
                <w:rFonts w:ascii="Calibri" w:hAnsi="Calibri"/>
              </w:rPr>
            </w:pPr>
          </w:p>
        </w:tc>
      </w:tr>
    </w:tbl>
    <w:p w14:paraId="2A0461A6" w14:textId="77777777" w:rsidR="00692741" w:rsidRPr="00B555A2" w:rsidRDefault="00692741" w:rsidP="0000628E">
      <w:pPr>
        <w:rPr>
          <w:rFonts w:ascii="Calibri" w:hAnsi="Calibri"/>
          <w:b/>
        </w:rPr>
      </w:pPr>
    </w:p>
    <w:p w14:paraId="0D9FC439" w14:textId="467A75D5" w:rsidR="00391BEE" w:rsidRDefault="006A7F63" w:rsidP="00391BEE">
      <w:pPr>
        <w:tabs>
          <w:tab w:val="left" w:pos="1965"/>
        </w:tabs>
        <w:rPr>
          <w:b/>
          <w:bCs/>
          <w:szCs w:val="20"/>
        </w:rPr>
      </w:pPr>
      <w:r>
        <w:rPr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0430CD22" wp14:editId="63073B94">
                <wp:simplePos x="0" y="0"/>
                <wp:positionH relativeFrom="margin">
                  <wp:align>left</wp:align>
                </wp:positionH>
                <wp:positionV relativeFrom="paragraph">
                  <wp:posOffset>1903095</wp:posOffset>
                </wp:positionV>
                <wp:extent cx="5981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45754" id="Straight Connector 1" o:spid="_x0000_s1026" style="position:absolute;flip:y;z-index:2516592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9.85pt" to="471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" strokecolor="black [3040]">
                <v:stroke dashstyle="3 1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46"/>
        <w:tblW w:w="9568" w:type="dxa"/>
        <w:tblLook w:val="04A0" w:firstRow="1" w:lastRow="0" w:firstColumn="1" w:lastColumn="0" w:noHBand="0" w:noVBand="1"/>
      </w:tblPr>
      <w:tblGrid>
        <w:gridCol w:w="1759"/>
        <w:gridCol w:w="2421"/>
        <w:gridCol w:w="2463"/>
        <w:gridCol w:w="566"/>
        <w:gridCol w:w="9"/>
        <w:gridCol w:w="720"/>
        <w:gridCol w:w="607"/>
        <w:gridCol w:w="513"/>
        <w:gridCol w:w="510"/>
      </w:tblGrid>
      <w:tr w:rsidR="00DB24DA" w14:paraId="120FDEA9" w14:textId="77777777" w:rsidTr="00DB24DA">
        <w:trPr>
          <w:trHeight w:val="559"/>
        </w:trPr>
        <w:tc>
          <w:tcPr>
            <w:tcW w:w="1772" w:type="dxa"/>
            <w:shd w:val="clear" w:color="auto" w:fill="D9D9D9" w:themeFill="background1" w:themeFillShade="D9"/>
          </w:tcPr>
          <w:p w14:paraId="1FC9E905" w14:textId="77777777" w:rsidR="00DB24DA" w:rsidRDefault="00DB24DA" w:rsidP="00DB24D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94116">
              <w:rPr>
                <w:rFonts w:ascii="Calibri" w:hAnsi="Calibri"/>
                <w:b/>
                <w:bCs/>
                <w:sz w:val="20"/>
                <w:szCs w:val="20"/>
              </w:rPr>
              <w:t>Uploaded to</w:t>
            </w:r>
          </w:p>
          <w:p w14:paraId="3B852D12" w14:textId="611391D4" w:rsidR="00DB24DA" w:rsidRPr="00E94116" w:rsidRDefault="00DB24DA" w:rsidP="00DB24D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94116">
              <w:rPr>
                <w:rFonts w:ascii="Calibri" w:hAnsi="Calibri"/>
                <w:b/>
                <w:bCs/>
                <w:sz w:val="20"/>
                <w:szCs w:val="20"/>
              </w:rPr>
              <w:t>e-track</w:t>
            </w:r>
          </w:p>
        </w:tc>
        <w:tc>
          <w:tcPr>
            <w:tcW w:w="2462" w:type="dxa"/>
          </w:tcPr>
          <w:p w14:paraId="6B14ACFF" w14:textId="54258397" w:rsidR="00DB24DA" w:rsidRPr="00E94116" w:rsidRDefault="00DB24DA" w:rsidP="00DB24D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14:paraId="133DAE92" w14:textId="6F10888C" w:rsidR="00DB24DA" w:rsidRPr="00E94116" w:rsidRDefault="00DB24DA" w:rsidP="00DB24D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94116">
              <w:rPr>
                <w:rFonts w:ascii="Calibri" w:hAnsi="Calibri"/>
                <w:b/>
                <w:bCs/>
                <w:sz w:val="20"/>
                <w:szCs w:val="20"/>
              </w:rPr>
              <w:t>Annex focus for this review:</w:t>
            </w:r>
          </w:p>
        </w:tc>
        <w:tc>
          <w:tcPr>
            <w:tcW w:w="568" w:type="dxa"/>
          </w:tcPr>
          <w:p w14:paraId="2D0F76E8" w14:textId="6AC0D61A" w:rsidR="00DB24DA" w:rsidRDefault="00DB24DA" w:rsidP="00DB24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V</w:t>
            </w:r>
          </w:p>
        </w:tc>
        <w:tc>
          <w:tcPr>
            <w:tcW w:w="637" w:type="dxa"/>
            <w:gridSpan w:val="2"/>
          </w:tcPr>
          <w:p w14:paraId="45517EBE" w14:textId="02E298A3" w:rsidR="00DB24DA" w:rsidRDefault="00DB24DA" w:rsidP="00DB24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G&amp;P</w:t>
            </w:r>
          </w:p>
        </w:tc>
        <w:tc>
          <w:tcPr>
            <w:tcW w:w="609" w:type="dxa"/>
          </w:tcPr>
          <w:p w14:paraId="62781E68" w14:textId="4A065BFD" w:rsidR="00DB24DA" w:rsidRDefault="00DB24DA" w:rsidP="00DB24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I</w:t>
            </w:r>
          </w:p>
        </w:tc>
        <w:tc>
          <w:tcPr>
            <w:tcW w:w="514" w:type="dxa"/>
          </w:tcPr>
          <w:p w14:paraId="35335E63" w14:textId="7103CA48" w:rsidR="00DB24DA" w:rsidRDefault="00DB24DA" w:rsidP="00DB24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G</w:t>
            </w:r>
          </w:p>
        </w:tc>
        <w:tc>
          <w:tcPr>
            <w:tcW w:w="512" w:type="dxa"/>
          </w:tcPr>
          <w:p w14:paraId="405EDB4D" w14:textId="3974270A" w:rsidR="00DB24DA" w:rsidRDefault="00DB24DA" w:rsidP="00DB24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</w:t>
            </w:r>
          </w:p>
        </w:tc>
      </w:tr>
      <w:tr w:rsidR="00DB24DA" w14:paraId="3D5C2645" w14:textId="77777777" w:rsidTr="00DB24DA">
        <w:trPr>
          <w:trHeight w:val="412"/>
        </w:trPr>
        <w:tc>
          <w:tcPr>
            <w:tcW w:w="1772" w:type="dxa"/>
            <w:shd w:val="clear" w:color="auto" w:fill="D9D9D9" w:themeFill="background1" w:themeFillShade="D9"/>
          </w:tcPr>
          <w:p w14:paraId="4AD4CDEE" w14:textId="277E4609" w:rsidR="00DB24DA" w:rsidRPr="00E94116" w:rsidRDefault="00DB24DA" w:rsidP="0082579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-track BRAG Status’ updated</w:t>
            </w:r>
          </w:p>
        </w:tc>
        <w:tc>
          <w:tcPr>
            <w:tcW w:w="2462" w:type="dxa"/>
          </w:tcPr>
          <w:p w14:paraId="60ECF189" w14:textId="3E361E35" w:rsidR="00DB24DA" w:rsidRPr="00E94116" w:rsidRDefault="00DB24DA" w:rsidP="008257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14:paraId="7CFAF8F2" w14:textId="25504909" w:rsidR="00DB24DA" w:rsidRPr="00E94116" w:rsidRDefault="00DB24DA" w:rsidP="0082579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94116">
              <w:rPr>
                <w:rFonts w:ascii="Calibri" w:hAnsi="Calibri"/>
                <w:b/>
                <w:bCs/>
                <w:sz w:val="20"/>
                <w:szCs w:val="20"/>
              </w:rPr>
              <w:t>Annex focus for next review:</w:t>
            </w:r>
          </w:p>
        </w:tc>
        <w:tc>
          <w:tcPr>
            <w:tcW w:w="577" w:type="dxa"/>
            <w:gridSpan w:val="2"/>
          </w:tcPr>
          <w:p w14:paraId="3BECC854" w14:textId="2187BA4B" w:rsidR="00DB24DA" w:rsidRDefault="00DB24DA" w:rsidP="008257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V</w:t>
            </w:r>
          </w:p>
        </w:tc>
        <w:tc>
          <w:tcPr>
            <w:tcW w:w="628" w:type="dxa"/>
          </w:tcPr>
          <w:p w14:paraId="05CE2432" w14:textId="7F309194" w:rsidR="00DB24DA" w:rsidRDefault="00DB24DA" w:rsidP="008257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G&amp;P</w:t>
            </w:r>
          </w:p>
        </w:tc>
        <w:tc>
          <w:tcPr>
            <w:tcW w:w="609" w:type="dxa"/>
          </w:tcPr>
          <w:p w14:paraId="504F584C" w14:textId="4AF17CF4" w:rsidR="00DB24DA" w:rsidRDefault="00DB24DA" w:rsidP="008257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I</w:t>
            </w:r>
          </w:p>
        </w:tc>
        <w:tc>
          <w:tcPr>
            <w:tcW w:w="514" w:type="dxa"/>
          </w:tcPr>
          <w:p w14:paraId="0EFB360D" w14:textId="7895C017" w:rsidR="00DB24DA" w:rsidRDefault="00DB24DA" w:rsidP="008257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G</w:t>
            </w:r>
          </w:p>
        </w:tc>
        <w:tc>
          <w:tcPr>
            <w:tcW w:w="512" w:type="dxa"/>
          </w:tcPr>
          <w:p w14:paraId="432D567F" w14:textId="5C80F386" w:rsidR="00DB24DA" w:rsidRDefault="00DB24DA" w:rsidP="008257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</w:t>
            </w:r>
          </w:p>
        </w:tc>
      </w:tr>
      <w:tr w:rsidR="00391BEE" w14:paraId="2F60A4E0" w14:textId="77777777" w:rsidTr="00DB24DA">
        <w:trPr>
          <w:trHeight w:val="412"/>
        </w:trPr>
        <w:tc>
          <w:tcPr>
            <w:tcW w:w="1772" w:type="dxa"/>
            <w:shd w:val="clear" w:color="auto" w:fill="D9D9D9" w:themeFill="background1" w:themeFillShade="D9"/>
          </w:tcPr>
          <w:p w14:paraId="1E0A7F0A" w14:textId="1F4BABD8" w:rsidR="00391BEE" w:rsidRDefault="00404DB4" w:rsidP="0082579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ata within e-track checked</w:t>
            </w:r>
          </w:p>
        </w:tc>
        <w:tc>
          <w:tcPr>
            <w:tcW w:w="2462" w:type="dxa"/>
          </w:tcPr>
          <w:p w14:paraId="13B8542A" w14:textId="3D31B5BD" w:rsidR="00391BEE" w:rsidRPr="00E94116" w:rsidRDefault="00391BEE" w:rsidP="008257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14:paraId="21818535" w14:textId="515E64EF" w:rsidR="00391BEE" w:rsidRPr="00E94116" w:rsidRDefault="00404DB4" w:rsidP="0082579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iary invite sent for next review</w:t>
            </w:r>
          </w:p>
        </w:tc>
        <w:tc>
          <w:tcPr>
            <w:tcW w:w="2840" w:type="dxa"/>
            <w:gridSpan w:val="6"/>
          </w:tcPr>
          <w:p w14:paraId="00E013B5" w14:textId="3715EF60" w:rsidR="00391BEE" w:rsidRDefault="00391BEE" w:rsidP="00825798">
            <w:pPr>
              <w:rPr>
                <w:rFonts w:ascii="Calibri" w:hAnsi="Calibri"/>
              </w:rPr>
            </w:pPr>
          </w:p>
        </w:tc>
      </w:tr>
    </w:tbl>
    <w:p w14:paraId="05E7EEE0" w14:textId="1B668148" w:rsidR="00DB24DA" w:rsidRPr="00DB24DA" w:rsidRDefault="00E94116" w:rsidP="00522EC0">
      <w:pPr>
        <w:rPr>
          <w:b/>
          <w:bCs/>
          <w:szCs w:val="20"/>
        </w:rPr>
      </w:pPr>
      <w:r w:rsidRPr="00391BEE">
        <w:rPr>
          <w:b/>
          <w:bCs/>
          <w:szCs w:val="20"/>
        </w:rPr>
        <w:t>Work-based coach to complete:</w:t>
      </w:r>
    </w:p>
    <w:sectPr w:rsidR="00DB24DA" w:rsidRPr="00DB24DA" w:rsidSect="006B392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2" w:right="1440" w:bottom="709" w:left="1440" w:header="284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3552" w14:textId="77777777" w:rsidR="00FA1924" w:rsidRDefault="00FA1924" w:rsidP="006F4EEE">
      <w:pPr>
        <w:spacing w:after="0" w:line="240" w:lineRule="auto"/>
      </w:pPr>
      <w:r>
        <w:separator/>
      </w:r>
    </w:p>
  </w:endnote>
  <w:endnote w:type="continuationSeparator" w:id="0">
    <w:p w14:paraId="0AF58563" w14:textId="77777777" w:rsidR="00FA1924" w:rsidRDefault="00FA1924" w:rsidP="006F4EEE">
      <w:pPr>
        <w:spacing w:after="0" w:line="240" w:lineRule="auto"/>
      </w:pPr>
      <w:r>
        <w:continuationSeparator/>
      </w:r>
    </w:p>
  </w:endnote>
  <w:endnote w:type="continuationNotice" w:id="1">
    <w:p w14:paraId="2564DBF7" w14:textId="77777777" w:rsidR="00FA1924" w:rsidRDefault="00FA1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Clerkenwell">
    <w:altName w:val="Calibri"/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7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49F40" w14:textId="6570B309" w:rsidR="00F90192" w:rsidRDefault="00F90192" w:rsidP="00F90192">
        <w:pPr>
          <w:pStyle w:val="Footer"/>
        </w:pPr>
        <w:r>
          <w:t>V2020-01</w:t>
        </w:r>
        <w:r w:rsidR="006B3923">
          <w:t>.</w:t>
        </w:r>
        <w:r w:rsidR="00E25566">
          <w:t>3</w:t>
        </w:r>
        <w:r>
          <w:tab/>
        </w:r>
        <w:r>
          <w:tab/>
        </w:r>
        <w:r w:rsidR="002E1919">
          <w:fldChar w:fldCharType="begin"/>
        </w:r>
        <w:r w:rsidR="002E1919">
          <w:instrText xml:space="preserve"> PAGE   \* MERGEFORMAT </w:instrText>
        </w:r>
        <w:r w:rsidR="002E1919">
          <w:fldChar w:fldCharType="separate"/>
        </w:r>
        <w:r w:rsidR="002E1919">
          <w:rPr>
            <w:b/>
            <w:bCs/>
            <w:noProof/>
          </w:rPr>
          <w:t>1</w:t>
        </w:r>
        <w:r w:rsidR="002E1919">
          <w:rPr>
            <w:b/>
            <w:bCs/>
            <w:noProof/>
          </w:rPr>
          <w:fldChar w:fldCharType="end"/>
        </w:r>
        <w:r w:rsidR="002E1919">
          <w:rPr>
            <w:b/>
            <w:bCs/>
          </w:rPr>
          <w:t xml:space="preserve"> </w:t>
        </w:r>
        <w:r w:rsidR="002E1919">
          <w:t>|</w:t>
        </w:r>
        <w:r w:rsidR="002E1919">
          <w:rPr>
            <w:b/>
            <w:bCs/>
          </w:rPr>
          <w:t xml:space="preserve"> </w:t>
        </w:r>
        <w:r w:rsidR="002E1919">
          <w:rPr>
            <w:color w:val="7F7F7F" w:themeColor="background1" w:themeShade="7F"/>
            <w:spacing w:val="60"/>
          </w:rPr>
          <w:t>Page</w:t>
        </w:r>
      </w:p>
    </w:sdtContent>
  </w:sdt>
  <w:p w14:paraId="588DEEE0" w14:textId="529F296A" w:rsidR="00592B19" w:rsidRDefault="00592B19">
    <w:pPr>
      <w:pStyle w:val="BodyText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077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B42DC" w14:textId="218EA984" w:rsidR="00F90192" w:rsidRDefault="00F901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300FA" w14:textId="7C6FF086" w:rsidR="00F90192" w:rsidRDefault="00F90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3B20" w14:textId="77777777" w:rsidR="00FA1924" w:rsidRDefault="00FA1924" w:rsidP="006F4EEE">
      <w:pPr>
        <w:spacing w:after="0" w:line="240" w:lineRule="auto"/>
      </w:pPr>
      <w:r>
        <w:separator/>
      </w:r>
    </w:p>
  </w:footnote>
  <w:footnote w:type="continuationSeparator" w:id="0">
    <w:p w14:paraId="45E63039" w14:textId="77777777" w:rsidR="00FA1924" w:rsidRDefault="00FA1924" w:rsidP="006F4EEE">
      <w:pPr>
        <w:spacing w:after="0" w:line="240" w:lineRule="auto"/>
      </w:pPr>
      <w:r>
        <w:continuationSeparator/>
      </w:r>
    </w:p>
  </w:footnote>
  <w:footnote w:type="continuationNotice" w:id="1">
    <w:p w14:paraId="3F6CAD3E" w14:textId="77777777" w:rsidR="00FA1924" w:rsidRDefault="00FA19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460F" w14:textId="21BC9511" w:rsidR="00E94116" w:rsidRDefault="00E94116">
    <w:pPr>
      <w:pStyle w:val="Header"/>
    </w:pPr>
    <w:r w:rsidRPr="00C71F9E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5AAF8344" wp14:editId="3687AC35">
          <wp:simplePos x="0" y="0"/>
          <wp:positionH relativeFrom="margin">
            <wp:align>left</wp:align>
          </wp:positionH>
          <wp:positionV relativeFrom="paragraph">
            <wp:posOffset>223091</wp:posOffset>
          </wp:positionV>
          <wp:extent cx="711200" cy="351790"/>
          <wp:effectExtent l="0" t="0" r="0" b="0"/>
          <wp:wrapTight wrapText="bothSides">
            <wp:wrapPolygon edited="0">
              <wp:start x="0" y="0"/>
              <wp:lineTo x="0" y="19884"/>
              <wp:lineTo x="17936" y="19884"/>
              <wp:lineTo x="20829" y="19884"/>
              <wp:lineTo x="20829" y="14036"/>
              <wp:lineTo x="19093" y="0"/>
              <wp:lineTo x="0" y="0"/>
            </wp:wrapPolygon>
          </wp:wrapTight>
          <wp:docPr id="16" name="Picture 1" descr="S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H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1E9D" w14:textId="77777777" w:rsidR="003A5450" w:rsidRDefault="003A5450">
    <w:pPr>
      <w:pStyle w:val="Header"/>
    </w:pPr>
    <w:r w:rsidRPr="00C71F9E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FE4E39E" wp14:editId="4CE25069">
          <wp:simplePos x="0" y="0"/>
          <wp:positionH relativeFrom="margin">
            <wp:align>left</wp:align>
          </wp:positionH>
          <wp:positionV relativeFrom="paragraph">
            <wp:posOffset>210185</wp:posOffset>
          </wp:positionV>
          <wp:extent cx="711200" cy="352328"/>
          <wp:effectExtent l="0" t="0" r="0" b="0"/>
          <wp:wrapTight wrapText="bothSides">
            <wp:wrapPolygon edited="0">
              <wp:start x="0" y="0"/>
              <wp:lineTo x="0" y="19884"/>
              <wp:lineTo x="17936" y="19884"/>
              <wp:lineTo x="20829" y="19884"/>
              <wp:lineTo x="20829" y="14036"/>
              <wp:lineTo x="19093" y="0"/>
              <wp:lineTo x="0" y="0"/>
            </wp:wrapPolygon>
          </wp:wrapTight>
          <wp:docPr id="17" name="Picture 1" descr="S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H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3523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87249"/>
    <w:multiLevelType w:val="hybridMultilevel"/>
    <w:tmpl w:val="26E448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266C"/>
    <w:multiLevelType w:val="hybridMultilevel"/>
    <w:tmpl w:val="88B87AAA"/>
    <w:lvl w:ilvl="0" w:tplc="B30C85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70B71"/>
    <w:multiLevelType w:val="hybridMultilevel"/>
    <w:tmpl w:val="284E9B30"/>
    <w:lvl w:ilvl="0" w:tplc="F49E017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95D8F"/>
    <w:multiLevelType w:val="hybridMultilevel"/>
    <w:tmpl w:val="7E029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24E5A"/>
    <w:multiLevelType w:val="hybridMultilevel"/>
    <w:tmpl w:val="00109C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D4541"/>
    <w:multiLevelType w:val="hybridMultilevel"/>
    <w:tmpl w:val="6058A204"/>
    <w:lvl w:ilvl="0" w:tplc="CFE65AE4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83"/>
    <w:rsid w:val="0000138F"/>
    <w:rsid w:val="00002223"/>
    <w:rsid w:val="0000628E"/>
    <w:rsid w:val="00011699"/>
    <w:rsid w:val="00020CFD"/>
    <w:rsid w:val="000248D6"/>
    <w:rsid w:val="000268B9"/>
    <w:rsid w:val="00030B5C"/>
    <w:rsid w:val="00033224"/>
    <w:rsid w:val="000341F8"/>
    <w:rsid w:val="00035511"/>
    <w:rsid w:val="00036CC4"/>
    <w:rsid w:val="000429F5"/>
    <w:rsid w:val="000511B8"/>
    <w:rsid w:val="00055305"/>
    <w:rsid w:val="00060015"/>
    <w:rsid w:val="00064503"/>
    <w:rsid w:val="00064F8D"/>
    <w:rsid w:val="000715FF"/>
    <w:rsid w:val="00074D05"/>
    <w:rsid w:val="00075B79"/>
    <w:rsid w:val="00076A53"/>
    <w:rsid w:val="000827C9"/>
    <w:rsid w:val="0009198E"/>
    <w:rsid w:val="00091FF8"/>
    <w:rsid w:val="000939A8"/>
    <w:rsid w:val="000A02FE"/>
    <w:rsid w:val="000A244E"/>
    <w:rsid w:val="000A24E3"/>
    <w:rsid w:val="000B068E"/>
    <w:rsid w:val="000B0979"/>
    <w:rsid w:val="000B1A08"/>
    <w:rsid w:val="000B2049"/>
    <w:rsid w:val="000B2532"/>
    <w:rsid w:val="000B4C9F"/>
    <w:rsid w:val="000C0A30"/>
    <w:rsid w:val="000C144B"/>
    <w:rsid w:val="000C3F0F"/>
    <w:rsid w:val="000C61C9"/>
    <w:rsid w:val="000D2ACE"/>
    <w:rsid w:val="000D67BE"/>
    <w:rsid w:val="000E036C"/>
    <w:rsid w:val="000E2183"/>
    <w:rsid w:val="000E4AD6"/>
    <w:rsid w:val="000E58AC"/>
    <w:rsid w:val="000F4D4B"/>
    <w:rsid w:val="000F5531"/>
    <w:rsid w:val="001005C2"/>
    <w:rsid w:val="00104199"/>
    <w:rsid w:val="0010497C"/>
    <w:rsid w:val="0010658E"/>
    <w:rsid w:val="00111574"/>
    <w:rsid w:val="00114B4A"/>
    <w:rsid w:val="00115FAA"/>
    <w:rsid w:val="001170B9"/>
    <w:rsid w:val="00117F43"/>
    <w:rsid w:val="00120E44"/>
    <w:rsid w:val="001241F5"/>
    <w:rsid w:val="00124576"/>
    <w:rsid w:val="0012494B"/>
    <w:rsid w:val="00127631"/>
    <w:rsid w:val="001325C7"/>
    <w:rsid w:val="001328E6"/>
    <w:rsid w:val="00134ECB"/>
    <w:rsid w:val="00135A57"/>
    <w:rsid w:val="001370EC"/>
    <w:rsid w:val="00141F6F"/>
    <w:rsid w:val="00142E52"/>
    <w:rsid w:val="00144761"/>
    <w:rsid w:val="00147F83"/>
    <w:rsid w:val="0015346C"/>
    <w:rsid w:val="001651AC"/>
    <w:rsid w:val="00170AA0"/>
    <w:rsid w:val="001722E7"/>
    <w:rsid w:val="001815A8"/>
    <w:rsid w:val="00182078"/>
    <w:rsid w:val="0018761D"/>
    <w:rsid w:val="00190D3B"/>
    <w:rsid w:val="00196682"/>
    <w:rsid w:val="00197DF6"/>
    <w:rsid w:val="001A6EB2"/>
    <w:rsid w:val="001B02AB"/>
    <w:rsid w:val="001B2E62"/>
    <w:rsid w:val="001C01DB"/>
    <w:rsid w:val="001C14AC"/>
    <w:rsid w:val="001C20A5"/>
    <w:rsid w:val="001C5D0D"/>
    <w:rsid w:val="001C6AB5"/>
    <w:rsid w:val="001C7382"/>
    <w:rsid w:val="001D06BA"/>
    <w:rsid w:val="001D0822"/>
    <w:rsid w:val="001D6D8A"/>
    <w:rsid w:val="001D7D1A"/>
    <w:rsid w:val="001E4E81"/>
    <w:rsid w:val="001E6B4A"/>
    <w:rsid w:val="001F1516"/>
    <w:rsid w:val="001F632B"/>
    <w:rsid w:val="001F7C1D"/>
    <w:rsid w:val="002006EC"/>
    <w:rsid w:val="0020380B"/>
    <w:rsid w:val="002038E1"/>
    <w:rsid w:val="00205A1B"/>
    <w:rsid w:val="00216902"/>
    <w:rsid w:val="00221508"/>
    <w:rsid w:val="002222E7"/>
    <w:rsid w:val="00231426"/>
    <w:rsid w:val="00237995"/>
    <w:rsid w:val="00243FFB"/>
    <w:rsid w:val="00246B25"/>
    <w:rsid w:val="0025299C"/>
    <w:rsid w:val="00264C21"/>
    <w:rsid w:val="00265298"/>
    <w:rsid w:val="002661E3"/>
    <w:rsid w:val="002746DC"/>
    <w:rsid w:val="002768E2"/>
    <w:rsid w:val="00283BBF"/>
    <w:rsid w:val="00287D15"/>
    <w:rsid w:val="00292D80"/>
    <w:rsid w:val="00297C7C"/>
    <w:rsid w:val="002A056A"/>
    <w:rsid w:val="002A279B"/>
    <w:rsid w:val="002B1289"/>
    <w:rsid w:val="002B19A9"/>
    <w:rsid w:val="002B4943"/>
    <w:rsid w:val="002B49AE"/>
    <w:rsid w:val="002C4864"/>
    <w:rsid w:val="002E1919"/>
    <w:rsid w:val="002E250D"/>
    <w:rsid w:val="002E42E7"/>
    <w:rsid w:val="002E4D83"/>
    <w:rsid w:val="002E67FD"/>
    <w:rsid w:val="003020A5"/>
    <w:rsid w:val="003034C6"/>
    <w:rsid w:val="003042D2"/>
    <w:rsid w:val="00320691"/>
    <w:rsid w:val="003242AE"/>
    <w:rsid w:val="00330068"/>
    <w:rsid w:val="00336626"/>
    <w:rsid w:val="0033710B"/>
    <w:rsid w:val="00344BBA"/>
    <w:rsid w:val="003454D4"/>
    <w:rsid w:val="0034557D"/>
    <w:rsid w:val="003522BC"/>
    <w:rsid w:val="00353F51"/>
    <w:rsid w:val="00361910"/>
    <w:rsid w:val="003646D5"/>
    <w:rsid w:val="00367751"/>
    <w:rsid w:val="003749CC"/>
    <w:rsid w:val="00376F92"/>
    <w:rsid w:val="0038177F"/>
    <w:rsid w:val="00386D29"/>
    <w:rsid w:val="0039024A"/>
    <w:rsid w:val="00391309"/>
    <w:rsid w:val="00391BEE"/>
    <w:rsid w:val="00395655"/>
    <w:rsid w:val="0039791F"/>
    <w:rsid w:val="00397E11"/>
    <w:rsid w:val="003A0D10"/>
    <w:rsid w:val="003A0D3F"/>
    <w:rsid w:val="003A1B19"/>
    <w:rsid w:val="003A3787"/>
    <w:rsid w:val="003A5450"/>
    <w:rsid w:val="003B1D89"/>
    <w:rsid w:val="003B29FE"/>
    <w:rsid w:val="003B72C4"/>
    <w:rsid w:val="003C1219"/>
    <w:rsid w:val="003C21D9"/>
    <w:rsid w:val="003C36D1"/>
    <w:rsid w:val="003C37D4"/>
    <w:rsid w:val="003C3AA4"/>
    <w:rsid w:val="003C419F"/>
    <w:rsid w:val="003C45B8"/>
    <w:rsid w:val="003C785F"/>
    <w:rsid w:val="003D0EC5"/>
    <w:rsid w:val="003D4216"/>
    <w:rsid w:val="003D44DC"/>
    <w:rsid w:val="003E1D59"/>
    <w:rsid w:val="003E3443"/>
    <w:rsid w:val="003E482C"/>
    <w:rsid w:val="003E486E"/>
    <w:rsid w:val="003F0B96"/>
    <w:rsid w:val="00404BD2"/>
    <w:rsid w:val="00404DB4"/>
    <w:rsid w:val="004074A3"/>
    <w:rsid w:val="00407BD2"/>
    <w:rsid w:val="00415568"/>
    <w:rsid w:val="00416E84"/>
    <w:rsid w:val="00417751"/>
    <w:rsid w:val="004205FF"/>
    <w:rsid w:val="00423028"/>
    <w:rsid w:val="00432683"/>
    <w:rsid w:val="00435536"/>
    <w:rsid w:val="00435694"/>
    <w:rsid w:val="00437933"/>
    <w:rsid w:val="00442EE1"/>
    <w:rsid w:val="004513B1"/>
    <w:rsid w:val="00460795"/>
    <w:rsid w:val="00473970"/>
    <w:rsid w:val="00473F1D"/>
    <w:rsid w:val="00475752"/>
    <w:rsid w:val="00480BD3"/>
    <w:rsid w:val="00487688"/>
    <w:rsid w:val="00487F8C"/>
    <w:rsid w:val="0049486E"/>
    <w:rsid w:val="00497DF1"/>
    <w:rsid w:val="004A092E"/>
    <w:rsid w:val="004A5B70"/>
    <w:rsid w:val="004A6D28"/>
    <w:rsid w:val="004A7FC2"/>
    <w:rsid w:val="004B28B0"/>
    <w:rsid w:val="004B3E39"/>
    <w:rsid w:val="004B5A22"/>
    <w:rsid w:val="004C0DBC"/>
    <w:rsid w:val="004C0FE4"/>
    <w:rsid w:val="004C1444"/>
    <w:rsid w:val="004C1F3D"/>
    <w:rsid w:val="004C4184"/>
    <w:rsid w:val="004C79A7"/>
    <w:rsid w:val="004D1FB5"/>
    <w:rsid w:val="004D2AF7"/>
    <w:rsid w:val="004D4B4F"/>
    <w:rsid w:val="004D5A0C"/>
    <w:rsid w:val="004D69A4"/>
    <w:rsid w:val="004E17C1"/>
    <w:rsid w:val="004E3088"/>
    <w:rsid w:val="004E6997"/>
    <w:rsid w:val="004F766C"/>
    <w:rsid w:val="004F7EB3"/>
    <w:rsid w:val="00501278"/>
    <w:rsid w:val="00505F1D"/>
    <w:rsid w:val="005146F9"/>
    <w:rsid w:val="005174E4"/>
    <w:rsid w:val="00521849"/>
    <w:rsid w:val="005218A7"/>
    <w:rsid w:val="00522EC0"/>
    <w:rsid w:val="00526A28"/>
    <w:rsid w:val="005319AD"/>
    <w:rsid w:val="005321DD"/>
    <w:rsid w:val="00532D52"/>
    <w:rsid w:val="00534069"/>
    <w:rsid w:val="00540D15"/>
    <w:rsid w:val="00540F7F"/>
    <w:rsid w:val="0054179B"/>
    <w:rsid w:val="00543754"/>
    <w:rsid w:val="0054434F"/>
    <w:rsid w:val="00544B9C"/>
    <w:rsid w:val="0055189E"/>
    <w:rsid w:val="00555D1B"/>
    <w:rsid w:val="0055659B"/>
    <w:rsid w:val="00562B23"/>
    <w:rsid w:val="00563281"/>
    <w:rsid w:val="005654B1"/>
    <w:rsid w:val="005664E5"/>
    <w:rsid w:val="00570608"/>
    <w:rsid w:val="00572611"/>
    <w:rsid w:val="00581044"/>
    <w:rsid w:val="00581A76"/>
    <w:rsid w:val="0058219C"/>
    <w:rsid w:val="005859ED"/>
    <w:rsid w:val="005910D3"/>
    <w:rsid w:val="00591660"/>
    <w:rsid w:val="005923B3"/>
    <w:rsid w:val="00592493"/>
    <w:rsid w:val="00592B19"/>
    <w:rsid w:val="00593EB6"/>
    <w:rsid w:val="00594506"/>
    <w:rsid w:val="00594F3A"/>
    <w:rsid w:val="00596828"/>
    <w:rsid w:val="005A0CF6"/>
    <w:rsid w:val="005A1C9E"/>
    <w:rsid w:val="005A28C6"/>
    <w:rsid w:val="005A691C"/>
    <w:rsid w:val="005A7736"/>
    <w:rsid w:val="005A78A5"/>
    <w:rsid w:val="005B191C"/>
    <w:rsid w:val="005C08D7"/>
    <w:rsid w:val="005C1F6A"/>
    <w:rsid w:val="005C2490"/>
    <w:rsid w:val="005C2F76"/>
    <w:rsid w:val="005D1545"/>
    <w:rsid w:val="005D6B7F"/>
    <w:rsid w:val="005E0AC4"/>
    <w:rsid w:val="005E7535"/>
    <w:rsid w:val="005E7D6C"/>
    <w:rsid w:val="005F27FA"/>
    <w:rsid w:val="00601CA5"/>
    <w:rsid w:val="00602E33"/>
    <w:rsid w:val="00603328"/>
    <w:rsid w:val="00604847"/>
    <w:rsid w:val="00610356"/>
    <w:rsid w:val="00612B9F"/>
    <w:rsid w:val="00614B2C"/>
    <w:rsid w:val="006176E3"/>
    <w:rsid w:val="0062035A"/>
    <w:rsid w:val="00624184"/>
    <w:rsid w:val="0062558F"/>
    <w:rsid w:val="00630454"/>
    <w:rsid w:val="0063298E"/>
    <w:rsid w:val="00641D0D"/>
    <w:rsid w:val="00645EA5"/>
    <w:rsid w:val="00646000"/>
    <w:rsid w:val="0065063A"/>
    <w:rsid w:val="0065095C"/>
    <w:rsid w:val="00650AD1"/>
    <w:rsid w:val="00650E03"/>
    <w:rsid w:val="00652AAA"/>
    <w:rsid w:val="00652ACA"/>
    <w:rsid w:val="00654492"/>
    <w:rsid w:val="006563E1"/>
    <w:rsid w:val="0066046C"/>
    <w:rsid w:val="006637A5"/>
    <w:rsid w:val="00664379"/>
    <w:rsid w:val="00670E19"/>
    <w:rsid w:val="00675F68"/>
    <w:rsid w:val="00676A1A"/>
    <w:rsid w:val="006825B3"/>
    <w:rsid w:val="00683EE2"/>
    <w:rsid w:val="006849C6"/>
    <w:rsid w:val="0068518B"/>
    <w:rsid w:val="006855E2"/>
    <w:rsid w:val="00692741"/>
    <w:rsid w:val="006A1ED8"/>
    <w:rsid w:val="006A4DE5"/>
    <w:rsid w:val="006A4FC1"/>
    <w:rsid w:val="006A5FAD"/>
    <w:rsid w:val="006A7F2D"/>
    <w:rsid w:val="006A7F63"/>
    <w:rsid w:val="006B1484"/>
    <w:rsid w:val="006B1C93"/>
    <w:rsid w:val="006B3923"/>
    <w:rsid w:val="006B4B46"/>
    <w:rsid w:val="006B5B10"/>
    <w:rsid w:val="006C1B77"/>
    <w:rsid w:val="006C4F56"/>
    <w:rsid w:val="006C53BF"/>
    <w:rsid w:val="006D0109"/>
    <w:rsid w:val="006D25AF"/>
    <w:rsid w:val="006D4707"/>
    <w:rsid w:val="006E6492"/>
    <w:rsid w:val="006F3649"/>
    <w:rsid w:val="006F4EEE"/>
    <w:rsid w:val="00700C24"/>
    <w:rsid w:val="00700F5C"/>
    <w:rsid w:val="00703911"/>
    <w:rsid w:val="007076A1"/>
    <w:rsid w:val="0071223E"/>
    <w:rsid w:val="007122A2"/>
    <w:rsid w:val="00721EC2"/>
    <w:rsid w:val="007250C7"/>
    <w:rsid w:val="00726966"/>
    <w:rsid w:val="00732047"/>
    <w:rsid w:val="0073321C"/>
    <w:rsid w:val="00733909"/>
    <w:rsid w:val="00741F57"/>
    <w:rsid w:val="00741FF1"/>
    <w:rsid w:val="00751494"/>
    <w:rsid w:val="007633BA"/>
    <w:rsid w:val="007674EA"/>
    <w:rsid w:val="007676B4"/>
    <w:rsid w:val="00771AB6"/>
    <w:rsid w:val="00772C79"/>
    <w:rsid w:val="00772D18"/>
    <w:rsid w:val="00773DD4"/>
    <w:rsid w:val="00774217"/>
    <w:rsid w:val="00787175"/>
    <w:rsid w:val="00787502"/>
    <w:rsid w:val="007914D8"/>
    <w:rsid w:val="0079457A"/>
    <w:rsid w:val="00795A24"/>
    <w:rsid w:val="007A16F3"/>
    <w:rsid w:val="007A217A"/>
    <w:rsid w:val="007A6827"/>
    <w:rsid w:val="007A6F32"/>
    <w:rsid w:val="007A72C4"/>
    <w:rsid w:val="007B6934"/>
    <w:rsid w:val="007C6E65"/>
    <w:rsid w:val="007D0624"/>
    <w:rsid w:val="007D15F9"/>
    <w:rsid w:val="007D214E"/>
    <w:rsid w:val="007D3A9C"/>
    <w:rsid w:val="007D5CF6"/>
    <w:rsid w:val="007E21EB"/>
    <w:rsid w:val="007E2AF7"/>
    <w:rsid w:val="007E5667"/>
    <w:rsid w:val="007F05F6"/>
    <w:rsid w:val="007F2227"/>
    <w:rsid w:val="007F26EB"/>
    <w:rsid w:val="007F72DD"/>
    <w:rsid w:val="007F7D97"/>
    <w:rsid w:val="00801A34"/>
    <w:rsid w:val="008043C3"/>
    <w:rsid w:val="008051EF"/>
    <w:rsid w:val="008107E4"/>
    <w:rsid w:val="008146ED"/>
    <w:rsid w:val="00814753"/>
    <w:rsid w:val="00821E99"/>
    <w:rsid w:val="00824A1C"/>
    <w:rsid w:val="00827330"/>
    <w:rsid w:val="00827496"/>
    <w:rsid w:val="00830418"/>
    <w:rsid w:val="00831B80"/>
    <w:rsid w:val="00833C12"/>
    <w:rsid w:val="00843574"/>
    <w:rsid w:val="00843650"/>
    <w:rsid w:val="008460C0"/>
    <w:rsid w:val="00854CFC"/>
    <w:rsid w:val="00855258"/>
    <w:rsid w:val="0086225A"/>
    <w:rsid w:val="00862E48"/>
    <w:rsid w:val="00865485"/>
    <w:rsid w:val="008657E2"/>
    <w:rsid w:val="008662CD"/>
    <w:rsid w:val="0087106C"/>
    <w:rsid w:val="00874CAC"/>
    <w:rsid w:val="0088456B"/>
    <w:rsid w:val="00890FB2"/>
    <w:rsid w:val="00897F74"/>
    <w:rsid w:val="008A0719"/>
    <w:rsid w:val="008A57FD"/>
    <w:rsid w:val="008A6A2C"/>
    <w:rsid w:val="008A7002"/>
    <w:rsid w:val="008B3799"/>
    <w:rsid w:val="008B43BC"/>
    <w:rsid w:val="008B5999"/>
    <w:rsid w:val="008B5EC0"/>
    <w:rsid w:val="008B6241"/>
    <w:rsid w:val="008C22F2"/>
    <w:rsid w:val="008C4DDB"/>
    <w:rsid w:val="008C7B9A"/>
    <w:rsid w:val="008D0722"/>
    <w:rsid w:val="008D6E45"/>
    <w:rsid w:val="008D72F7"/>
    <w:rsid w:val="008E32BC"/>
    <w:rsid w:val="008F0E45"/>
    <w:rsid w:val="008F4590"/>
    <w:rsid w:val="00902378"/>
    <w:rsid w:val="00904A5F"/>
    <w:rsid w:val="00904BD2"/>
    <w:rsid w:val="0090505D"/>
    <w:rsid w:val="009075D2"/>
    <w:rsid w:val="00910DE9"/>
    <w:rsid w:val="009174C3"/>
    <w:rsid w:val="00917B23"/>
    <w:rsid w:val="009211B4"/>
    <w:rsid w:val="00922901"/>
    <w:rsid w:val="00927E4D"/>
    <w:rsid w:val="0093260D"/>
    <w:rsid w:val="00944058"/>
    <w:rsid w:val="0095617B"/>
    <w:rsid w:val="00956683"/>
    <w:rsid w:val="00956AD5"/>
    <w:rsid w:val="00966383"/>
    <w:rsid w:val="00975B51"/>
    <w:rsid w:val="009803F2"/>
    <w:rsid w:val="00981DEB"/>
    <w:rsid w:val="00982655"/>
    <w:rsid w:val="00982D7F"/>
    <w:rsid w:val="00986CE0"/>
    <w:rsid w:val="00994951"/>
    <w:rsid w:val="009A01E7"/>
    <w:rsid w:val="009A1374"/>
    <w:rsid w:val="009A7F11"/>
    <w:rsid w:val="009B1200"/>
    <w:rsid w:val="009B3B4A"/>
    <w:rsid w:val="009B3D5F"/>
    <w:rsid w:val="009C1457"/>
    <w:rsid w:val="009C150E"/>
    <w:rsid w:val="009C21F9"/>
    <w:rsid w:val="009C31DA"/>
    <w:rsid w:val="009C5CDF"/>
    <w:rsid w:val="009C6568"/>
    <w:rsid w:val="009C6F1C"/>
    <w:rsid w:val="009D0212"/>
    <w:rsid w:val="009D0859"/>
    <w:rsid w:val="009D19B4"/>
    <w:rsid w:val="009D3826"/>
    <w:rsid w:val="009E0897"/>
    <w:rsid w:val="009E1868"/>
    <w:rsid w:val="009E24CF"/>
    <w:rsid w:val="009E543D"/>
    <w:rsid w:val="009F03E9"/>
    <w:rsid w:val="009F4010"/>
    <w:rsid w:val="009F551C"/>
    <w:rsid w:val="009F5C9B"/>
    <w:rsid w:val="009F6B2A"/>
    <w:rsid w:val="00A00FB2"/>
    <w:rsid w:val="00A03356"/>
    <w:rsid w:val="00A06928"/>
    <w:rsid w:val="00A07426"/>
    <w:rsid w:val="00A139B9"/>
    <w:rsid w:val="00A27CA5"/>
    <w:rsid w:val="00A32E88"/>
    <w:rsid w:val="00A34B2E"/>
    <w:rsid w:val="00A34DDC"/>
    <w:rsid w:val="00A374AE"/>
    <w:rsid w:val="00A4151C"/>
    <w:rsid w:val="00A43428"/>
    <w:rsid w:val="00A44ED9"/>
    <w:rsid w:val="00A506C2"/>
    <w:rsid w:val="00A51C1F"/>
    <w:rsid w:val="00A5329E"/>
    <w:rsid w:val="00A57D67"/>
    <w:rsid w:val="00A649FE"/>
    <w:rsid w:val="00A73976"/>
    <w:rsid w:val="00A73E01"/>
    <w:rsid w:val="00A82CAE"/>
    <w:rsid w:val="00A84C80"/>
    <w:rsid w:val="00A85168"/>
    <w:rsid w:val="00A90B1F"/>
    <w:rsid w:val="00A91A2F"/>
    <w:rsid w:val="00A91AC0"/>
    <w:rsid w:val="00A92D11"/>
    <w:rsid w:val="00A94653"/>
    <w:rsid w:val="00AA1FA1"/>
    <w:rsid w:val="00AA2F23"/>
    <w:rsid w:val="00AA318F"/>
    <w:rsid w:val="00AA40DD"/>
    <w:rsid w:val="00AB0F1B"/>
    <w:rsid w:val="00AB2E24"/>
    <w:rsid w:val="00AB42E1"/>
    <w:rsid w:val="00AB4A01"/>
    <w:rsid w:val="00AB4D99"/>
    <w:rsid w:val="00AB52B5"/>
    <w:rsid w:val="00AB60B8"/>
    <w:rsid w:val="00AC2CB6"/>
    <w:rsid w:val="00AC589E"/>
    <w:rsid w:val="00AD2C34"/>
    <w:rsid w:val="00AD3A6C"/>
    <w:rsid w:val="00AD5918"/>
    <w:rsid w:val="00AE1A5E"/>
    <w:rsid w:val="00AE281E"/>
    <w:rsid w:val="00B0014D"/>
    <w:rsid w:val="00B0295C"/>
    <w:rsid w:val="00B047FE"/>
    <w:rsid w:val="00B062BE"/>
    <w:rsid w:val="00B06826"/>
    <w:rsid w:val="00B15A26"/>
    <w:rsid w:val="00B20CE3"/>
    <w:rsid w:val="00B2132B"/>
    <w:rsid w:val="00B22C1E"/>
    <w:rsid w:val="00B22E4E"/>
    <w:rsid w:val="00B345B9"/>
    <w:rsid w:val="00B358CF"/>
    <w:rsid w:val="00B36EBB"/>
    <w:rsid w:val="00B44A8E"/>
    <w:rsid w:val="00B44F7A"/>
    <w:rsid w:val="00B53080"/>
    <w:rsid w:val="00B541F6"/>
    <w:rsid w:val="00B60593"/>
    <w:rsid w:val="00B63B39"/>
    <w:rsid w:val="00B63D3E"/>
    <w:rsid w:val="00B655BC"/>
    <w:rsid w:val="00B67E5F"/>
    <w:rsid w:val="00B75844"/>
    <w:rsid w:val="00B76B41"/>
    <w:rsid w:val="00B8196D"/>
    <w:rsid w:val="00B87974"/>
    <w:rsid w:val="00B87C87"/>
    <w:rsid w:val="00B91374"/>
    <w:rsid w:val="00B95D9A"/>
    <w:rsid w:val="00BA4643"/>
    <w:rsid w:val="00BA50E0"/>
    <w:rsid w:val="00BA7C57"/>
    <w:rsid w:val="00BB0A63"/>
    <w:rsid w:val="00BB12C6"/>
    <w:rsid w:val="00BB2496"/>
    <w:rsid w:val="00BB3D3B"/>
    <w:rsid w:val="00BB453D"/>
    <w:rsid w:val="00BB79A1"/>
    <w:rsid w:val="00BC05B3"/>
    <w:rsid w:val="00BC482E"/>
    <w:rsid w:val="00BC4F04"/>
    <w:rsid w:val="00BC6933"/>
    <w:rsid w:val="00BC7E38"/>
    <w:rsid w:val="00BD146C"/>
    <w:rsid w:val="00BD3119"/>
    <w:rsid w:val="00BD45A8"/>
    <w:rsid w:val="00BD6387"/>
    <w:rsid w:val="00BD6FDB"/>
    <w:rsid w:val="00BD7BB5"/>
    <w:rsid w:val="00BE0AE9"/>
    <w:rsid w:val="00BE1B40"/>
    <w:rsid w:val="00BE1E36"/>
    <w:rsid w:val="00BE2861"/>
    <w:rsid w:val="00BE6658"/>
    <w:rsid w:val="00BE6909"/>
    <w:rsid w:val="00BE6BD3"/>
    <w:rsid w:val="00BF2087"/>
    <w:rsid w:val="00BF4C2D"/>
    <w:rsid w:val="00BF5BD9"/>
    <w:rsid w:val="00BF7F93"/>
    <w:rsid w:val="00C004EE"/>
    <w:rsid w:val="00C0323D"/>
    <w:rsid w:val="00C036DB"/>
    <w:rsid w:val="00C04EB5"/>
    <w:rsid w:val="00C13F46"/>
    <w:rsid w:val="00C14D5A"/>
    <w:rsid w:val="00C15917"/>
    <w:rsid w:val="00C22597"/>
    <w:rsid w:val="00C225EF"/>
    <w:rsid w:val="00C30E68"/>
    <w:rsid w:val="00C310A3"/>
    <w:rsid w:val="00C3180C"/>
    <w:rsid w:val="00C318CA"/>
    <w:rsid w:val="00C36F29"/>
    <w:rsid w:val="00C501C6"/>
    <w:rsid w:val="00C549E3"/>
    <w:rsid w:val="00C71F9E"/>
    <w:rsid w:val="00C81128"/>
    <w:rsid w:val="00C81F94"/>
    <w:rsid w:val="00C82DEF"/>
    <w:rsid w:val="00C82E55"/>
    <w:rsid w:val="00C87BC8"/>
    <w:rsid w:val="00C90A88"/>
    <w:rsid w:val="00C9140B"/>
    <w:rsid w:val="00C92FA6"/>
    <w:rsid w:val="00C93ED3"/>
    <w:rsid w:val="00C94FC2"/>
    <w:rsid w:val="00CA00C4"/>
    <w:rsid w:val="00CA1AC1"/>
    <w:rsid w:val="00CA262D"/>
    <w:rsid w:val="00CA3CFE"/>
    <w:rsid w:val="00CB3982"/>
    <w:rsid w:val="00CB6E69"/>
    <w:rsid w:val="00CC1120"/>
    <w:rsid w:val="00CC1FAA"/>
    <w:rsid w:val="00CC2B2A"/>
    <w:rsid w:val="00CC42CD"/>
    <w:rsid w:val="00CD155B"/>
    <w:rsid w:val="00CD2353"/>
    <w:rsid w:val="00CE23AC"/>
    <w:rsid w:val="00CE4252"/>
    <w:rsid w:val="00CE5469"/>
    <w:rsid w:val="00CE6524"/>
    <w:rsid w:val="00CE6D76"/>
    <w:rsid w:val="00CE73C9"/>
    <w:rsid w:val="00CF60A6"/>
    <w:rsid w:val="00CF7EA0"/>
    <w:rsid w:val="00D0068E"/>
    <w:rsid w:val="00D01F83"/>
    <w:rsid w:val="00D0408E"/>
    <w:rsid w:val="00D05467"/>
    <w:rsid w:val="00D05616"/>
    <w:rsid w:val="00D112BB"/>
    <w:rsid w:val="00D1283C"/>
    <w:rsid w:val="00D134D2"/>
    <w:rsid w:val="00D14E0A"/>
    <w:rsid w:val="00D1611A"/>
    <w:rsid w:val="00D21579"/>
    <w:rsid w:val="00D21EEB"/>
    <w:rsid w:val="00D25503"/>
    <w:rsid w:val="00D26B6C"/>
    <w:rsid w:val="00D33310"/>
    <w:rsid w:val="00D4004A"/>
    <w:rsid w:val="00D44AC7"/>
    <w:rsid w:val="00D50669"/>
    <w:rsid w:val="00D53CD1"/>
    <w:rsid w:val="00D60D40"/>
    <w:rsid w:val="00D67231"/>
    <w:rsid w:val="00D700CB"/>
    <w:rsid w:val="00D70553"/>
    <w:rsid w:val="00D74678"/>
    <w:rsid w:val="00D7486B"/>
    <w:rsid w:val="00D77466"/>
    <w:rsid w:val="00D77A59"/>
    <w:rsid w:val="00D812DA"/>
    <w:rsid w:val="00D82466"/>
    <w:rsid w:val="00D83A3F"/>
    <w:rsid w:val="00D90327"/>
    <w:rsid w:val="00D91CA8"/>
    <w:rsid w:val="00D9266F"/>
    <w:rsid w:val="00D968EC"/>
    <w:rsid w:val="00DA29D4"/>
    <w:rsid w:val="00DA7D8D"/>
    <w:rsid w:val="00DB0073"/>
    <w:rsid w:val="00DB03B4"/>
    <w:rsid w:val="00DB0BC4"/>
    <w:rsid w:val="00DB1ED5"/>
    <w:rsid w:val="00DB24DA"/>
    <w:rsid w:val="00DB25B4"/>
    <w:rsid w:val="00DB640A"/>
    <w:rsid w:val="00DB675E"/>
    <w:rsid w:val="00DC1104"/>
    <w:rsid w:val="00DC1585"/>
    <w:rsid w:val="00DC3398"/>
    <w:rsid w:val="00DC3A01"/>
    <w:rsid w:val="00DC4437"/>
    <w:rsid w:val="00DC5A6F"/>
    <w:rsid w:val="00DC678F"/>
    <w:rsid w:val="00DD7994"/>
    <w:rsid w:val="00DE028F"/>
    <w:rsid w:val="00DE093D"/>
    <w:rsid w:val="00DE0F60"/>
    <w:rsid w:val="00DE34E6"/>
    <w:rsid w:val="00DE3E51"/>
    <w:rsid w:val="00DF28F5"/>
    <w:rsid w:val="00DF3057"/>
    <w:rsid w:val="00E001AC"/>
    <w:rsid w:val="00E01FF2"/>
    <w:rsid w:val="00E049A0"/>
    <w:rsid w:val="00E072F2"/>
    <w:rsid w:val="00E0754C"/>
    <w:rsid w:val="00E12E91"/>
    <w:rsid w:val="00E13380"/>
    <w:rsid w:val="00E14203"/>
    <w:rsid w:val="00E14369"/>
    <w:rsid w:val="00E151CF"/>
    <w:rsid w:val="00E16C39"/>
    <w:rsid w:val="00E16E74"/>
    <w:rsid w:val="00E20A99"/>
    <w:rsid w:val="00E232BE"/>
    <w:rsid w:val="00E25566"/>
    <w:rsid w:val="00E3082A"/>
    <w:rsid w:val="00E36D96"/>
    <w:rsid w:val="00E37455"/>
    <w:rsid w:val="00E37D04"/>
    <w:rsid w:val="00E40083"/>
    <w:rsid w:val="00E410B0"/>
    <w:rsid w:val="00E44153"/>
    <w:rsid w:val="00E44667"/>
    <w:rsid w:val="00E46FEA"/>
    <w:rsid w:val="00E54B56"/>
    <w:rsid w:val="00E567F0"/>
    <w:rsid w:val="00E56967"/>
    <w:rsid w:val="00E579BA"/>
    <w:rsid w:val="00E61DDB"/>
    <w:rsid w:val="00E63746"/>
    <w:rsid w:val="00E654B7"/>
    <w:rsid w:val="00E70FB1"/>
    <w:rsid w:val="00E7191D"/>
    <w:rsid w:val="00E74142"/>
    <w:rsid w:val="00E748B6"/>
    <w:rsid w:val="00E818AA"/>
    <w:rsid w:val="00E922BE"/>
    <w:rsid w:val="00E94116"/>
    <w:rsid w:val="00E96A94"/>
    <w:rsid w:val="00EA4BAF"/>
    <w:rsid w:val="00EA5706"/>
    <w:rsid w:val="00EA7E0E"/>
    <w:rsid w:val="00EB1BFF"/>
    <w:rsid w:val="00EB2670"/>
    <w:rsid w:val="00EB41A2"/>
    <w:rsid w:val="00EB63DA"/>
    <w:rsid w:val="00EC7086"/>
    <w:rsid w:val="00EC740E"/>
    <w:rsid w:val="00EC7AEF"/>
    <w:rsid w:val="00ED3D3D"/>
    <w:rsid w:val="00ED5B3A"/>
    <w:rsid w:val="00ED7430"/>
    <w:rsid w:val="00EE2E89"/>
    <w:rsid w:val="00EF03F3"/>
    <w:rsid w:val="00EF288F"/>
    <w:rsid w:val="00EF477F"/>
    <w:rsid w:val="00EF5AC7"/>
    <w:rsid w:val="00F00F37"/>
    <w:rsid w:val="00F0321E"/>
    <w:rsid w:val="00F07E09"/>
    <w:rsid w:val="00F14769"/>
    <w:rsid w:val="00F268D6"/>
    <w:rsid w:val="00F269B2"/>
    <w:rsid w:val="00F27590"/>
    <w:rsid w:val="00F30E28"/>
    <w:rsid w:val="00F30EE8"/>
    <w:rsid w:val="00F31A71"/>
    <w:rsid w:val="00F31B2C"/>
    <w:rsid w:val="00F346A7"/>
    <w:rsid w:val="00F35913"/>
    <w:rsid w:val="00F43D40"/>
    <w:rsid w:val="00F47017"/>
    <w:rsid w:val="00F53DEA"/>
    <w:rsid w:val="00F548BE"/>
    <w:rsid w:val="00F60F51"/>
    <w:rsid w:val="00F6596D"/>
    <w:rsid w:val="00F770D2"/>
    <w:rsid w:val="00F811B1"/>
    <w:rsid w:val="00F8442B"/>
    <w:rsid w:val="00F87205"/>
    <w:rsid w:val="00F87C36"/>
    <w:rsid w:val="00F90192"/>
    <w:rsid w:val="00F9124E"/>
    <w:rsid w:val="00F919CC"/>
    <w:rsid w:val="00F93915"/>
    <w:rsid w:val="00F93C91"/>
    <w:rsid w:val="00FA0A68"/>
    <w:rsid w:val="00FA1924"/>
    <w:rsid w:val="00FA61C3"/>
    <w:rsid w:val="00FA67C3"/>
    <w:rsid w:val="00FA741F"/>
    <w:rsid w:val="00FB4660"/>
    <w:rsid w:val="00FB7C71"/>
    <w:rsid w:val="00FC267E"/>
    <w:rsid w:val="00FC4F82"/>
    <w:rsid w:val="00FC6F6D"/>
    <w:rsid w:val="00FD0A50"/>
    <w:rsid w:val="00FD2AFC"/>
    <w:rsid w:val="00FE147D"/>
    <w:rsid w:val="00FF1DF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EA22C"/>
  <w15:docId w15:val="{C1BC93ED-9971-4D0B-B7C4-1F077605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2227"/>
    <w:pPr>
      <w:spacing w:before="240" w:line="240" w:lineRule="auto"/>
      <w:outlineLvl w:val="1"/>
    </w:pPr>
    <w:rPr>
      <w:rFonts w:ascii="FS Clerkenwell" w:hAnsi="FS Clerkenwell" w:cs="Arial"/>
      <w:color w:val="B70D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EE"/>
  </w:style>
  <w:style w:type="paragraph" w:styleId="Footer">
    <w:name w:val="footer"/>
    <w:basedOn w:val="Normal"/>
    <w:link w:val="Foot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EE"/>
  </w:style>
  <w:style w:type="paragraph" w:styleId="BalloonText">
    <w:name w:val="Balloon Text"/>
    <w:basedOn w:val="Normal"/>
    <w:link w:val="BalloonTextChar"/>
    <w:uiPriority w:val="99"/>
    <w:semiHidden/>
    <w:unhideWhenUsed/>
    <w:rsid w:val="006F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1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17A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17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5B3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19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19"/>
    <w:rPr>
      <w:rFonts w:ascii="Arial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25B3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6825B3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825B3"/>
    <w:rPr>
      <w:rFonts w:ascii="Calibri" w:eastAsia="Calibri" w:hAnsi="Calibri" w:cs="Arial"/>
    </w:rPr>
  </w:style>
  <w:style w:type="paragraph" w:customStyle="1" w:styleId="FurtherDetailsHeading1">
    <w:name w:val="Further Details (Heading 1)"/>
    <w:basedOn w:val="Normal"/>
    <w:qFormat/>
    <w:rsid w:val="00AB0F1B"/>
    <w:pPr>
      <w:spacing w:after="0" w:line="240" w:lineRule="auto"/>
    </w:pPr>
    <w:rPr>
      <w:rFonts w:ascii="Arial" w:eastAsiaTheme="minorEastAsia" w:hAnsi="Arial" w:cs="Arial"/>
      <w:b/>
      <w:bCs/>
      <w:color w:val="B70D50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71F9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227"/>
    <w:rPr>
      <w:rFonts w:ascii="FS Clerkenwell" w:hAnsi="FS Clerkenwell" w:cs="Arial"/>
      <w:color w:val="B70D50"/>
      <w:sz w:val="32"/>
      <w:szCs w:val="32"/>
    </w:rPr>
  </w:style>
  <w:style w:type="paragraph" w:customStyle="1" w:styleId="Note">
    <w:name w:val="Note"/>
    <w:basedOn w:val="Normal"/>
    <w:qFormat/>
    <w:rsid w:val="007F2227"/>
    <w:pPr>
      <w:keepLines/>
      <w:spacing w:before="240" w:after="240" w:line="240" w:lineRule="auto"/>
    </w:pPr>
    <w:rPr>
      <w:rFonts w:cs="Arial"/>
      <w:i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7F2227"/>
    <w:pPr>
      <w:spacing w:before="60" w:after="60" w:line="240" w:lineRule="auto"/>
    </w:pPr>
    <w:rPr>
      <w:rFonts w:cs="Arial"/>
      <w:sz w:val="18"/>
      <w:szCs w:val="21"/>
    </w:rPr>
  </w:style>
  <w:style w:type="character" w:customStyle="1" w:styleId="TableTextChar">
    <w:name w:val="Table Text Char"/>
    <w:basedOn w:val="DefaultParagraphFont"/>
    <w:link w:val="TableText"/>
    <w:rsid w:val="007F2227"/>
    <w:rPr>
      <w:rFonts w:cs="Arial"/>
      <w:sz w:val="18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3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309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E0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5D9A"/>
    <w:rPr>
      <w:rFonts w:ascii="Arial" w:eastAsia="SimSun" w:hAnsi="Arial" w:cs="Arial"/>
      <w:sz w:val="24"/>
      <w:szCs w:val="24"/>
      <w:lang w:eastAsia="zh-CN"/>
    </w:rPr>
  </w:style>
  <w:style w:type="paragraph" w:customStyle="1" w:styleId="Default">
    <w:name w:val="Default"/>
    <w:rsid w:val="00D7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B0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5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53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8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9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4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5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2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66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49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1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3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2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7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4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3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4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9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6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7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7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9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8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9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2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ogle.co.uk/url?sa=i&amp;rct=j&amp;q=&amp;esrc=s&amp;source=images&amp;cd=&amp;cad=rja&amp;uact=8&amp;ved=0ahUKEwj65ZDvubPWAhVKCcAKHRl8Cx8QjRwIBw&amp;url=http://www.skillsandlearningbdp.co.uk/esfa-logo/&amp;psig=AFQjCNGXxA553aEg3ou0gqBwXIS2sonQmQ&amp;ust=150598618610935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01T00:00:00</PublishDate>
  <Abstract>This refreshed version, November 2019 is a second working version reflecting early implementation of actions identified in the University's Quality Improvement Plan.  This will be reviewed and refined following feedback and through ongoing implementation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4C3D9E4BA0D438B20C56E56A5A515" ma:contentTypeVersion="9" ma:contentTypeDescription="Create a new document." ma:contentTypeScope="" ma:versionID="4113ae1e271d9606f45d10f169699cfd">
  <xsd:schema xmlns:xsd="http://www.w3.org/2001/XMLSchema" xmlns:xs="http://www.w3.org/2001/XMLSchema" xmlns:p="http://schemas.microsoft.com/office/2006/metadata/properties" xmlns:ns2="db8dc0ba-8286-48aa-98a1-0bfeabcb28d0" targetNamespace="http://schemas.microsoft.com/office/2006/metadata/properties" ma:root="true" ma:fieldsID="47b108c54d3a25225da4e606b06979ab" ns2:_="">
    <xsd:import namespace="db8dc0ba-8286-48aa-98a1-0bfeabcb2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dc0ba-8286-48aa-98a1-0bfeabcb2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B06359-7B55-4008-A479-3CAF4C6B8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E2A85-F32F-41C2-AC96-7138F3433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71C67-6A2D-4FCD-9A81-4FC40F31C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A527C17-699D-4E99-B133-DCDDA1523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dc0ba-8286-48aa-98a1-0bfeabcb2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nticeship Delivery Team Guidance</vt:lpstr>
    </vt:vector>
  </TitlesOfParts>
  <Company>Sheffield Hallam University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 Delivery Team Guidance</dc:title>
  <dc:subject>(Course Leaders and Work Based Learning Coaches Handbook)</dc:subject>
  <dc:creator>November 2019</dc:creator>
  <cp:lastModifiedBy>Moorwood, Sam</cp:lastModifiedBy>
  <cp:revision>2</cp:revision>
  <cp:lastPrinted>2019-06-07T07:50:00Z</cp:lastPrinted>
  <dcterms:created xsi:type="dcterms:W3CDTF">2021-06-25T08:33:00Z</dcterms:created>
  <dcterms:modified xsi:type="dcterms:W3CDTF">2021-06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4C3D9E4BA0D438B20C56E56A5A515</vt:lpwstr>
  </property>
</Properties>
</file>